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E4" w:rsidRPr="00DC252F" w:rsidRDefault="001820E4" w:rsidP="00DC252F">
      <w:pPr>
        <w:jc w:val="center"/>
        <w:rPr>
          <w:b/>
          <w:sz w:val="28"/>
          <w:szCs w:val="28"/>
        </w:rPr>
      </w:pPr>
      <w:r w:rsidRPr="00DC252F">
        <w:rPr>
          <w:b/>
          <w:sz w:val="28"/>
          <w:szCs w:val="28"/>
        </w:rPr>
        <w:t>СПРАВКА</w:t>
      </w:r>
    </w:p>
    <w:p w:rsidR="001820E4" w:rsidRDefault="001820E4" w:rsidP="00DC252F">
      <w:pPr>
        <w:jc w:val="center"/>
        <w:rPr>
          <w:b/>
          <w:sz w:val="28"/>
          <w:szCs w:val="28"/>
        </w:rPr>
      </w:pPr>
      <w:r w:rsidRPr="00DC252F">
        <w:rPr>
          <w:b/>
          <w:sz w:val="28"/>
          <w:szCs w:val="28"/>
        </w:rPr>
        <w:t xml:space="preserve">о проведении </w:t>
      </w:r>
      <w:r w:rsidR="00AD2C1C">
        <w:rPr>
          <w:b/>
          <w:sz w:val="28"/>
          <w:szCs w:val="28"/>
        </w:rPr>
        <w:t xml:space="preserve">совместного </w:t>
      </w:r>
      <w:r w:rsidRPr="00DC252F">
        <w:rPr>
          <w:b/>
          <w:sz w:val="28"/>
          <w:szCs w:val="28"/>
        </w:rPr>
        <w:t>экспертн</w:t>
      </w:r>
      <w:r>
        <w:rPr>
          <w:b/>
          <w:sz w:val="28"/>
          <w:szCs w:val="28"/>
        </w:rPr>
        <w:t>о-аналитического</w:t>
      </w:r>
      <w:r w:rsidRPr="00A24761">
        <w:rPr>
          <w:b/>
          <w:sz w:val="28"/>
          <w:szCs w:val="28"/>
        </w:rPr>
        <w:t xml:space="preserve"> мероприятия </w:t>
      </w:r>
    </w:p>
    <w:p w:rsidR="001820E4" w:rsidRDefault="001820E4" w:rsidP="00DC2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нализ</w:t>
      </w:r>
      <w:r w:rsidRPr="00A24761">
        <w:rPr>
          <w:b/>
          <w:sz w:val="28"/>
          <w:szCs w:val="28"/>
        </w:rPr>
        <w:t xml:space="preserve"> деятельности органов и организаций по осуществлению кап</w:t>
      </w:r>
      <w:r w:rsidRPr="00A24761">
        <w:rPr>
          <w:b/>
          <w:sz w:val="28"/>
          <w:szCs w:val="28"/>
        </w:rPr>
        <w:t>и</w:t>
      </w:r>
      <w:r w:rsidRPr="00A24761">
        <w:rPr>
          <w:b/>
          <w:sz w:val="28"/>
          <w:szCs w:val="28"/>
        </w:rPr>
        <w:t>тальных вложений в объекты муниципальной собственности, строител</w:t>
      </w:r>
      <w:r w:rsidRPr="00A24761">
        <w:rPr>
          <w:b/>
          <w:sz w:val="28"/>
          <w:szCs w:val="28"/>
        </w:rPr>
        <w:t>ь</w:t>
      </w:r>
      <w:r w:rsidRPr="00A24761">
        <w:rPr>
          <w:b/>
          <w:sz w:val="28"/>
          <w:szCs w:val="28"/>
        </w:rPr>
        <w:t>ство которых начато в 2019 году</w:t>
      </w:r>
      <w:r>
        <w:rPr>
          <w:b/>
          <w:sz w:val="28"/>
          <w:szCs w:val="28"/>
        </w:rPr>
        <w:t>»</w:t>
      </w:r>
    </w:p>
    <w:p w:rsidR="001820E4" w:rsidRDefault="001820E4" w:rsidP="002D68C5">
      <w:pPr>
        <w:jc w:val="both"/>
        <w:rPr>
          <w:sz w:val="28"/>
          <w:szCs w:val="28"/>
        </w:rPr>
      </w:pPr>
    </w:p>
    <w:p w:rsidR="001820E4" w:rsidRDefault="001820E4" w:rsidP="002D68C5">
      <w:pPr>
        <w:jc w:val="both"/>
        <w:rPr>
          <w:sz w:val="28"/>
          <w:szCs w:val="28"/>
        </w:rPr>
      </w:pPr>
      <w:r w:rsidRPr="002D68C5">
        <w:rPr>
          <w:sz w:val="28"/>
          <w:szCs w:val="28"/>
        </w:rPr>
        <w:t>г.</w:t>
      </w:r>
      <w:r>
        <w:rPr>
          <w:sz w:val="28"/>
          <w:szCs w:val="28"/>
        </w:rPr>
        <w:t xml:space="preserve"> Малая Вишера      </w:t>
      </w:r>
      <w:r w:rsidR="00A64461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="006B111E">
        <w:rPr>
          <w:sz w:val="28"/>
          <w:szCs w:val="28"/>
        </w:rPr>
        <w:t>24 октября</w:t>
      </w:r>
      <w:r w:rsidRPr="002D68C5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:rsidR="001820E4" w:rsidRPr="002D68C5" w:rsidRDefault="001820E4" w:rsidP="002D68C5">
      <w:pPr>
        <w:jc w:val="both"/>
        <w:rPr>
          <w:sz w:val="28"/>
          <w:szCs w:val="28"/>
        </w:rPr>
      </w:pPr>
    </w:p>
    <w:p w:rsidR="001820E4" w:rsidRDefault="001820E4" w:rsidP="004F24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основании приказа Счетной палаты Новгородской области </w:t>
      </w:r>
      <w:r w:rsidRPr="006520BB">
        <w:rPr>
          <w:sz w:val="28"/>
          <w:szCs w:val="28"/>
        </w:rPr>
        <w:t>от 1 марта 2019 года № 10,</w:t>
      </w:r>
      <w:r>
        <w:rPr>
          <w:sz w:val="28"/>
          <w:szCs w:val="28"/>
        </w:rPr>
        <w:t xml:space="preserve"> приказа  Сч</w:t>
      </w:r>
      <w:r w:rsidR="00AD2C1C">
        <w:rPr>
          <w:sz w:val="28"/>
          <w:szCs w:val="28"/>
        </w:rPr>
        <w:t>е</w:t>
      </w:r>
      <w:r>
        <w:rPr>
          <w:sz w:val="28"/>
          <w:szCs w:val="28"/>
        </w:rPr>
        <w:t xml:space="preserve">тной палаты Маловишерского муниципального района от </w:t>
      </w:r>
      <w:r w:rsidR="006B111E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6B111E">
        <w:rPr>
          <w:sz w:val="28"/>
          <w:szCs w:val="28"/>
        </w:rPr>
        <w:t>10</w:t>
      </w:r>
      <w:r>
        <w:rPr>
          <w:sz w:val="28"/>
          <w:szCs w:val="28"/>
        </w:rPr>
        <w:t xml:space="preserve">.2019 № </w:t>
      </w:r>
      <w:r w:rsidR="006B111E">
        <w:rPr>
          <w:sz w:val="28"/>
          <w:szCs w:val="28"/>
        </w:rPr>
        <w:t>22</w:t>
      </w:r>
      <w:r w:rsidR="00A64461">
        <w:rPr>
          <w:sz w:val="28"/>
          <w:szCs w:val="28"/>
        </w:rPr>
        <w:t xml:space="preserve"> </w:t>
      </w:r>
      <w:r w:rsidR="00F31B48" w:rsidRPr="00A33B90">
        <w:rPr>
          <w:sz w:val="28"/>
          <w:szCs w:val="28"/>
        </w:rPr>
        <w:t>председателем Сч</w:t>
      </w:r>
      <w:r w:rsidR="00F31B48">
        <w:rPr>
          <w:sz w:val="28"/>
          <w:szCs w:val="28"/>
        </w:rPr>
        <w:t>е</w:t>
      </w:r>
      <w:r w:rsidR="00F31B48" w:rsidRPr="00A33B90">
        <w:rPr>
          <w:sz w:val="28"/>
          <w:szCs w:val="28"/>
        </w:rPr>
        <w:t>тной палаты Маловишерского муниципального</w:t>
      </w:r>
      <w:r w:rsidR="00F31B48">
        <w:rPr>
          <w:sz w:val="28"/>
          <w:szCs w:val="28"/>
        </w:rPr>
        <w:t xml:space="preserve"> района </w:t>
      </w:r>
      <w:r w:rsidR="00F31B48" w:rsidRPr="00A6028B">
        <w:rPr>
          <w:sz w:val="28"/>
          <w:szCs w:val="28"/>
        </w:rPr>
        <w:t>Афанасьевой Ириной Игоревной</w:t>
      </w:r>
      <w:r w:rsidR="00F31B48">
        <w:rPr>
          <w:sz w:val="28"/>
          <w:szCs w:val="28"/>
        </w:rPr>
        <w:t>,</w:t>
      </w:r>
      <w:r w:rsidR="00A64461">
        <w:rPr>
          <w:sz w:val="28"/>
          <w:szCs w:val="28"/>
        </w:rPr>
        <w:t xml:space="preserve"> </w:t>
      </w:r>
      <w:r w:rsidR="00AD2C1C">
        <w:rPr>
          <w:sz w:val="28"/>
          <w:szCs w:val="28"/>
        </w:rPr>
        <w:t>ведущим</w:t>
      </w:r>
      <w:r w:rsidRPr="006520BB">
        <w:rPr>
          <w:sz w:val="28"/>
          <w:szCs w:val="28"/>
        </w:rPr>
        <w:t xml:space="preserve"> инспект</w:t>
      </w:r>
      <w:r w:rsidRPr="006520BB">
        <w:rPr>
          <w:sz w:val="28"/>
          <w:szCs w:val="28"/>
        </w:rPr>
        <w:t>о</w:t>
      </w:r>
      <w:r w:rsidRPr="006520BB">
        <w:rPr>
          <w:sz w:val="28"/>
          <w:szCs w:val="28"/>
        </w:rPr>
        <w:t xml:space="preserve">ром </w:t>
      </w:r>
      <w:r w:rsidR="00165C5E">
        <w:rPr>
          <w:sz w:val="28"/>
          <w:szCs w:val="28"/>
        </w:rPr>
        <w:t xml:space="preserve">аппарата </w:t>
      </w:r>
      <w:r w:rsidRPr="006520BB">
        <w:rPr>
          <w:sz w:val="28"/>
          <w:szCs w:val="28"/>
        </w:rPr>
        <w:t xml:space="preserve">Счетной палаты Новгородской </w:t>
      </w:r>
      <w:r w:rsidRPr="00A33B90">
        <w:rPr>
          <w:sz w:val="28"/>
          <w:szCs w:val="28"/>
        </w:rPr>
        <w:t>области Рогачевой Натальей Вл</w:t>
      </w:r>
      <w:r w:rsidRPr="00A33B90">
        <w:rPr>
          <w:sz w:val="28"/>
          <w:szCs w:val="28"/>
        </w:rPr>
        <w:t>а</w:t>
      </w:r>
      <w:r w:rsidRPr="00A33B90">
        <w:rPr>
          <w:sz w:val="28"/>
          <w:szCs w:val="28"/>
        </w:rPr>
        <w:t>димировной</w:t>
      </w:r>
      <w:r w:rsidR="00C534C3">
        <w:rPr>
          <w:sz w:val="28"/>
          <w:szCs w:val="28"/>
        </w:rPr>
        <w:t xml:space="preserve">, </w:t>
      </w:r>
      <w:r w:rsidRPr="00A6028B">
        <w:rPr>
          <w:sz w:val="28"/>
          <w:szCs w:val="28"/>
        </w:rPr>
        <w:t xml:space="preserve">в срок с </w:t>
      </w:r>
      <w:r w:rsidR="006B111E" w:rsidRPr="00445130">
        <w:rPr>
          <w:sz w:val="28"/>
          <w:szCs w:val="28"/>
        </w:rPr>
        <w:t>14 по 2</w:t>
      </w:r>
      <w:r w:rsidR="006B111E">
        <w:rPr>
          <w:sz w:val="28"/>
          <w:szCs w:val="28"/>
        </w:rPr>
        <w:t>4 октября</w:t>
      </w:r>
      <w:r w:rsidRPr="00A6028B">
        <w:rPr>
          <w:sz w:val="28"/>
          <w:szCs w:val="28"/>
        </w:rPr>
        <w:t xml:space="preserve"> 2019 года проведено совместное эк</w:t>
      </w:r>
      <w:r w:rsidRPr="00A6028B">
        <w:rPr>
          <w:sz w:val="28"/>
          <w:szCs w:val="28"/>
        </w:rPr>
        <w:t>с</w:t>
      </w:r>
      <w:r w:rsidRPr="00A6028B">
        <w:rPr>
          <w:sz w:val="28"/>
          <w:szCs w:val="28"/>
        </w:rPr>
        <w:t>пертно-аналитическое мероприятие</w:t>
      </w:r>
      <w:r w:rsidR="00A64461">
        <w:rPr>
          <w:sz w:val="28"/>
          <w:szCs w:val="28"/>
        </w:rPr>
        <w:t xml:space="preserve"> </w:t>
      </w:r>
      <w:r w:rsidRPr="00E85FDD">
        <w:rPr>
          <w:sz w:val="28"/>
          <w:szCs w:val="28"/>
        </w:rPr>
        <w:t>«Анализ деятельности органов и организ</w:t>
      </w:r>
      <w:r w:rsidRPr="00E85FDD">
        <w:rPr>
          <w:sz w:val="28"/>
          <w:szCs w:val="28"/>
        </w:rPr>
        <w:t>а</w:t>
      </w:r>
      <w:r w:rsidRPr="00E85FDD">
        <w:rPr>
          <w:sz w:val="28"/>
          <w:szCs w:val="28"/>
        </w:rPr>
        <w:t>ций по осуществлению капитальных вложений в объекты муниципальной со</w:t>
      </w:r>
      <w:r w:rsidRPr="00E85FDD">
        <w:rPr>
          <w:sz w:val="28"/>
          <w:szCs w:val="28"/>
        </w:rPr>
        <w:t>б</w:t>
      </w:r>
      <w:r w:rsidRPr="00E85FDD">
        <w:rPr>
          <w:sz w:val="28"/>
          <w:szCs w:val="28"/>
        </w:rPr>
        <w:t>ственности, строительс</w:t>
      </w:r>
      <w:r>
        <w:rPr>
          <w:sz w:val="28"/>
          <w:szCs w:val="28"/>
        </w:rPr>
        <w:t>тво которых начато в 2019 году» согласно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рограмме экспертно-аналитического мероприятия.</w:t>
      </w:r>
    </w:p>
    <w:p w:rsidR="001820E4" w:rsidRPr="001E4F4F" w:rsidRDefault="001820E4" w:rsidP="004F24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4F4F">
        <w:rPr>
          <w:sz w:val="28"/>
          <w:szCs w:val="28"/>
        </w:rPr>
        <w:t xml:space="preserve">Проверяемый период: </w:t>
      </w:r>
      <w:r w:rsidRPr="001F45AF">
        <w:rPr>
          <w:sz w:val="28"/>
          <w:szCs w:val="28"/>
        </w:rPr>
        <w:t>с 0</w:t>
      </w:r>
      <w:r w:rsidR="00AD2C1C">
        <w:rPr>
          <w:sz w:val="28"/>
          <w:szCs w:val="28"/>
        </w:rPr>
        <w:t>1</w:t>
      </w:r>
      <w:r w:rsidRPr="001F45AF">
        <w:rPr>
          <w:sz w:val="28"/>
          <w:szCs w:val="28"/>
        </w:rPr>
        <w:t xml:space="preserve"> января 2019 года по 24 октября 2019 года.</w:t>
      </w:r>
    </w:p>
    <w:p w:rsidR="001820E4" w:rsidRPr="00D3089E" w:rsidRDefault="001820E4" w:rsidP="004F24B0">
      <w:pPr>
        <w:jc w:val="both"/>
        <w:rPr>
          <w:sz w:val="28"/>
          <w:szCs w:val="28"/>
        </w:rPr>
      </w:pPr>
      <w:r w:rsidRPr="00F2068C">
        <w:rPr>
          <w:b/>
          <w:sz w:val="28"/>
          <w:szCs w:val="28"/>
        </w:rPr>
        <w:t xml:space="preserve">Информация об объекте контроля: </w:t>
      </w:r>
      <w:r w:rsidRPr="003C11BB">
        <w:rPr>
          <w:sz w:val="28"/>
          <w:szCs w:val="28"/>
        </w:rPr>
        <w:t xml:space="preserve">Полное и сокращенное наименование объекта контроля в соответствии с учредительными документами: </w:t>
      </w:r>
      <w:r w:rsidRPr="00A6028B">
        <w:rPr>
          <w:color w:val="000000"/>
          <w:sz w:val="28"/>
          <w:szCs w:val="28"/>
        </w:rPr>
        <w:t>Муниц</w:t>
      </w:r>
      <w:r w:rsidRPr="00A6028B">
        <w:rPr>
          <w:color w:val="000000"/>
          <w:sz w:val="28"/>
          <w:szCs w:val="28"/>
        </w:rPr>
        <w:t>и</w:t>
      </w:r>
      <w:r w:rsidRPr="00A6028B">
        <w:rPr>
          <w:color w:val="000000"/>
          <w:sz w:val="28"/>
          <w:szCs w:val="28"/>
        </w:rPr>
        <w:t>пальное казенное учреждение «Служба заказчика»</w:t>
      </w:r>
      <w:r w:rsidR="00AD2C1C">
        <w:rPr>
          <w:sz w:val="28"/>
          <w:szCs w:val="28"/>
        </w:rPr>
        <w:t xml:space="preserve">, сокращенное - </w:t>
      </w:r>
      <w:r w:rsidRPr="00A6028B">
        <w:rPr>
          <w:sz w:val="28"/>
          <w:szCs w:val="28"/>
        </w:rPr>
        <w:t>МКУ «Служба заказчика»</w:t>
      </w:r>
      <w:r w:rsidR="00711062">
        <w:rPr>
          <w:sz w:val="28"/>
          <w:szCs w:val="28"/>
        </w:rPr>
        <w:t xml:space="preserve"> (далее – Заказчик)</w:t>
      </w:r>
      <w:r w:rsidR="00AD2C1C">
        <w:rPr>
          <w:sz w:val="28"/>
          <w:szCs w:val="28"/>
        </w:rPr>
        <w:t xml:space="preserve">, </w:t>
      </w:r>
      <w:r w:rsidRPr="00D3089E">
        <w:rPr>
          <w:sz w:val="28"/>
          <w:szCs w:val="28"/>
        </w:rPr>
        <w:t>ИНН: 5307006185</w:t>
      </w:r>
      <w:r w:rsidR="00AD2C1C">
        <w:rPr>
          <w:sz w:val="28"/>
          <w:szCs w:val="28"/>
        </w:rPr>
        <w:t xml:space="preserve">, </w:t>
      </w:r>
      <w:r w:rsidRPr="00D3089E">
        <w:rPr>
          <w:sz w:val="28"/>
          <w:szCs w:val="28"/>
        </w:rPr>
        <w:t>КПП: 530701001</w:t>
      </w:r>
      <w:r w:rsidR="00AD2C1C">
        <w:rPr>
          <w:sz w:val="28"/>
          <w:szCs w:val="28"/>
        </w:rPr>
        <w:t>.</w:t>
      </w:r>
    </w:p>
    <w:p w:rsidR="00AD2C1C" w:rsidRDefault="001820E4" w:rsidP="00AD2C1C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6520BB">
        <w:rPr>
          <w:sz w:val="28"/>
          <w:szCs w:val="28"/>
        </w:rPr>
        <w:t>Юридический адрес</w:t>
      </w:r>
      <w:r w:rsidRPr="00CF60DE">
        <w:rPr>
          <w:sz w:val="28"/>
          <w:szCs w:val="28"/>
        </w:rPr>
        <w:t xml:space="preserve"> и место нахождения</w:t>
      </w:r>
      <w:r w:rsidRPr="00A6028B">
        <w:rPr>
          <w:sz w:val="28"/>
          <w:szCs w:val="28"/>
        </w:rPr>
        <w:t>: 174260, Новгородская область, г. Малая Вишера, ул. Революции, д. 35.Фактический адрес: тот же.</w:t>
      </w:r>
    </w:p>
    <w:p w:rsidR="001820E4" w:rsidRPr="00AD2C1C" w:rsidRDefault="001820E4" w:rsidP="00AD2C1C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F60DE">
        <w:rPr>
          <w:sz w:val="28"/>
          <w:szCs w:val="28"/>
        </w:rPr>
        <w:t>Контактный телефон:</w:t>
      </w:r>
      <w:r w:rsidRPr="000104D0">
        <w:rPr>
          <w:sz w:val="28"/>
          <w:szCs w:val="28"/>
        </w:rPr>
        <w:t xml:space="preserve"> 8 (816</w:t>
      </w:r>
      <w:r>
        <w:rPr>
          <w:sz w:val="28"/>
          <w:szCs w:val="28"/>
        </w:rPr>
        <w:t>60</w:t>
      </w:r>
      <w:r w:rsidRPr="000104D0">
        <w:rPr>
          <w:sz w:val="28"/>
          <w:szCs w:val="28"/>
        </w:rPr>
        <w:t xml:space="preserve">) </w:t>
      </w:r>
      <w:r>
        <w:rPr>
          <w:sz w:val="28"/>
          <w:szCs w:val="28"/>
        </w:rPr>
        <w:t>3-37-65</w:t>
      </w:r>
      <w:r w:rsidRPr="000104D0">
        <w:rPr>
          <w:sz w:val="28"/>
          <w:szCs w:val="28"/>
        </w:rPr>
        <w:t xml:space="preserve">. </w:t>
      </w:r>
    </w:p>
    <w:p w:rsidR="001820E4" w:rsidRPr="000104D0" w:rsidRDefault="001820E4" w:rsidP="004F24B0">
      <w:pPr>
        <w:jc w:val="both"/>
        <w:rPr>
          <w:sz w:val="28"/>
          <w:szCs w:val="28"/>
        </w:rPr>
      </w:pPr>
      <w:r w:rsidRPr="002B1126">
        <w:rPr>
          <w:sz w:val="28"/>
          <w:szCs w:val="28"/>
        </w:rPr>
        <w:t>Право первой подписи в проверяемом периоде имели:</w:t>
      </w:r>
      <w:r>
        <w:rPr>
          <w:sz w:val="28"/>
          <w:szCs w:val="28"/>
        </w:rPr>
        <w:t xml:space="preserve"> директор– Завалишина Т.Г., </w:t>
      </w:r>
      <w:r w:rsidRPr="002B1126">
        <w:rPr>
          <w:sz w:val="28"/>
          <w:szCs w:val="28"/>
        </w:rPr>
        <w:t>право второй подписи:</w:t>
      </w:r>
      <w:r w:rsidR="005C714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-Захарова И.А.</w:t>
      </w:r>
    </w:p>
    <w:p w:rsidR="00247FE8" w:rsidRDefault="001820E4" w:rsidP="00247FE8">
      <w:pPr>
        <w:jc w:val="both"/>
        <w:rPr>
          <w:sz w:val="28"/>
          <w:szCs w:val="28"/>
        </w:rPr>
      </w:pPr>
      <w:r w:rsidRPr="009A1BD6">
        <w:rPr>
          <w:sz w:val="28"/>
          <w:szCs w:val="28"/>
        </w:rPr>
        <w:t>Исполнение функций заказчика осуществлялось МКУ «Служба заказчика» на основании Устава учреждения.</w:t>
      </w:r>
    </w:p>
    <w:p w:rsidR="00247FE8" w:rsidRDefault="00247FE8" w:rsidP="00247FE8">
      <w:pPr>
        <w:jc w:val="both"/>
        <w:rPr>
          <w:b/>
          <w:sz w:val="28"/>
          <w:szCs w:val="28"/>
        </w:rPr>
      </w:pPr>
    </w:p>
    <w:p w:rsidR="001820E4" w:rsidRPr="00247FE8" w:rsidRDefault="001820E4" w:rsidP="00247FE8">
      <w:pPr>
        <w:jc w:val="both"/>
        <w:rPr>
          <w:sz w:val="28"/>
          <w:szCs w:val="28"/>
        </w:rPr>
      </w:pPr>
      <w:r w:rsidRPr="00F2068C">
        <w:rPr>
          <w:b/>
          <w:sz w:val="28"/>
          <w:szCs w:val="28"/>
        </w:rPr>
        <w:t>Результаты контрольных действи</w:t>
      </w:r>
      <w:r w:rsidR="00247FE8">
        <w:rPr>
          <w:b/>
          <w:sz w:val="28"/>
          <w:szCs w:val="28"/>
        </w:rPr>
        <w:t>й</w:t>
      </w:r>
      <w:r w:rsidRPr="00F2068C">
        <w:rPr>
          <w:b/>
          <w:sz w:val="28"/>
          <w:szCs w:val="28"/>
        </w:rPr>
        <w:t>:</w:t>
      </w:r>
    </w:p>
    <w:p w:rsidR="00F43EA8" w:rsidRDefault="00F43EA8" w:rsidP="00247FE8">
      <w:pPr>
        <w:ind w:firstLine="426"/>
        <w:jc w:val="center"/>
        <w:rPr>
          <w:b/>
          <w:sz w:val="28"/>
          <w:szCs w:val="28"/>
          <w:u w:val="single"/>
        </w:rPr>
      </w:pPr>
    </w:p>
    <w:p w:rsidR="00247FE8" w:rsidRDefault="00247FE8" w:rsidP="00247FE8">
      <w:pPr>
        <w:ind w:firstLine="426"/>
        <w:jc w:val="center"/>
        <w:rPr>
          <w:b/>
          <w:sz w:val="28"/>
          <w:szCs w:val="28"/>
          <w:u w:val="single"/>
        </w:rPr>
      </w:pPr>
      <w:r w:rsidRPr="00B94E4D">
        <w:rPr>
          <w:b/>
          <w:sz w:val="28"/>
          <w:szCs w:val="28"/>
          <w:u w:val="single"/>
        </w:rPr>
        <w:t>Объект капитального строительства «Строительство школы на 550 мест по адресу: г. Малая Вишера, ул. 3 КДО, д. 33»</w:t>
      </w:r>
    </w:p>
    <w:p w:rsidR="0017631C" w:rsidRDefault="0017631C" w:rsidP="0017631C">
      <w:pPr>
        <w:ind w:firstLine="426"/>
        <w:rPr>
          <w:b/>
          <w:sz w:val="28"/>
          <w:szCs w:val="28"/>
          <w:u w:val="single"/>
        </w:rPr>
      </w:pPr>
    </w:p>
    <w:p w:rsidR="00A464FB" w:rsidRDefault="00B550EF" w:rsidP="00B550EF">
      <w:pPr>
        <w:ind w:firstLine="708"/>
        <w:jc w:val="both"/>
        <w:rPr>
          <w:bCs/>
          <w:sz w:val="28"/>
        </w:rPr>
      </w:pPr>
      <w:bookmarkStart w:id="0" w:name="_Hlk23168555"/>
      <w:r w:rsidRPr="00395633">
        <w:rPr>
          <w:sz w:val="28"/>
        </w:rPr>
        <w:t>По состоянию на 1</w:t>
      </w:r>
      <w:r>
        <w:rPr>
          <w:sz w:val="28"/>
        </w:rPr>
        <w:t>0</w:t>
      </w:r>
      <w:r w:rsidRPr="00395633">
        <w:rPr>
          <w:sz w:val="28"/>
        </w:rPr>
        <w:t>.</w:t>
      </w:r>
      <w:r>
        <w:rPr>
          <w:sz w:val="28"/>
        </w:rPr>
        <w:t>10</w:t>
      </w:r>
      <w:r w:rsidRPr="00395633">
        <w:rPr>
          <w:sz w:val="28"/>
        </w:rPr>
        <w:t>.2019</w:t>
      </w:r>
      <w:r>
        <w:rPr>
          <w:bCs/>
          <w:sz w:val="28"/>
        </w:rPr>
        <w:t xml:space="preserve"> в бюджете Маловишерского муниципальн</w:t>
      </w:r>
      <w:r>
        <w:rPr>
          <w:bCs/>
          <w:sz w:val="28"/>
        </w:rPr>
        <w:t>о</w:t>
      </w:r>
      <w:r>
        <w:rPr>
          <w:bCs/>
          <w:sz w:val="28"/>
        </w:rPr>
        <w:t>го района на 2019 год и плановый период 2020 и 2021 годов</w:t>
      </w:r>
      <w:r>
        <w:rPr>
          <w:rStyle w:val="a5"/>
          <w:bCs/>
          <w:sz w:val="28"/>
        </w:rPr>
        <w:footnoteReference w:id="2"/>
      </w:r>
      <w:r>
        <w:rPr>
          <w:bCs/>
          <w:sz w:val="28"/>
        </w:rPr>
        <w:t xml:space="preserve"> предусмотрены бюджетные ассигнования на строительство школы на 550 мест в общей сумме </w:t>
      </w:r>
      <w:r w:rsidR="00BB7C81">
        <w:rPr>
          <w:bCs/>
          <w:sz w:val="28"/>
        </w:rPr>
        <w:t>477450,0</w:t>
      </w:r>
      <w:r>
        <w:rPr>
          <w:bCs/>
          <w:sz w:val="28"/>
        </w:rPr>
        <w:t xml:space="preserve"> тыс. рублей, в том числе средства федерального бюджета </w:t>
      </w:r>
      <w:r w:rsidR="00BB7C81">
        <w:rPr>
          <w:bCs/>
          <w:sz w:val="28"/>
        </w:rPr>
        <w:t>462663,3</w:t>
      </w:r>
      <w:r>
        <w:rPr>
          <w:bCs/>
          <w:sz w:val="28"/>
        </w:rPr>
        <w:t xml:space="preserve"> тыс. рублей (</w:t>
      </w:r>
      <w:r w:rsidR="00BB7C81">
        <w:rPr>
          <w:bCs/>
          <w:sz w:val="28"/>
        </w:rPr>
        <w:t xml:space="preserve">96,9 </w:t>
      </w:r>
      <w:r>
        <w:rPr>
          <w:bCs/>
          <w:sz w:val="28"/>
        </w:rPr>
        <w:t xml:space="preserve">процента), средства областного бюджета </w:t>
      </w:r>
      <w:r w:rsidR="00BB7C81">
        <w:rPr>
          <w:bCs/>
          <w:sz w:val="28"/>
        </w:rPr>
        <w:t xml:space="preserve">14309,2 </w:t>
      </w:r>
      <w:r>
        <w:rPr>
          <w:bCs/>
          <w:sz w:val="28"/>
        </w:rPr>
        <w:t>тыс. рублей (</w:t>
      </w:r>
      <w:r w:rsidR="00BB7C81">
        <w:rPr>
          <w:bCs/>
          <w:sz w:val="28"/>
        </w:rPr>
        <w:t>3,0</w:t>
      </w:r>
      <w:r>
        <w:rPr>
          <w:bCs/>
          <w:sz w:val="28"/>
        </w:rPr>
        <w:t xml:space="preserve"> процент</w:t>
      </w:r>
      <w:r w:rsidR="00F31B48">
        <w:rPr>
          <w:bCs/>
          <w:sz w:val="28"/>
        </w:rPr>
        <w:t>а</w:t>
      </w:r>
      <w:r>
        <w:rPr>
          <w:bCs/>
          <w:sz w:val="28"/>
        </w:rPr>
        <w:t xml:space="preserve">), средства местного бюджета </w:t>
      </w:r>
      <w:r w:rsidR="00BB7C81">
        <w:rPr>
          <w:bCs/>
          <w:sz w:val="28"/>
        </w:rPr>
        <w:t>477,5</w:t>
      </w:r>
      <w:r>
        <w:rPr>
          <w:bCs/>
          <w:sz w:val="28"/>
        </w:rPr>
        <w:t xml:space="preserve"> тыс. рублей (</w:t>
      </w:r>
      <w:r w:rsidR="00BB7C81">
        <w:rPr>
          <w:bCs/>
          <w:sz w:val="28"/>
        </w:rPr>
        <w:t xml:space="preserve">0,1 </w:t>
      </w:r>
      <w:r>
        <w:rPr>
          <w:bCs/>
          <w:sz w:val="28"/>
        </w:rPr>
        <w:t>процента).</w:t>
      </w:r>
    </w:p>
    <w:p w:rsidR="00B550EF" w:rsidRDefault="00A464FB" w:rsidP="00B550EF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Кассовый расход по состоянию на 10.10.2019 не осуществлялся.</w:t>
      </w:r>
    </w:p>
    <w:p w:rsidR="00A464FB" w:rsidRDefault="00A464FB" w:rsidP="00B550EF">
      <w:pPr>
        <w:ind w:firstLine="708"/>
        <w:jc w:val="both"/>
        <w:rPr>
          <w:bCs/>
          <w:sz w:val="28"/>
        </w:rPr>
      </w:pPr>
    </w:p>
    <w:p w:rsidR="00A464FB" w:rsidRDefault="00A464FB" w:rsidP="00B550EF">
      <w:pPr>
        <w:ind w:firstLine="708"/>
        <w:jc w:val="both"/>
        <w:rPr>
          <w:bCs/>
          <w:sz w:val="28"/>
        </w:rPr>
      </w:pPr>
    </w:p>
    <w:p w:rsidR="00B550EF" w:rsidRDefault="00B550EF" w:rsidP="00B550EF">
      <w:pPr>
        <w:jc w:val="right"/>
        <w:rPr>
          <w:bCs/>
        </w:rPr>
      </w:pPr>
      <w:bookmarkStart w:id="1" w:name="_Hlk23168614"/>
      <w:r w:rsidRPr="00AE123B">
        <w:rPr>
          <w:bCs/>
        </w:rPr>
        <w:t>тыс. рублей</w:t>
      </w:r>
    </w:p>
    <w:tbl>
      <w:tblPr>
        <w:tblStyle w:val="a7"/>
        <w:tblW w:w="9776" w:type="dxa"/>
        <w:tblLook w:val="04A0"/>
      </w:tblPr>
      <w:tblGrid>
        <w:gridCol w:w="3258"/>
        <w:gridCol w:w="3415"/>
        <w:gridCol w:w="1693"/>
        <w:gridCol w:w="1410"/>
      </w:tblGrid>
      <w:tr w:rsidR="00B550EF" w:rsidRPr="0039254C" w:rsidTr="00BB7C81">
        <w:tc>
          <w:tcPr>
            <w:tcW w:w="3258" w:type="dxa"/>
            <w:vAlign w:val="center"/>
          </w:tcPr>
          <w:p w:rsidR="00B550EF" w:rsidRPr="001C2E56" w:rsidRDefault="00B550EF" w:rsidP="00A114E6">
            <w:pPr>
              <w:jc w:val="center"/>
              <w:rPr>
                <w:bCs/>
                <w:sz w:val="22"/>
                <w:szCs w:val="22"/>
              </w:rPr>
            </w:pPr>
            <w:r w:rsidRPr="001C2E56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3415" w:type="dxa"/>
            <w:vAlign w:val="center"/>
          </w:tcPr>
          <w:p w:rsidR="00B550EF" w:rsidRPr="001C2E56" w:rsidRDefault="00B550EF" w:rsidP="00A114E6">
            <w:pPr>
              <w:rPr>
                <w:bCs/>
                <w:sz w:val="22"/>
                <w:szCs w:val="22"/>
              </w:rPr>
            </w:pPr>
            <w:r w:rsidRPr="001C2E56">
              <w:rPr>
                <w:bCs/>
                <w:sz w:val="22"/>
                <w:szCs w:val="22"/>
              </w:rPr>
              <w:t>вид бюджета</w:t>
            </w:r>
          </w:p>
        </w:tc>
        <w:tc>
          <w:tcPr>
            <w:tcW w:w="1693" w:type="dxa"/>
            <w:vAlign w:val="center"/>
          </w:tcPr>
          <w:p w:rsidR="00B550EF" w:rsidRPr="001C2E56" w:rsidRDefault="00B550EF" w:rsidP="00A114E6">
            <w:pPr>
              <w:rPr>
                <w:bCs/>
                <w:sz w:val="22"/>
                <w:szCs w:val="22"/>
              </w:rPr>
            </w:pPr>
            <w:r w:rsidRPr="001C2E56">
              <w:rPr>
                <w:bCs/>
                <w:sz w:val="22"/>
                <w:szCs w:val="22"/>
              </w:rPr>
              <w:t>утверждено</w:t>
            </w:r>
          </w:p>
        </w:tc>
        <w:tc>
          <w:tcPr>
            <w:tcW w:w="1410" w:type="dxa"/>
            <w:vAlign w:val="center"/>
          </w:tcPr>
          <w:p w:rsidR="00B550EF" w:rsidRPr="001C2E56" w:rsidRDefault="00B550EF" w:rsidP="00A114E6">
            <w:pPr>
              <w:rPr>
                <w:bCs/>
                <w:sz w:val="22"/>
                <w:szCs w:val="22"/>
              </w:rPr>
            </w:pPr>
            <w:r w:rsidRPr="001C2E56">
              <w:rPr>
                <w:bCs/>
                <w:sz w:val="22"/>
                <w:szCs w:val="22"/>
              </w:rPr>
              <w:t>кассовый расход</w:t>
            </w:r>
          </w:p>
        </w:tc>
      </w:tr>
      <w:tr w:rsidR="00B550EF" w:rsidRPr="009C0F8B" w:rsidTr="00A114E6">
        <w:tc>
          <w:tcPr>
            <w:tcW w:w="9776" w:type="dxa"/>
            <w:gridSpan w:val="4"/>
            <w:vAlign w:val="center"/>
          </w:tcPr>
          <w:p w:rsidR="00B550EF" w:rsidRPr="009C0F8B" w:rsidRDefault="00B550EF" w:rsidP="00A114E6">
            <w:pPr>
              <w:jc w:val="center"/>
              <w:rPr>
                <w:b/>
                <w:sz w:val="22"/>
                <w:szCs w:val="22"/>
              </w:rPr>
            </w:pPr>
            <w:r w:rsidRPr="009C0F8B">
              <w:rPr>
                <w:b/>
                <w:sz w:val="22"/>
                <w:szCs w:val="22"/>
              </w:rPr>
              <w:t>2019 год</w:t>
            </w:r>
          </w:p>
        </w:tc>
      </w:tr>
      <w:tr w:rsidR="00B550EF" w:rsidRPr="00470673" w:rsidTr="00BB7C81">
        <w:tc>
          <w:tcPr>
            <w:tcW w:w="3258" w:type="dxa"/>
            <w:vAlign w:val="center"/>
          </w:tcPr>
          <w:p w:rsidR="00B550EF" w:rsidRPr="00A464FB" w:rsidRDefault="00B550EF" w:rsidP="00A114E6">
            <w:pPr>
              <w:jc w:val="center"/>
              <w:rPr>
                <w:bCs/>
              </w:rPr>
            </w:pPr>
            <w:r w:rsidRPr="00A464FB">
              <w:rPr>
                <w:lang w:eastAsia="en-US"/>
              </w:rPr>
              <w:t>874.0702.300Е152391.522</w:t>
            </w:r>
          </w:p>
        </w:tc>
        <w:tc>
          <w:tcPr>
            <w:tcW w:w="3415" w:type="dxa"/>
            <w:vAlign w:val="center"/>
          </w:tcPr>
          <w:p w:rsidR="00B550EF" w:rsidRPr="00470673" w:rsidRDefault="00BB7C81" w:rsidP="00BB7C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того </w:t>
            </w:r>
            <w:r w:rsidR="00B550EF" w:rsidRPr="00470673">
              <w:rPr>
                <w:bCs/>
                <w:sz w:val="22"/>
                <w:szCs w:val="22"/>
              </w:rPr>
              <w:t>по соглашению,в т.ч.</w:t>
            </w:r>
          </w:p>
        </w:tc>
        <w:tc>
          <w:tcPr>
            <w:tcW w:w="1693" w:type="dxa"/>
            <w:vAlign w:val="center"/>
          </w:tcPr>
          <w:p w:rsidR="00B550EF" w:rsidRPr="00470673" w:rsidRDefault="00BB7C81" w:rsidP="00A114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205,2</w:t>
            </w:r>
          </w:p>
        </w:tc>
        <w:tc>
          <w:tcPr>
            <w:tcW w:w="1410" w:type="dxa"/>
            <w:vAlign w:val="center"/>
          </w:tcPr>
          <w:p w:rsidR="00B550EF" w:rsidRPr="00470673" w:rsidRDefault="00BB7C81" w:rsidP="00A114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550EF" w:rsidRPr="00470673" w:rsidTr="00BB7C81">
        <w:tc>
          <w:tcPr>
            <w:tcW w:w="3258" w:type="dxa"/>
            <w:vAlign w:val="center"/>
          </w:tcPr>
          <w:p w:rsidR="00B550EF" w:rsidRPr="00470673" w:rsidRDefault="00B550EF" w:rsidP="00A114E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B550EF" w:rsidRPr="00470673" w:rsidRDefault="00B550EF" w:rsidP="00A114E6">
            <w:pPr>
              <w:rPr>
                <w:bCs/>
                <w:i/>
                <w:iCs/>
                <w:sz w:val="22"/>
                <w:szCs w:val="22"/>
              </w:rPr>
            </w:pPr>
            <w:r w:rsidRPr="00470673">
              <w:rPr>
                <w:bCs/>
                <w:i/>
                <w:iCs/>
                <w:sz w:val="22"/>
                <w:szCs w:val="22"/>
              </w:rPr>
              <w:t>федеральный</w:t>
            </w:r>
          </w:p>
        </w:tc>
        <w:tc>
          <w:tcPr>
            <w:tcW w:w="1693" w:type="dxa"/>
            <w:vAlign w:val="center"/>
          </w:tcPr>
          <w:p w:rsidR="00B550EF" w:rsidRPr="00470673" w:rsidRDefault="00E752D4" w:rsidP="00A114E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08540,3</w:t>
            </w:r>
          </w:p>
        </w:tc>
        <w:tc>
          <w:tcPr>
            <w:tcW w:w="1410" w:type="dxa"/>
            <w:vAlign w:val="center"/>
          </w:tcPr>
          <w:p w:rsidR="00B550EF" w:rsidRPr="00470673" w:rsidRDefault="00BB7C81" w:rsidP="00A114E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550EF" w:rsidRPr="00470673" w:rsidTr="00BB7C81">
        <w:tc>
          <w:tcPr>
            <w:tcW w:w="3258" w:type="dxa"/>
            <w:vAlign w:val="center"/>
          </w:tcPr>
          <w:p w:rsidR="00B550EF" w:rsidRPr="00470673" w:rsidRDefault="00B550EF" w:rsidP="00A114E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B550EF" w:rsidRPr="00470673" w:rsidRDefault="00B550EF" w:rsidP="00A114E6">
            <w:pPr>
              <w:rPr>
                <w:bCs/>
                <w:i/>
                <w:iCs/>
                <w:sz w:val="22"/>
                <w:szCs w:val="22"/>
              </w:rPr>
            </w:pPr>
            <w:r w:rsidRPr="00470673">
              <w:rPr>
                <w:bCs/>
                <w:i/>
                <w:iCs/>
                <w:sz w:val="22"/>
                <w:szCs w:val="22"/>
              </w:rPr>
              <w:t>областной</w:t>
            </w:r>
          </w:p>
        </w:tc>
        <w:tc>
          <w:tcPr>
            <w:tcW w:w="1693" w:type="dxa"/>
            <w:vAlign w:val="center"/>
          </w:tcPr>
          <w:p w:rsidR="00B550EF" w:rsidRPr="00470673" w:rsidRDefault="00E752D4" w:rsidP="00A114E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449,7</w:t>
            </w:r>
          </w:p>
        </w:tc>
        <w:tc>
          <w:tcPr>
            <w:tcW w:w="1410" w:type="dxa"/>
            <w:vAlign w:val="center"/>
          </w:tcPr>
          <w:p w:rsidR="00B550EF" w:rsidRPr="00470673" w:rsidRDefault="00BB7C81" w:rsidP="00A114E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550EF" w:rsidRPr="00470673" w:rsidTr="00BB7C81">
        <w:tc>
          <w:tcPr>
            <w:tcW w:w="3258" w:type="dxa"/>
            <w:vAlign w:val="center"/>
          </w:tcPr>
          <w:p w:rsidR="00B550EF" w:rsidRPr="00470673" w:rsidRDefault="00B550EF" w:rsidP="00A114E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B550EF" w:rsidRPr="00B550EF" w:rsidRDefault="00B550EF" w:rsidP="00A114E6">
            <w:pPr>
              <w:rPr>
                <w:bCs/>
                <w:i/>
                <w:iCs/>
                <w:sz w:val="22"/>
                <w:szCs w:val="22"/>
              </w:rPr>
            </w:pPr>
            <w:r w:rsidRPr="00B550EF">
              <w:rPr>
                <w:bCs/>
                <w:i/>
                <w:iCs/>
                <w:sz w:val="22"/>
                <w:szCs w:val="22"/>
              </w:rPr>
              <w:t>местный</w:t>
            </w:r>
          </w:p>
        </w:tc>
        <w:tc>
          <w:tcPr>
            <w:tcW w:w="1693" w:type="dxa"/>
            <w:vAlign w:val="center"/>
          </w:tcPr>
          <w:p w:rsidR="00B550EF" w:rsidRPr="00BB7C81" w:rsidRDefault="00BB7C81" w:rsidP="00A114E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B7C81">
              <w:rPr>
                <w:bCs/>
                <w:i/>
                <w:iCs/>
                <w:sz w:val="22"/>
                <w:szCs w:val="22"/>
              </w:rPr>
              <w:t>215,2</w:t>
            </w:r>
          </w:p>
        </w:tc>
        <w:tc>
          <w:tcPr>
            <w:tcW w:w="1410" w:type="dxa"/>
            <w:vAlign w:val="center"/>
          </w:tcPr>
          <w:p w:rsidR="00B550EF" w:rsidRPr="00BB7C81" w:rsidRDefault="00BB7C81" w:rsidP="00A114E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B7C81"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550EF" w:rsidRPr="00A4612C" w:rsidTr="00A114E6">
        <w:tc>
          <w:tcPr>
            <w:tcW w:w="9776" w:type="dxa"/>
            <w:gridSpan w:val="4"/>
            <w:vAlign w:val="center"/>
          </w:tcPr>
          <w:p w:rsidR="00B550EF" w:rsidRPr="009C0F8B" w:rsidRDefault="00B550EF" w:rsidP="00A114E6">
            <w:pPr>
              <w:jc w:val="center"/>
              <w:rPr>
                <w:b/>
                <w:sz w:val="22"/>
                <w:szCs w:val="22"/>
              </w:rPr>
            </w:pPr>
            <w:r w:rsidRPr="009C0F8B">
              <w:rPr>
                <w:b/>
                <w:sz w:val="22"/>
                <w:szCs w:val="22"/>
              </w:rPr>
              <w:t>2020 год</w:t>
            </w:r>
          </w:p>
        </w:tc>
      </w:tr>
      <w:tr w:rsidR="00BB7C81" w:rsidRPr="00A4612C" w:rsidTr="00BB7C81">
        <w:tc>
          <w:tcPr>
            <w:tcW w:w="3258" w:type="dxa"/>
            <w:vAlign w:val="center"/>
          </w:tcPr>
          <w:p w:rsidR="00BB7C81" w:rsidRPr="00A4612C" w:rsidRDefault="00BB7C81" w:rsidP="00BB7C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BB7C81" w:rsidRPr="00470673" w:rsidRDefault="00BB7C81" w:rsidP="00BB7C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того </w:t>
            </w:r>
            <w:r w:rsidRPr="00470673">
              <w:rPr>
                <w:bCs/>
                <w:sz w:val="22"/>
                <w:szCs w:val="22"/>
              </w:rPr>
              <w:t>по соглашению,в т.ч.</w:t>
            </w:r>
          </w:p>
        </w:tc>
        <w:tc>
          <w:tcPr>
            <w:tcW w:w="1693" w:type="dxa"/>
            <w:vAlign w:val="center"/>
          </w:tcPr>
          <w:p w:rsidR="00BB7C81" w:rsidRPr="00A4612C" w:rsidRDefault="00BB7C81" w:rsidP="00BB7C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244,8</w:t>
            </w:r>
          </w:p>
        </w:tc>
        <w:tc>
          <w:tcPr>
            <w:tcW w:w="1410" w:type="dxa"/>
            <w:vAlign w:val="center"/>
          </w:tcPr>
          <w:p w:rsidR="00BB7C81" w:rsidRPr="00A4612C" w:rsidRDefault="00BB7C81" w:rsidP="00BB7C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B7C81" w:rsidRPr="00A4612C" w:rsidTr="00BB7C81">
        <w:tc>
          <w:tcPr>
            <w:tcW w:w="3258" w:type="dxa"/>
            <w:vAlign w:val="center"/>
          </w:tcPr>
          <w:p w:rsidR="00BB7C81" w:rsidRPr="00A4612C" w:rsidRDefault="00BB7C81" w:rsidP="00BB7C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BB7C81" w:rsidRPr="00470673" w:rsidRDefault="00BB7C81" w:rsidP="00BB7C81">
            <w:pPr>
              <w:rPr>
                <w:bCs/>
                <w:i/>
                <w:iCs/>
                <w:sz w:val="22"/>
                <w:szCs w:val="22"/>
              </w:rPr>
            </w:pPr>
            <w:r w:rsidRPr="00470673">
              <w:rPr>
                <w:bCs/>
                <w:i/>
                <w:iCs/>
                <w:sz w:val="22"/>
                <w:szCs w:val="22"/>
              </w:rPr>
              <w:t>федеральный</w:t>
            </w:r>
          </w:p>
        </w:tc>
        <w:tc>
          <w:tcPr>
            <w:tcW w:w="1693" w:type="dxa"/>
            <w:vAlign w:val="center"/>
          </w:tcPr>
          <w:p w:rsidR="00BB7C81" w:rsidRPr="00BB7C81" w:rsidRDefault="00BB7C81" w:rsidP="00BB7C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B7C81">
              <w:rPr>
                <w:bCs/>
                <w:i/>
                <w:iCs/>
                <w:sz w:val="22"/>
                <w:szCs w:val="22"/>
              </w:rPr>
              <w:t>254123,0</w:t>
            </w:r>
          </w:p>
        </w:tc>
        <w:tc>
          <w:tcPr>
            <w:tcW w:w="1410" w:type="dxa"/>
            <w:vAlign w:val="center"/>
          </w:tcPr>
          <w:p w:rsidR="00BB7C81" w:rsidRPr="00BB7C81" w:rsidRDefault="00BB7C81" w:rsidP="00BB7C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B7C81" w:rsidRPr="00A4612C" w:rsidTr="00BB7C81">
        <w:tc>
          <w:tcPr>
            <w:tcW w:w="3258" w:type="dxa"/>
            <w:vAlign w:val="center"/>
          </w:tcPr>
          <w:p w:rsidR="00BB7C81" w:rsidRPr="00A4612C" w:rsidRDefault="00BB7C81" w:rsidP="00BB7C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BB7C81" w:rsidRPr="00470673" w:rsidRDefault="00BB7C81" w:rsidP="00BB7C81">
            <w:pPr>
              <w:rPr>
                <w:bCs/>
                <w:i/>
                <w:iCs/>
                <w:sz w:val="22"/>
                <w:szCs w:val="22"/>
              </w:rPr>
            </w:pPr>
            <w:r w:rsidRPr="00470673">
              <w:rPr>
                <w:bCs/>
                <w:i/>
                <w:iCs/>
                <w:sz w:val="22"/>
                <w:szCs w:val="22"/>
              </w:rPr>
              <w:t>областной</w:t>
            </w:r>
          </w:p>
        </w:tc>
        <w:tc>
          <w:tcPr>
            <w:tcW w:w="1693" w:type="dxa"/>
            <w:vAlign w:val="center"/>
          </w:tcPr>
          <w:p w:rsidR="00BB7C81" w:rsidRPr="00BB7C81" w:rsidRDefault="00BB7C81" w:rsidP="00BB7C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859,5</w:t>
            </w:r>
          </w:p>
        </w:tc>
        <w:tc>
          <w:tcPr>
            <w:tcW w:w="1410" w:type="dxa"/>
            <w:vAlign w:val="center"/>
          </w:tcPr>
          <w:p w:rsidR="00BB7C81" w:rsidRPr="00BB7C81" w:rsidRDefault="00BB7C81" w:rsidP="00BB7C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B7C81" w:rsidRPr="00A4612C" w:rsidTr="00BB7C81">
        <w:tc>
          <w:tcPr>
            <w:tcW w:w="3258" w:type="dxa"/>
            <w:vAlign w:val="center"/>
          </w:tcPr>
          <w:p w:rsidR="00BB7C81" w:rsidRPr="00A4612C" w:rsidRDefault="00BB7C81" w:rsidP="00BB7C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BB7C81" w:rsidRPr="00B550EF" w:rsidRDefault="00BB7C81" w:rsidP="00BB7C81">
            <w:pPr>
              <w:rPr>
                <w:bCs/>
                <w:i/>
                <w:iCs/>
                <w:sz w:val="22"/>
                <w:szCs w:val="22"/>
              </w:rPr>
            </w:pPr>
            <w:r w:rsidRPr="00B550EF">
              <w:rPr>
                <w:bCs/>
                <w:i/>
                <w:iCs/>
                <w:sz w:val="22"/>
                <w:szCs w:val="22"/>
              </w:rPr>
              <w:t>местный</w:t>
            </w:r>
          </w:p>
        </w:tc>
        <w:tc>
          <w:tcPr>
            <w:tcW w:w="1693" w:type="dxa"/>
            <w:vAlign w:val="center"/>
          </w:tcPr>
          <w:p w:rsidR="00BB7C81" w:rsidRPr="00BB7C81" w:rsidRDefault="00BB7C81" w:rsidP="00BB7C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62,3</w:t>
            </w:r>
          </w:p>
        </w:tc>
        <w:tc>
          <w:tcPr>
            <w:tcW w:w="1410" w:type="dxa"/>
            <w:vAlign w:val="center"/>
          </w:tcPr>
          <w:p w:rsidR="00BB7C81" w:rsidRPr="00BB7C81" w:rsidRDefault="00BB7C81" w:rsidP="00BB7C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B7C81" w:rsidRPr="001C2E56" w:rsidTr="00BB7C81">
        <w:tc>
          <w:tcPr>
            <w:tcW w:w="3258" w:type="dxa"/>
            <w:vAlign w:val="center"/>
          </w:tcPr>
          <w:p w:rsidR="00BB7C81" w:rsidRPr="00D142B3" w:rsidRDefault="00BB7C81" w:rsidP="00BB7C81">
            <w:pPr>
              <w:jc w:val="center"/>
              <w:rPr>
                <w:b/>
                <w:sz w:val="22"/>
                <w:szCs w:val="22"/>
              </w:rPr>
            </w:pPr>
            <w:r w:rsidRPr="00D142B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415" w:type="dxa"/>
            <w:vAlign w:val="center"/>
          </w:tcPr>
          <w:p w:rsidR="00BB7C81" w:rsidRPr="00D142B3" w:rsidRDefault="00BB7C81" w:rsidP="00BB7C81">
            <w:pPr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BB7C81" w:rsidRPr="00D142B3" w:rsidRDefault="00BB7C81" w:rsidP="00BB7C81">
            <w:pPr>
              <w:jc w:val="center"/>
              <w:rPr>
                <w:b/>
                <w:sz w:val="22"/>
                <w:szCs w:val="22"/>
              </w:rPr>
            </w:pPr>
            <w:r w:rsidRPr="00D142B3">
              <w:rPr>
                <w:b/>
                <w:sz w:val="22"/>
                <w:szCs w:val="22"/>
              </w:rPr>
              <w:t>477450,0</w:t>
            </w:r>
          </w:p>
        </w:tc>
        <w:tc>
          <w:tcPr>
            <w:tcW w:w="1410" w:type="dxa"/>
            <w:vAlign w:val="center"/>
          </w:tcPr>
          <w:p w:rsidR="00BB7C81" w:rsidRPr="001C2E56" w:rsidRDefault="00BB7C81" w:rsidP="00BB7C81">
            <w:pPr>
              <w:jc w:val="center"/>
              <w:rPr>
                <w:b/>
                <w:sz w:val="22"/>
                <w:szCs w:val="22"/>
              </w:rPr>
            </w:pPr>
            <w:r w:rsidRPr="00D142B3">
              <w:rPr>
                <w:b/>
                <w:sz w:val="22"/>
                <w:szCs w:val="22"/>
              </w:rPr>
              <w:t>0,0</w:t>
            </w:r>
          </w:p>
        </w:tc>
      </w:tr>
    </w:tbl>
    <w:bookmarkEnd w:id="0"/>
    <w:bookmarkEnd w:id="1"/>
    <w:p w:rsidR="00A464FB" w:rsidRPr="00BC5821" w:rsidRDefault="00A464FB" w:rsidP="00A46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</w:t>
      </w:r>
      <w:r w:rsidRPr="00BC5821">
        <w:rPr>
          <w:sz w:val="28"/>
          <w:szCs w:val="28"/>
          <w:lang w:eastAsia="en-US"/>
        </w:rPr>
        <w:t>о МКУ «Служба Заказчика»</w:t>
      </w:r>
      <w:r>
        <w:rPr>
          <w:sz w:val="28"/>
          <w:szCs w:val="28"/>
          <w:lang w:eastAsia="en-US"/>
        </w:rPr>
        <w:t xml:space="preserve"> б</w:t>
      </w:r>
      <w:r w:rsidRPr="00BC5821">
        <w:rPr>
          <w:sz w:val="28"/>
          <w:szCs w:val="28"/>
        </w:rPr>
        <w:t xml:space="preserve">юджетные ассигнования в общей сумме </w:t>
      </w:r>
      <w:r w:rsidRPr="00445130">
        <w:rPr>
          <w:sz w:val="28"/>
          <w:szCs w:val="28"/>
        </w:rPr>
        <w:t>4774</w:t>
      </w:r>
      <w:r w:rsidR="00445130" w:rsidRPr="00445130">
        <w:rPr>
          <w:sz w:val="28"/>
          <w:szCs w:val="28"/>
        </w:rPr>
        <w:t>50,0</w:t>
      </w:r>
      <w:r w:rsidRPr="00445130">
        <w:rPr>
          <w:sz w:val="28"/>
          <w:szCs w:val="28"/>
        </w:rPr>
        <w:t xml:space="preserve"> тыс. рублей </w:t>
      </w:r>
      <w:r w:rsidRPr="00BC5821">
        <w:rPr>
          <w:sz w:val="28"/>
          <w:szCs w:val="28"/>
          <w:lang w:eastAsia="en-US"/>
        </w:rPr>
        <w:t>доведены Справкой от 11.04.2019 года №8 об изменении росписи расходов и лимитов бюджетных обязательств по бюджету Малов</w:t>
      </w:r>
      <w:r w:rsidRPr="00BC5821">
        <w:rPr>
          <w:sz w:val="28"/>
          <w:szCs w:val="28"/>
          <w:lang w:eastAsia="en-US"/>
        </w:rPr>
        <w:t>и</w:t>
      </w:r>
      <w:r w:rsidRPr="00BC5821">
        <w:rPr>
          <w:sz w:val="28"/>
          <w:szCs w:val="28"/>
          <w:lang w:eastAsia="en-US"/>
        </w:rPr>
        <w:t>шерского муниципального района, дополнительные ассигнования не довод</w:t>
      </w:r>
      <w:r w:rsidRPr="00BC5821">
        <w:rPr>
          <w:sz w:val="28"/>
          <w:szCs w:val="28"/>
          <w:lang w:eastAsia="en-US"/>
        </w:rPr>
        <w:t>и</w:t>
      </w:r>
      <w:r w:rsidRPr="00BC5821">
        <w:rPr>
          <w:sz w:val="28"/>
          <w:szCs w:val="28"/>
          <w:lang w:eastAsia="en-US"/>
        </w:rPr>
        <w:t>лись.</w:t>
      </w:r>
      <w:r>
        <w:rPr>
          <w:sz w:val="28"/>
          <w:szCs w:val="28"/>
          <w:lang w:eastAsia="en-US"/>
        </w:rPr>
        <w:t xml:space="preserve"> Код целевой статьи сохранен.</w:t>
      </w:r>
    </w:p>
    <w:p w:rsidR="00247FE8" w:rsidRPr="00247FE8" w:rsidRDefault="00247FE8" w:rsidP="00B25BAE">
      <w:pPr>
        <w:ind w:firstLine="709"/>
        <w:jc w:val="both"/>
        <w:rPr>
          <w:iCs/>
          <w:sz w:val="28"/>
          <w:szCs w:val="28"/>
        </w:rPr>
      </w:pPr>
    </w:p>
    <w:p w:rsidR="001820E4" w:rsidRDefault="001820E4" w:rsidP="00B25BA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B91B1A">
        <w:rPr>
          <w:i/>
          <w:sz w:val="28"/>
          <w:szCs w:val="28"/>
        </w:rPr>
        <w:t>роверка обоснованности и законности выбора конкурентного способа определения поставщика (подрядчика, исполнителя)); проверка обоснования закупок (формирование начальной (максимальной) цены муниципальных ко</w:t>
      </w:r>
      <w:r w:rsidRPr="00B91B1A">
        <w:rPr>
          <w:i/>
          <w:sz w:val="28"/>
          <w:szCs w:val="28"/>
        </w:rPr>
        <w:t>н</w:t>
      </w:r>
      <w:r w:rsidRPr="00B91B1A">
        <w:rPr>
          <w:i/>
          <w:sz w:val="28"/>
          <w:szCs w:val="28"/>
        </w:rPr>
        <w:t>трактов), предметом которых определено осуществление строительства объекта</w:t>
      </w:r>
    </w:p>
    <w:p w:rsidR="007D79AA" w:rsidRPr="00203558" w:rsidRDefault="00CC6554" w:rsidP="00CC6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онтракт от 05.06.2019 №</w:t>
      </w:r>
      <w:r w:rsidR="007D79AA" w:rsidRPr="00203558">
        <w:rPr>
          <w:sz w:val="28"/>
          <w:szCs w:val="28"/>
        </w:rPr>
        <w:t xml:space="preserve"> 0350300006919000021</w:t>
      </w:r>
      <w:r>
        <w:rPr>
          <w:sz w:val="28"/>
          <w:szCs w:val="28"/>
        </w:rPr>
        <w:t xml:space="preserve">, заключенный с </w:t>
      </w:r>
      <w:r w:rsidR="007D79AA" w:rsidRPr="00203558">
        <w:rPr>
          <w:sz w:val="28"/>
          <w:szCs w:val="28"/>
        </w:rPr>
        <w:t xml:space="preserve">ООО «ТРЕСТ-2» на выполнение работ по разработке рабочей документации и строительству объекта </w:t>
      </w:r>
      <w:r>
        <w:rPr>
          <w:sz w:val="28"/>
          <w:szCs w:val="28"/>
        </w:rPr>
        <w:t>«</w:t>
      </w:r>
      <w:r w:rsidR="007D79AA" w:rsidRPr="00203558">
        <w:rPr>
          <w:sz w:val="28"/>
          <w:szCs w:val="28"/>
        </w:rPr>
        <w:t>Строительство школы на 550 мест по адресу: г. Малая Вишера, ул. 3 КДО, д. 33»</w:t>
      </w:r>
      <w:r w:rsidR="00711062">
        <w:rPr>
          <w:sz w:val="28"/>
          <w:szCs w:val="28"/>
        </w:rPr>
        <w:t>,</w:t>
      </w:r>
      <w:r w:rsidR="007D79AA" w:rsidRPr="00203558">
        <w:rPr>
          <w:sz w:val="28"/>
          <w:szCs w:val="28"/>
        </w:rPr>
        <w:t xml:space="preserve"> расторгнут по соглашению сторон (пункт 1 статьи 450 </w:t>
      </w:r>
      <w:r w:rsidR="007D79AA" w:rsidRPr="00E25C7D">
        <w:rPr>
          <w:sz w:val="28"/>
          <w:szCs w:val="28"/>
        </w:rPr>
        <w:t>ГК РФ ).</w:t>
      </w:r>
      <w:r w:rsidR="008A4EB5">
        <w:rPr>
          <w:sz w:val="28"/>
          <w:szCs w:val="28"/>
        </w:rPr>
        <w:t xml:space="preserve"> </w:t>
      </w:r>
      <w:r w:rsidR="00C621D7">
        <w:rPr>
          <w:sz w:val="28"/>
          <w:szCs w:val="28"/>
        </w:rPr>
        <w:t>Акты выполненных работ ООО «Трест-2» к оплате не предъявл</w:t>
      </w:r>
      <w:r w:rsidR="00C621D7">
        <w:rPr>
          <w:sz w:val="28"/>
          <w:szCs w:val="28"/>
        </w:rPr>
        <w:t>я</w:t>
      </w:r>
      <w:r w:rsidR="00C621D7">
        <w:rPr>
          <w:sz w:val="28"/>
          <w:szCs w:val="28"/>
        </w:rPr>
        <w:t>лись.</w:t>
      </w:r>
    </w:p>
    <w:p w:rsidR="007D79AA" w:rsidRPr="007D79AA" w:rsidRDefault="007D79AA" w:rsidP="00B25BAE">
      <w:pPr>
        <w:ind w:firstLine="709"/>
        <w:jc w:val="both"/>
        <w:rPr>
          <w:sz w:val="28"/>
          <w:szCs w:val="28"/>
        </w:rPr>
      </w:pPr>
      <w:r w:rsidRPr="007D79AA">
        <w:rPr>
          <w:sz w:val="28"/>
          <w:szCs w:val="28"/>
        </w:rPr>
        <w:t>С целью выполнения</w:t>
      </w:r>
      <w:r>
        <w:rPr>
          <w:sz w:val="28"/>
          <w:szCs w:val="28"/>
        </w:rPr>
        <w:t xml:space="preserve"> обязательств</w:t>
      </w:r>
      <w:r w:rsidR="00711062">
        <w:rPr>
          <w:sz w:val="28"/>
          <w:szCs w:val="28"/>
        </w:rPr>
        <w:t>а</w:t>
      </w:r>
      <w:r>
        <w:rPr>
          <w:sz w:val="28"/>
          <w:szCs w:val="28"/>
        </w:rPr>
        <w:t xml:space="preserve"> по строительству школы</w:t>
      </w:r>
      <w:r w:rsidR="008A4EB5">
        <w:rPr>
          <w:sz w:val="28"/>
          <w:szCs w:val="28"/>
        </w:rPr>
        <w:t xml:space="preserve"> </w:t>
      </w:r>
      <w:r w:rsidR="00CC6554">
        <w:rPr>
          <w:sz w:val="28"/>
          <w:szCs w:val="28"/>
        </w:rPr>
        <w:t xml:space="preserve">повторно проведены </w:t>
      </w:r>
      <w:r w:rsidR="00BC5821">
        <w:rPr>
          <w:sz w:val="28"/>
          <w:szCs w:val="28"/>
        </w:rPr>
        <w:t>закупочные процедуры.</w:t>
      </w:r>
    </w:p>
    <w:p w:rsidR="005333E3" w:rsidRPr="007D79AA" w:rsidRDefault="005333E3" w:rsidP="006D0EEC">
      <w:pPr>
        <w:ind w:firstLine="709"/>
        <w:jc w:val="both"/>
        <w:rPr>
          <w:sz w:val="28"/>
          <w:szCs w:val="28"/>
        </w:rPr>
      </w:pPr>
      <w:r w:rsidRPr="007D79AA">
        <w:rPr>
          <w:sz w:val="28"/>
          <w:szCs w:val="28"/>
        </w:rPr>
        <w:t>В актуальной версии плана- графика в м</w:t>
      </w:r>
      <w:r w:rsidR="006D0EEC" w:rsidRPr="007D79AA">
        <w:rPr>
          <w:sz w:val="28"/>
          <w:szCs w:val="28"/>
        </w:rPr>
        <w:t>ероприяти</w:t>
      </w:r>
      <w:r w:rsidRPr="007D79AA">
        <w:rPr>
          <w:sz w:val="28"/>
          <w:szCs w:val="28"/>
        </w:rPr>
        <w:t>и</w:t>
      </w:r>
      <w:r w:rsidR="006D0EEC" w:rsidRPr="007D79AA">
        <w:rPr>
          <w:sz w:val="28"/>
          <w:szCs w:val="28"/>
        </w:rPr>
        <w:t xml:space="preserve"> на выполнение работ по строительству </w:t>
      </w:r>
      <w:r w:rsidR="00CC6554">
        <w:rPr>
          <w:sz w:val="28"/>
          <w:szCs w:val="28"/>
        </w:rPr>
        <w:t xml:space="preserve">школы </w:t>
      </w:r>
      <w:r w:rsidRPr="007D79AA">
        <w:rPr>
          <w:sz w:val="28"/>
          <w:szCs w:val="28"/>
        </w:rPr>
        <w:t xml:space="preserve">уточнен срок осуществления закупки </w:t>
      </w:r>
      <w:r w:rsidRPr="00445130">
        <w:rPr>
          <w:sz w:val="28"/>
          <w:szCs w:val="28"/>
        </w:rPr>
        <w:t>с 28.08.2019 по 30.11.2020</w:t>
      </w:r>
      <w:r w:rsidR="00CC6554" w:rsidRPr="00445130">
        <w:rPr>
          <w:sz w:val="28"/>
          <w:szCs w:val="28"/>
        </w:rPr>
        <w:t>.</w:t>
      </w:r>
      <w:r w:rsidR="00BC5821" w:rsidRPr="00445130">
        <w:rPr>
          <w:sz w:val="28"/>
          <w:szCs w:val="28"/>
        </w:rPr>
        <w:t>О</w:t>
      </w:r>
      <w:r w:rsidR="007D79AA" w:rsidRPr="00445130">
        <w:rPr>
          <w:sz w:val="28"/>
          <w:szCs w:val="28"/>
        </w:rPr>
        <w:t xml:space="preserve">бъем финансирования </w:t>
      </w:r>
      <w:r w:rsidR="00711062" w:rsidRPr="00445130">
        <w:rPr>
          <w:sz w:val="28"/>
          <w:szCs w:val="28"/>
        </w:rPr>
        <w:t xml:space="preserve">не </w:t>
      </w:r>
      <w:r w:rsidR="00CC6554" w:rsidRPr="00445130">
        <w:rPr>
          <w:sz w:val="28"/>
          <w:szCs w:val="28"/>
        </w:rPr>
        <w:t>изменился</w:t>
      </w:r>
      <w:r w:rsidR="007D79AA" w:rsidRPr="00445130">
        <w:rPr>
          <w:sz w:val="28"/>
          <w:szCs w:val="28"/>
        </w:rPr>
        <w:t xml:space="preserve"> – 424832,0 тыс. рублей </w:t>
      </w:r>
      <w:r w:rsidR="006D0EEC" w:rsidRPr="00445130">
        <w:rPr>
          <w:sz w:val="28"/>
          <w:szCs w:val="28"/>
        </w:rPr>
        <w:t>(ве</w:t>
      </w:r>
      <w:r w:rsidR="006D0EEC" w:rsidRPr="00445130">
        <w:rPr>
          <w:sz w:val="28"/>
          <w:szCs w:val="28"/>
        </w:rPr>
        <w:t>р</w:t>
      </w:r>
      <w:r w:rsidR="006D0EEC" w:rsidRPr="00445130">
        <w:rPr>
          <w:sz w:val="28"/>
          <w:szCs w:val="28"/>
        </w:rPr>
        <w:t>сия плана- графика №</w:t>
      </w:r>
      <w:r w:rsidRPr="00445130">
        <w:rPr>
          <w:sz w:val="28"/>
          <w:szCs w:val="28"/>
        </w:rPr>
        <w:t>10</w:t>
      </w:r>
      <w:r w:rsidR="006D0EEC" w:rsidRPr="00445130">
        <w:rPr>
          <w:sz w:val="28"/>
          <w:szCs w:val="28"/>
        </w:rPr>
        <w:t xml:space="preserve">, позиция </w:t>
      </w:r>
      <w:r w:rsidRPr="00445130">
        <w:rPr>
          <w:sz w:val="28"/>
          <w:szCs w:val="28"/>
        </w:rPr>
        <w:t>4</w:t>
      </w:r>
      <w:r w:rsidR="006D0EEC" w:rsidRPr="00445130">
        <w:rPr>
          <w:sz w:val="28"/>
          <w:szCs w:val="28"/>
        </w:rPr>
        <w:t>).</w:t>
      </w:r>
    </w:p>
    <w:p w:rsidR="000C0202" w:rsidRDefault="00203558" w:rsidP="000C0202">
      <w:pPr>
        <w:ind w:firstLine="708"/>
        <w:jc w:val="both"/>
        <w:rPr>
          <w:sz w:val="28"/>
          <w:szCs w:val="28"/>
        </w:rPr>
      </w:pPr>
      <w:r w:rsidRPr="00E66361">
        <w:rPr>
          <w:sz w:val="28"/>
          <w:szCs w:val="28"/>
        </w:rPr>
        <w:t>МКУ «Служба заказчика»</w:t>
      </w:r>
      <w:r w:rsidR="008A4EB5">
        <w:rPr>
          <w:sz w:val="28"/>
          <w:szCs w:val="28"/>
        </w:rPr>
        <w:t xml:space="preserve"> </w:t>
      </w:r>
      <w:r w:rsidR="00711062" w:rsidRPr="00E66361">
        <w:rPr>
          <w:sz w:val="28"/>
          <w:szCs w:val="28"/>
        </w:rPr>
        <w:t xml:space="preserve">30.08.2019 </w:t>
      </w:r>
      <w:r w:rsidR="00CC6554">
        <w:rPr>
          <w:sz w:val="28"/>
          <w:szCs w:val="28"/>
        </w:rPr>
        <w:t>размещено</w:t>
      </w:r>
      <w:r w:rsidR="008A4EB5">
        <w:rPr>
          <w:sz w:val="28"/>
          <w:szCs w:val="28"/>
        </w:rPr>
        <w:t xml:space="preserve"> </w:t>
      </w:r>
      <w:r w:rsidR="00711062">
        <w:rPr>
          <w:sz w:val="28"/>
          <w:szCs w:val="28"/>
        </w:rPr>
        <w:t>и</w:t>
      </w:r>
      <w:r w:rsidRPr="00E66361">
        <w:rPr>
          <w:sz w:val="28"/>
          <w:szCs w:val="28"/>
        </w:rPr>
        <w:t>звещение</w:t>
      </w:r>
      <w:r w:rsidR="008A4EB5">
        <w:rPr>
          <w:sz w:val="28"/>
          <w:szCs w:val="28"/>
        </w:rPr>
        <w:t xml:space="preserve"> </w:t>
      </w:r>
      <w:hyperlink r:id="rId8" w:tgtFrame="_blank" w:history="1">
        <w:r w:rsidR="009A1BD6" w:rsidRPr="00E66361">
          <w:rPr>
            <w:rStyle w:val="ab"/>
            <w:color w:val="auto"/>
            <w:sz w:val="28"/>
            <w:szCs w:val="28"/>
            <w:u w:val="none"/>
          </w:rPr>
          <w:t>№</w:t>
        </w:r>
        <w:r w:rsidR="009A1BD6" w:rsidRPr="00E66361">
          <w:rPr>
            <w:sz w:val="28"/>
            <w:szCs w:val="28"/>
          </w:rPr>
          <w:t>0350300006919000048</w:t>
        </w:r>
      </w:hyperlink>
      <w:r w:rsidRPr="00E66361">
        <w:rPr>
          <w:sz w:val="28"/>
          <w:szCs w:val="28"/>
        </w:rPr>
        <w:t xml:space="preserve"> о проведении электронного аукциона </w:t>
      </w:r>
      <w:r w:rsidR="001820E4" w:rsidRPr="00E66361">
        <w:rPr>
          <w:sz w:val="28"/>
          <w:szCs w:val="28"/>
        </w:rPr>
        <w:t xml:space="preserve">на выполнение работ по строительству объекта капитального строительства «Строительство школы на 550 мест по адресу: г. Малая Вишера, ул. 3 КДО, д. 33». </w:t>
      </w:r>
      <w:r w:rsidR="00E66361" w:rsidRPr="00E66361">
        <w:rPr>
          <w:sz w:val="28"/>
          <w:szCs w:val="28"/>
        </w:rPr>
        <w:t xml:space="preserve"> 07</w:t>
      </w:r>
      <w:r w:rsidR="001820E4" w:rsidRPr="00E66361">
        <w:rPr>
          <w:sz w:val="28"/>
          <w:szCs w:val="28"/>
        </w:rPr>
        <w:t>.0</w:t>
      </w:r>
      <w:r w:rsidR="00E66361" w:rsidRPr="00E66361">
        <w:rPr>
          <w:sz w:val="28"/>
          <w:szCs w:val="28"/>
        </w:rPr>
        <w:t>9</w:t>
      </w:r>
      <w:r w:rsidR="001820E4" w:rsidRPr="00E66361">
        <w:rPr>
          <w:sz w:val="28"/>
          <w:szCs w:val="28"/>
        </w:rPr>
        <w:t>.2019 Заказчиком внесены изменения в извещение о проведении электронного ау</w:t>
      </w:r>
      <w:r w:rsidR="001820E4" w:rsidRPr="00E66361">
        <w:rPr>
          <w:sz w:val="28"/>
          <w:szCs w:val="28"/>
        </w:rPr>
        <w:t>к</w:t>
      </w:r>
      <w:r w:rsidR="001820E4" w:rsidRPr="00E66361">
        <w:rPr>
          <w:sz w:val="28"/>
          <w:szCs w:val="28"/>
        </w:rPr>
        <w:t xml:space="preserve">циона и документацию об электронном аукционе в связи с уточнением </w:t>
      </w:r>
      <w:r w:rsidR="00E66361" w:rsidRPr="00086FDD">
        <w:rPr>
          <w:sz w:val="28"/>
          <w:szCs w:val="28"/>
        </w:rPr>
        <w:t>пункта 9.4.</w:t>
      </w:r>
      <w:r w:rsidR="00244732">
        <w:rPr>
          <w:sz w:val="28"/>
          <w:szCs w:val="28"/>
        </w:rPr>
        <w:t xml:space="preserve">проекта </w:t>
      </w:r>
      <w:r w:rsidR="00E66361" w:rsidRPr="00E66361">
        <w:rPr>
          <w:sz w:val="28"/>
          <w:szCs w:val="28"/>
        </w:rPr>
        <w:t>контракта (условия изменений и ответственность за исполнение).</w:t>
      </w:r>
    </w:p>
    <w:p w:rsidR="001820E4" w:rsidRPr="00E66361" w:rsidRDefault="001820E4" w:rsidP="000C0202">
      <w:pPr>
        <w:ind w:firstLine="708"/>
        <w:jc w:val="both"/>
        <w:rPr>
          <w:sz w:val="28"/>
          <w:szCs w:val="28"/>
        </w:rPr>
      </w:pPr>
      <w:r w:rsidRPr="00E66361">
        <w:rPr>
          <w:sz w:val="28"/>
          <w:szCs w:val="28"/>
        </w:rPr>
        <w:t xml:space="preserve">Начальная максимальная цена контракта </w:t>
      </w:r>
      <w:r w:rsidR="00A647EB">
        <w:rPr>
          <w:sz w:val="28"/>
          <w:szCs w:val="28"/>
        </w:rPr>
        <w:t xml:space="preserve">(НМЦК) </w:t>
      </w:r>
      <w:r w:rsidRPr="00E66361">
        <w:rPr>
          <w:sz w:val="28"/>
          <w:szCs w:val="28"/>
        </w:rPr>
        <w:t>составила -4</w:t>
      </w:r>
      <w:r w:rsidR="00E66361" w:rsidRPr="00E66361">
        <w:rPr>
          <w:sz w:val="28"/>
          <w:szCs w:val="28"/>
        </w:rPr>
        <w:t>24832,0</w:t>
      </w:r>
      <w:r w:rsidRPr="00E66361">
        <w:rPr>
          <w:sz w:val="28"/>
          <w:szCs w:val="28"/>
        </w:rPr>
        <w:t>тыс. рублей.</w:t>
      </w:r>
      <w:r w:rsidR="008A4EB5">
        <w:rPr>
          <w:sz w:val="28"/>
          <w:szCs w:val="28"/>
        </w:rPr>
        <w:t xml:space="preserve"> </w:t>
      </w:r>
      <w:r w:rsidRPr="00E66361">
        <w:rPr>
          <w:sz w:val="28"/>
          <w:szCs w:val="28"/>
        </w:rPr>
        <w:t xml:space="preserve">При определении </w:t>
      </w:r>
      <w:r w:rsidR="00F31B48">
        <w:rPr>
          <w:sz w:val="28"/>
          <w:szCs w:val="28"/>
        </w:rPr>
        <w:t>НМЦК</w:t>
      </w:r>
      <w:r w:rsidRPr="00E66361">
        <w:rPr>
          <w:sz w:val="28"/>
          <w:szCs w:val="28"/>
        </w:rPr>
        <w:t xml:space="preserve"> использовался проектно - сме</w:t>
      </w:r>
      <w:r w:rsidRPr="00E66361">
        <w:rPr>
          <w:sz w:val="28"/>
          <w:szCs w:val="28"/>
        </w:rPr>
        <w:t>т</w:t>
      </w:r>
      <w:r w:rsidRPr="00E66361">
        <w:rPr>
          <w:sz w:val="28"/>
          <w:szCs w:val="28"/>
        </w:rPr>
        <w:t>ный метод</w:t>
      </w:r>
      <w:r w:rsidR="00F31B48">
        <w:rPr>
          <w:sz w:val="28"/>
          <w:szCs w:val="28"/>
        </w:rPr>
        <w:t>; р</w:t>
      </w:r>
      <w:r w:rsidRPr="00E66361">
        <w:rPr>
          <w:sz w:val="28"/>
          <w:szCs w:val="28"/>
        </w:rPr>
        <w:t>асчет НМЦК произведен на основе проектно-сметной документ</w:t>
      </w:r>
      <w:r w:rsidRPr="00E66361">
        <w:rPr>
          <w:sz w:val="28"/>
          <w:szCs w:val="28"/>
        </w:rPr>
        <w:t>а</w:t>
      </w:r>
      <w:r w:rsidRPr="00E66361">
        <w:rPr>
          <w:sz w:val="28"/>
          <w:szCs w:val="28"/>
        </w:rPr>
        <w:lastRenderedPageBreak/>
        <w:t>ции, которая составлена в ценах 2 квартал</w:t>
      </w:r>
      <w:r w:rsidR="00112090" w:rsidRPr="00E66361">
        <w:rPr>
          <w:sz w:val="28"/>
          <w:szCs w:val="28"/>
        </w:rPr>
        <w:t>а</w:t>
      </w:r>
      <w:r w:rsidRPr="00E66361">
        <w:rPr>
          <w:sz w:val="28"/>
          <w:szCs w:val="28"/>
        </w:rPr>
        <w:t xml:space="preserve"> 2017 с пересчетом в цены 2019-2020гг. Согласно</w:t>
      </w:r>
      <w:r w:rsidR="008A4EB5">
        <w:rPr>
          <w:sz w:val="28"/>
          <w:szCs w:val="28"/>
        </w:rPr>
        <w:t xml:space="preserve"> </w:t>
      </w:r>
      <w:r w:rsidRPr="00E66361">
        <w:rPr>
          <w:sz w:val="28"/>
          <w:szCs w:val="28"/>
        </w:rPr>
        <w:t>сводному сметному расчету</w:t>
      </w:r>
      <w:r w:rsidR="00A647EB">
        <w:rPr>
          <w:sz w:val="28"/>
          <w:szCs w:val="28"/>
        </w:rPr>
        <w:t>,</w:t>
      </w:r>
      <w:r w:rsidRPr="00E66361">
        <w:rPr>
          <w:sz w:val="28"/>
          <w:szCs w:val="28"/>
        </w:rPr>
        <w:t xml:space="preserve"> стоимость строительства опр</w:t>
      </w:r>
      <w:r w:rsidRPr="00E66361">
        <w:rPr>
          <w:sz w:val="28"/>
          <w:szCs w:val="28"/>
        </w:rPr>
        <w:t>е</w:t>
      </w:r>
      <w:r w:rsidRPr="00E66361">
        <w:rPr>
          <w:sz w:val="28"/>
          <w:szCs w:val="28"/>
        </w:rPr>
        <w:t>делена в сумме 388915,7 тыс. рублей. Положительное заключение</w:t>
      </w:r>
      <w:r w:rsidR="008A4EB5">
        <w:rPr>
          <w:sz w:val="28"/>
          <w:szCs w:val="28"/>
        </w:rPr>
        <w:t xml:space="preserve"> </w:t>
      </w:r>
      <w:r w:rsidRPr="00E66361">
        <w:rPr>
          <w:sz w:val="28"/>
          <w:szCs w:val="28"/>
        </w:rPr>
        <w:t>госэксперт</w:t>
      </w:r>
      <w:r w:rsidRPr="00E66361">
        <w:rPr>
          <w:sz w:val="28"/>
          <w:szCs w:val="28"/>
        </w:rPr>
        <w:t>и</w:t>
      </w:r>
      <w:r w:rsidRPr="00E66361">
        <w:rPr>
          <w:sz w:val="28"/>
          <w:szCs w:val="28"/>
        </w:rPr>
        <w:t>зы от 31.07.2017 №53-1-С-0065-17 подтверждает достоверность определения сметной стоимости объекта.  Из расчета НМЦК исключены: технологическое оборудование, строительный контроль, изготовление проектной документации, инженерно- геодезические и геологические изыскания, проведение экспертизы, вследствие чего, сметная стоимость составила 303390,37 тыс. рублей. Кроме того, в расчете НМЦК учтен налог на добавленную стоимость в размере 20 процентов и индекс- дефлятор по 2019-2020 годам.</w:t>
      </w:r>
    </w:p>
    <w:p w:rsidR="008C140A" w:rsidRPr="006541BF" w:rsidRDefault="00244732" w:rsidP="005F045F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2" w:name="_Hlk23235286"/>
      <w:r>
        <w:rPr>
          <w:sz w:val="28"/>
          <w:szCs w:val="28"/>
        </w:rPr>
        <w:t>П</w:t>
      </w:r>
      <w:r w:rsidRPr="00244732">
        <w:rPr>
          <w:sz w:val="28"/>
          <w:szCs w:val="28"/>
        </w:rPr>
        <w:t>о окончании срока подачи заявок на участие в аукционе</w:t>
      </w:r>
      <w:r w:rsidR="00A56CBF">
        <w:rPr>
          <w:sz w:val="28"/>
          <w:szCs w:val="28"/>
        </w:rPr>
        <w:t xml:space="preserve"> (16.09.2019)</w:t>
      </w:r>
      <w:r w:rsidRPr="00244732">
        <w:rPr>
          <w:sz w:val="28"/>
          <w:szCs w:val="28"/>
        </w:rPr>
        <w:t xml:space="preserve"> подана только одна заявка </w:t>
      </w:r>
      <w:r w:rsidR="00A56CBF">
        <w:rPr>
          <w:sz w:val="28"/>
          <w:szCs w:val="28"/>
        </w:rPr>
        <w:t xml:space="preserve">–от участника </w:t>
      </w:r>
      <w:r w:rsidRPr="00244732">
        <w:rPr>
          <w:sz w:val="28"/>
          <w:szCs w:val="28"/>
        </w:rPr>
        <w:t>ООО "С</w:t>
      </w:r>
      <w:r w:rsidR="00C327AF">
        <w:rPr>
          <w:sz w:val="28"/>
          <w:szCs w:val="28"/>
        </w:rPr>
        <w:t>троительная компания БАЛ</w:t>
      </w:r>
      <w:r w:rsidRPr="00244732">
        <w:rPr>
          <w:sz w:val="28"/>
          <w:szCs w:val="28"/>
        </w:rPr>
        <w:t>Т-СТРОЙ"</w:t>
      </w:r>
      <w:r>
        <w:rPr>
          <w:sz w:val="28"/>
          <w:szCs w:val="28"/>
        </w:rPr>
        <w:t xml:space="preserve"> (г. Санкт-Петербург); н</w:t>
      </w:r>
      <w:r w:rsidRPr="00244732">
        <w:rPr>
          <w:sz w:val="28"/>
          <w:szCs w:val="28"/>
        </w:rPr>
        <w:t xml:space="preserve">а основании части 16 статьи 66 </w:t>
      </w:r>
      <w:r w:rsidR="00564D1B">
        <w:rPr>
          <w:sz w:val="28"/>
          <w:szCs w:val="28"/>
        </w:rPr>
        <w:t>Ф</w:t>
      </w:r>
      <w:r w:rsidR="007B5A9B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>№ 44-ФЗ</w:t>
      </w:r>
      <w:r w:rsidR="009D3711">
        <w:rPr>
          <w:rStyle w:val="a5"/>
          <w:sz w:val="28"/>
          <w:szCs w:val="28"/>
        </w:rPr>
        <w:footnoteReference w:id="3"/>
      </w:r>
      <w:r w:rsidRPr="00244732">
        <w:rPr>
          <w:sz w:val="28"/>
          <w:szCs w:val="28"/>
        </w:rPr>
        <w:t xml:space="preserve"> аукцион в электронной форме призна</w:t>
      </w:r>
      <w:r w:rsidR="00293B7A">
        <w:rPr>
          <w:sz w:val="28"/>
          <w:szCs w:val="28"/>
        </w:rPr>
        <w:t>н</w:t>
      </w:r>
      <w:r w:rsidRPr="00244732">
        <w:rPr>
          <w:sz w:val="28"/>
          <w:szCs w:val="28"/>
        </w:rPr>
        <w:t xml:space="preserve"> несостоявшимся</w:t>
      </w:r>
      <w:r w:rsidR="009D3711">
        <w:rPr>
          <w:sz w:val="28"/>
          <w:szCs w:val="28"/>
        </w:rPr>
        <w:t xml:space="preserve">. </w:t>
      </w:r>
      <w:r w:rsidR="008C140A" w:rsidRPr="006541BF">
        <w:rPr>
          <w:sz w:val="28"/>
          <w:szCs w:val="28"/>
        </w:rPr>
        <w:t>С</w:t>
      </w:r>
      <w:r w:rsidR="008C140A" w:rsidRPr="006541BF">
        <w:rPr>
          <w:sz w:val="28"/>
          <w:szCs w:val="28"/>
        </w:rPr>
        <w:t>о</w:t>
      </w:r>
      <w:r w:rsidR="008C140A" w:rsidRPr="006541BF">
        <w:rPr>
          <w:sz w:val="28"/>
          <w:szCs w:val="28"/>
        </w:rPr>
        <w:t xml:space="preserve">гласно протоколу рассмотрения </w:t>
      </w:r>
      <w:r w:rsidR="009D3711" w:rsidRPr="009D3711">
        <w:rPr>
          <w:sz w:val="28"/>
          <w:szCs w:val="28"/>
        </w:rPr>
        <w:t>заявки единственного участника электронного аукциона</w:t>
      </w:r>
      <w:r w:rsidR="008C140A" w:rsidRPr="006541BF">
        <w:rPr>
          <w:sz w:val="28"/>
          <w:szCs w:val="28"/>
        </w:rPr>
        <w:t xml:space="preserve"> от 1</w:t>
      </w:r>
      <w:r w:rsidR="006541BF" w:rsidRPr="006541BF">
        <w:rPr>
          <w:sz w:val="28"/>
          <w:szCs w:val="28"/>
        </w:rPr>
        <w:t>9</w:t>
      </w:r>
      <w:r w:rsidR="008C140A" w:rsidRPr="006541BF">
        <w:rPr>
          <w:sz w:val="28"/>
          <w:szCs w:val="28"/>
        </w:rPr>
        <w:t>.0</w:t>
      </w:r>
      <w:r w:rsidR="006541BF" w:rsidRPr="006541BF">
        <w:rPr>
          <w:sz w:val="28"/>
          <w:szCs w:val="28"/>
        </w:rPr>
        <w:t>9</w:t>
      </w:r>
      <w:r w:rsidR="008C140A" w:rsidRPr="006541BF">
        <w:rPr>
          <w:sz w:val="28"/>
          <w:szCs w:val="28"/>
        </w:rPr>
        <w:t xml:space="preserve">.2019комиссией принято решение о соответствии </w:t>
      </w:r>
      <w:r w:rsidR="009D3711" w:rsidRPr="009D3711">
        <w:rPr>
          <w:sz w:val="28"/>
          <w:szCs w:val="28"/>
        </w:rPr>
        <w:t>единстве</w:t>
      </w:r>
      <w:r w:rsidR="009D3711" w:rsidRPr="009D3711">
        <w:rPr>
          <w:sz w:val="28"/>
          <w:szCs w:val="28"/>
        </w:rPr>
        <w:t>н</w:t>
      </w:r>
      <w:r w:rsidR="009D3711" w:rsidRPr="009D3711">
        <w:rPr>
          <w:sz w:val="28"/>
          <w:szCs w:val="28"/>
        </w:rPr>
        <w:t xml:space="preserve">ного участника </w:t>
      </w:r>
      <w:r w:rsidR="009D3711">
        <w:rPr>
          <w:bCs/>
          <w:color w:val="000000"/>
          <w:sz w:val="28"/>
          <w:szCs w:val="28"/>
        </w:rPr>
        <w:t>ООО</w:t>
      </w:r>
      <w:r w:rsidR="009D3711">
        <w:rPr>
          <w:sz w:val="28"/>
          <w:szCs w:val="28"/>
        </w:rPr>
        <w:t>«</w:t>
      </w:r>
      <w:r w:rsidR="006541BF" w:rsidRPr="006541BF">
        <w:rPr>
          <w:sz w:val="28"/>
          <w:szCs w:val="28"/>
        </w:rPr>
        <w:t>С</w:t>
      </w:r>
      <w:r w:rsidR="00C327AF">
        <w:rPr>
          <w:sz w:val="28"/>
          <w:szCs w:val="28"/>
        </w:rPr>
        <w:t xml:space="preserve">троительная компания </w:t>
      </w:r>
      <w:r w:rsidR="006541BF" w:rsidRPr="006541BF">
        <w:rPr>
          <w:sz w:val="28"/>
          <w:szCs w:val="28"/>
        </w:rPr>
        <w:t>БАЛТ-СТРОЙ</w:t>
      </w:r>
      <w:r w:rsidR="009D3711">
        <w:rPr>
          <w:sz w:val="28"/>
          <w:szCs w:val="28"/>
        </w:rPr>
        <w:t>»</w:t>
      </w:r>
      <w:r w:rsidR="008A4EB5">
        <w:rPr>
          <w:sz w:val="28"/>
          <w:szCs w:val="28"/>
        </w:rPr>
        <w:t xml:space="preserve"> </w:t>
      </w:r>
      <w:r w:rsidR="008C140A" w:rsidRPr="006541BF">
        <w:rPr>
          <w:sz w:val="28"/>
          <w:szCs w:val="28"/>
        </w:rPr>
        <w:t>требованиям</w:t>
      </w:r>
      <w:r w:rsidR="009D3711" w:rsidRPr="009D3711">
        <w:rPr>
          <w:sz w:val="28"/>
          <w:szCs w:val="28"/>
        </w:rPr>
        <w:t xml:space="preserve"> д</w:t>
      </w:r>
      <w:r w:rsidR="009D3711" w:rsidRPr="009D3711">
        <w:rPr>
          <w:sz w:val="28"/>
          <w:szCs w:val="28"/>
        </w:rPr>
        <w:t>о</w:t>
      </w:r>
      <w:r w:rsidR="009D3711" w:rsidRPr="009D3711">
        <w:rPr>
          <w:sz w:val="28"/>
          <w:szCs w:val="28"/>
        </w:rPr>
        <w:t>кументации об аукционе в электронной форме.</w:t>
      </w:r>
    </w:p>
    <w:p w:rsidR="008C140A" w:rsidRDefault="006541BF" w:rsidP="008A4EB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" w:name="_Hlk23235650"/>
      <w:bookmarkEnd w:id="2"/>
      <w:r w:rsidRPr="006541BF">
        <w:rPr>
          <w:sz w:val="28"/>
          <w:szCs w:val="28"/>
        </w:rPr>
        <w:t xml:space="preserve">Контракт </w:t>
      </w:r>
      <w:r w:rsidR="00476059" w:rsidRPr="006541BF">
        <w:rPr>
          <w:sz w:val="28"/>
          <w:szCs w:val="28"/>
        </w:rPr>
        <w:t xml:space="preserve">№ 0350300006919000048 </w:t>
      </w:r>
      <w:r w:rsidRPr="006541BF">
        <w:rPr>
          <w:sz w:val="28"/>
          <w:szCs w:val="28"/>
        </w:rPr>
        <w:t xml:space="preserve">заключен </w:t>
      </w:r>
      <w:r w:rsidR="00476059" w:rsidRPr="006541BF">
        <w:rPr>
          <w:sz w:val="28"/>
          <w:szCs w:val="28"/>
        </w:rPr>
        <w:t xml:space="preserve">с </w:t>
      </w:r>
      <w:r w:rsidR="00C327AF">
        <w:rPr>
          <w:sz w:val="28"/>
          <w:szCs w:val="28"/>
        </w:rPr>
        <w:t>ООО «Строительная ко</w:t>
      </w:r>
      <w:r w:rsidR="00C327AF">
        <w:rPr>
          <w:sz w:val="28"/>
          <w:szCs w:val="28"/>
        </w:rPr>
        <w:t>м</w:t>
      </w:r>
      <w:r w:rsidR="00C327AF">
        <w:rPr>
          <w:sz w:val="28"/>
          <w:szCs w:val="28"/>
        </w:rPr>
        <w:t>пания</w:t>
      </w:r>
      <w:r w:rsidR="00293B7A">
        <w:rPr>
          <w:sz w:val="28"/>
          <w:szCs w:val="28"/>
        </w:rPr>
        <w:t xml:space="preserve"> БАЛТ-СТРОЙ»</w:t>
      </w:r>
      <w:r w:rsidRPr="006541BF">
        <w:rPr>
          <w:sz w:val="28"/>
          <w:szCs w:val="28"/>
        </w:rPr>
        <w:t>01.10.2019</w:t>
      </w:r>
      <w:r w:rsidR="00A27B07">
        <w:rPr>
          <w:sz w:val="28"/>
          <w:szCs w:val="28"/>
        </w:rPr>
        <w:t xml:space="preserve"> (далее – Контракт)</w:t>
      </w:r>
      <w:r w:rsidRPr="006541BF">
        <w:rPr>
          <w:sz w:val="28"/>
          <w:szCs w:val="28"/>
        </w:rPr>
        <w:t>, что соответствует</w:t>
      </w:r>
      <w:r w:rsidR="00293B7A">
        <w:rPr>
          <w:sz w:val="28"/>
          <w:szCs w:val="28"/>
        </w:rPr>
        <w:t xml:space="preserve"> треб</w:t>
      </w:r>
      <w:r w:rsidR="00293B7A">
        <w:rPr>
          <w:sz w:val="28"/>
          <w:szCs w:val="28"/>
        </w:rPr>
        <w:t>о</w:t>
      </w:r>
      <w:r w:rsidR="00293B7A">
        <w:rPr>
          <w:sz w:val="28"/>
          <w:szCs w:val="28"/>
        </w:rPr>
        <w:t xml:space="preserve">ваниям пункта </w:t>
      </w:r>
      <w:r w:rsidR="008C140A" w:rsidRPr="006541BF">
        <w:rPr>
          <w:sz w:val="28"/>
          <w:szCs w:val="28"/>
        </w:rPr>
        <w:t>9 статьи 83.2</w:t>
      </w:r>
      <w:r w:rsidR="00293B7A">
        <w:rPr>
          <w:sz w:val="28"/>
          <w:szCs w:val="28"/>
        </w:rPr>
        <w:t>.</w:t>
      </w:r>
      <w:r w:rsidRPr="006541BF">
        <w:rPr>
          <w:sz w:val="28"/>
          <w:szCs w:val="28"/>
        </w:rPr>
        <w:t>№ 44-ФЗ</w:t>
      </w:r>
      <w:r w:rsidR="00293B7A">
        <w:rPr>
          <w:rStyle w:val="a5"/>
          <w:sz w:val="28"/>
          <w:szCs w:val="28"/>
        </w:rPr>
        <w:footnoteReference w:id="4"/>
      </w:r>
      <w:r w:rsidR="00DD239B" w:rsidRPr="006541BF">
        <w:rPr>
          <w:sz w:val="28"/>
          <w:szCs w:val="28"/>
        </w:rPr>
        <w:t>.</w:t>
      </w:r>
    </w:p>
    <w:bookmarkEnd w:id="3"/>
    <w:p w:rsidR="00A27B07" w:rsidRDefault="0043585A" w:rsidP="00A27B0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34818">
        <w:rPr>
          <w:sz w:val="28"/>
          <w:szCs w:val="28"/>
        </w:rPr>
        <w:t xml:space="preserve">Согласно положительному заключению госэкспертизы от 03.07.2017 № 53-1-1-3-0099-17 продолжительность строительства составляет 14 месяцев, в т.ч. подготовительный период </w:t>
      </w:r>
      <w:r w:rsidR="00A27B07">
        <w:rPr>
          <w:sz w:val="28"/>
          <w:szCs w:val="28"/>
        </w:rPr>
        <w:t>один</w:t>
      </w:r>
      <w:r w:rsidRPr="00234818">
        <w:rPr>
          <w:sz w:val="28"/>
          <w:szCs w:val="28"/>
        </w:rPr>
        <w:t xml:space="preserve"> месяц</w:t>
      </w:r>
      <w:bookmarkStart w:id="4" w:name="_Hlk23168208"/>
      <w:r w:rsidR="00A27B07">
        <w:rPr>
          <w:sz w:val="28"/>
          <w:szCs w:val="28"/>
        </w:rPr>
        <w:t xml:space="preserve">; установленный срок выполнения работ по контракту </w:t>
      </w:r>
      <w:r>
        <w:rPr>
          <w:sz w:val="28"/>
          <w:szCs w:val="28"/>
        </w:rPr>
        <w:t>- 30.11.2020</w:t>
      </w:r>
      <w:r w:rsidR="00A27B07">
        <w:rPr>
          <w:sz w:val="28"/>
          <w:szCs w:val="28"/>
        </w:rPr>
        <w:t xml:space="preserve"> (14 месяцев).</w:t>
      </w:r>
      <w:bookmarkEnd w:id="4"/>
    </w:p>
    <w:p w:rsidR="002D6F43" w:rsidRDefault="00E3526A" w:rsidP="00A27B0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526A">
        <w:rPr>
          <w:sz w:val="28"/>
          <w:szCs w:val="28"/>
        </w:rPr>
        <w:t>Срок начала и окончания строительства Объекта, промежуточные сроки выполнения отдельных видов работ и иных предусмотренных Контрактом р</w:t>
      </w:r>
      <w:r w:rsidRPr="00E3526A">
        <w:rPr>
          <w:sz w:val="28"/>
          <w:szCs w:val="28"/>
        </w:rPr>
        <w:t>а</w:t>
      </w:r>
      <w:r w:rsidRPr="00E3526A">
        <w:rPr>
          <w:sz w:val="28"/>
          <w:szCs w:val="28"/>
        </w:rPr>
        <w:t>бот определены графиком вы</w:t>
      </w:r>
      <w:r w:rsidR="00476059">
        <w:rPr>
          <w:sz w:val="28"/>
          <w:szCs w:val="28"/>
        </w:rPr>
        <w:t xml:space="preserve">полнения работ (далее – График </w:t>
      </w:r>
      <w:r w:rsidRPr="00E3526A">
        <w:rPr>
          <w:sz w:val="28"/>
          <w:szCs w:val="28"/>
        </w:rPr>
        <w:t>работ) (</w:t>
      </w:r>
      <w:r w:rsidR="009A1BD6">
        <w:rPr>
          <w:sz w:val="28"/>
          <w:szCs w:val="28"/>
        </w:rPr>
        <w:t>п</w:t>
      </w:r>
      <w:r w:rsidRPr="00E3526A">
        <w:rPr>
          <w:sz w:val="28"/>
          <w:szCs w:val="28"/>
        </w:rPr>
        <w:t>рилож</w:t>
      </w:r>
      <w:r w:rsidRPr="00E3526A">
        <w:rPr>
          <w:sz w:val="28"/>
          <w:szCs w:val="28"/>
        </w:rPr>
        <w:t>е</w:t>
      </w:r>
      <w:r w:rsidRPr="00E3526A">
        <w:rPr>
          <w:sz w:val="28"/>
          <w:szCs w:val="28"/>
        </w:rPr>
        <w:t>ние № 2 к Контракту</w:t>
      </w:r>
      <w:r>
        <w:rPr>
          <w:sz w:val="28"/>
          <w:szCs w:val="28"/>
        </w:rPr>
        <w:t>).</w:t>
      </w:r>
    </w:p>
    <w:p w:rsidR="00806393" w:rsidRDefault="0066695C" w:rsidP="008A4EB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A1BD6">
        <w:rPr>
          <w:sz w:val="28"/>
          <w:szCs w:val="28"/>
        </w:rPr>
        <w:t>Г</w:t>
      </w:r>
      <w:r w:rsidR="00476059" w:rsidRPr="00EB1A11">
        <w:rPr>
          <w:sz w:val="28"/>
          <w:szCs w:val="28"/>
        </w:rPr>
        <w:t>рафик</w:t>
      </w:r>
      <w:r>
        <w:rPr>
          <w:sz w:val="28"/>
          <w:szCs w:val="28"/>
        </w:rPr>
        <w:t>ом</w:t>
      </w:r>
      <w:r w:rsidR="00476059" w:rsidRPr="00EB1A11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разработка рабочей документаци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ется в срок </w:t>
      </w:r>
      <w:r w:rsidR="00476059" w:rsidRPr="00EB1A11">
        <w:rPr>
          <w:sz w:val="28"/>
          <w:szCs w:val="28"/>
        </w:rPr>
        <w:t>с 20.09.2019 по 10.10.2019</w:t>
      </w:r>
      <w:r w:rsidR="008D4B43">
        <w:rPr>
          <w:sz w:val="28"/>
          <w:szCs w:val="28"/>
        </w:rPr>
        <w:t xml:space="preserve">; </w:t>
      </w:r>
      <w:r w:rsidR="002A0D3D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График</w:t>
      </w:r>
      <w:r w:rsidR="002A0D3D">
        <w:rPr>
          <w:sz w:val="28"/>
          <w:szCs w:val="28"/>
        </w:rPr>
        <w:t>у</w:t>
      </w:r>
      <w:r>
        <w:rPr>
          <w:sz w:val="28"/>
          <w:szCs w:val="28"/>
        </w:rPr>
        <w:t xml:space="preserve"> оплаты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ных работ </w:t>
      </w:r>
      <w:r w:rsidR="00806393" w:rsidRPr="00234818">
        <w:rPr>
          <w:sz w:val="28"/>
          <w:szCs w:val="28"/>
        </w:rPr>
        <w:t xml:space="preserve">оплата </w:t>
      </w:r>
      <w:r w:rsidR="002A0D3D">
        <w:rPr>
          <w:sz w:val="28"/>
          <w:szCs w:val="28"/>
        </w:rPr>
        <w:t xml:space="preserve">за данный вид работ составит </w:t>
      </w:r>
      <w:r w:rsidR="00806393" w:rsidRPr="00234818">
        <w:rPr>
          <w:sz w:val="28"/>
          <w:szCs w:val="28"/>
        </w:rPr>
        <w:t>2891,097 тыс. рублей</w:t>
      </w:r>
      <w:r w:rsidR="002A0D3D">
        <w:rPr>
          <w:sz w:val="28"/>
          <w:szCs w:val="28"/>
        </w:rPr>
        <w:t>.</w:t>
      </w:r>
    </w:p>
    <w:p w:rsidR="008D4B43" w:rsidRDefault="0043585A" w:rsidP="008A4EB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2330">
        <w:rPr>
          <w:sz w:val="28"/>
          <w:szCs w:val="28"/>
        </w:rPr>
        <w:t xml:space="preserve">Договор </w:t>
      </w:r>
      <w:r w:rsidR="008D4B43">
        <w:rPr>
          <w:sz w:val="28"/>
          <w:szCs w:val="28"/>
        </w:rPr>
        <w:t xml:space="preserve">от 01.10.2019 № 3 </w:t>
      </w:r>
      <w:r w:rsidR="006C2330" w:rsidRPr="006C2330">
        <w:rPr>
          <w:sz w:val="28"/>
          <w:szCs w:val="28"/>
        </w:rPr>
        <w:t>на</w:t>
      </w:r>
      <w:r w:rsidR="006C2330">
        <w:rPr>
          <w:sz w:val="28"/>
          <w:szCs w:val="28"/>
        </w:rPr>
        <w:t xml:space="preserve"> передачу части функций технического з</w:t>
      </w:r>
      <w:r w:rsidR="006C2330">
        <w:rPr>
          <w:sz w:val="28"/>
          <w:szCs w:val="28"/>
        </w:rPr>
        <w:t>а</w:t>
      </w:r>
      <w:r w:rsidR="006C2330">
        <w:rPr>
          <w:sz w:val="28"/>
          <w:szCs w:val="28"/>
        </w:rPr>
        <w:t xml:space="preserve">казчика </w:t>
      </w:r>
      <w:r w:rsidR="003761EC">
        <w:rPr>
          <w:sz w:val="28"/>
          <w:szCs w:val="28"/>
        </w:rPr>
        <w:t xml:space="preserve">(далее- Договор № 3) </w:t>
      </w:r>
      <w:r w:rsidR="006C2330">
        <w:rPr>
          <w:sz w:val="28"/>
          <w:szCs w:val="28"/>
        </w:rPr>
        <w:t>заключен с государственным бюджетным учре</w:t>
      </w:r>
      <w:r w:rsidR="006C2330">
        <w:rPr>
          <w:sz w:val="28"/>
          <w:szCs w:val="28"/>
        </w:rPr>
        <w:t>ж</w:t>
      </w:r>
      <w:r w:rsidR="006C2330">
        <w:rPr>
          <w:sz w:val="28"/>
          <w:szCs w:val="28"/>
        </w:rPr>
        <w:t>дением «Управление капитального строительства Новгородской области»</w:t>
      </w:r>
      <w:r w:rsidR="00870F62">
        <w:rPr>
          <w:sz w:val="28"/>
          <w:szCs w:val="28"/>
        </w:rPr>
        <w:t>. Стоимость работ по договору определена в размере 300,0 тыс. рублей</w:t>
      </w:r>
      <w:r w:rsidR="00E416AD">
        <w:rPr>
          <w:sz w:val="28"/>
          <w:szCs w:val="28"/>
        </w:rPr>
        <w:t>. С</w:t>
      </w:r>
      <w:r w:rsidR="00870F62">
        <w:rPr>
          <w:sz w:val="28"/>
          <w:szCs w:val="28"/>
        </w:rPr>
        <w:t>рок действия</w:t>
      </w:r>
      <w:r w:rsidR="00E416AD">
        <w:rPr>
          <w:sz w:val="28"/>
          <w:szCs w:val="28"/>
        </w:rPr>
        <w:t xml:space="preserve"> Договора- </w:t>
      </w:r>
      <w:r w:rsidR="00870F62">
        <w:rPr>
          <w:sz w:val="28"/>
          <w:szCs w:val="28"/>
        </w:rPr>
        <w:t>с момента заключения и до 31.12.</w:t>
      </w:r>
      <w:r w:rsidR="00E416AD">
        <w:rPr>
          <w:sz w:val="28"/>
          <w:szCs w:val="28"/>
        </w:rPr>
        <w:t>2019, в связи с этим с</w:t>
      </w:r>
      <w:r w:rsidR="00E416AD">
        <w:rPr>
          <w:sz w:val="28"/>
          <w:szCs w:val="28"/>
        </w:rPr>
        <w:t>у</w:t>
      </w:r>
      <w:r w:rsidR="00E416AD">
        <w:rPr>
          <w:sz w:val="28"/>
          <w:szCs w:val="28"/>
        </w:rPr>
        <w:t xml:space="preserve">ществует риск </w:t>
      </w:r>
      <w:r w:rsidR="008D4B43">
        <w:rPr>
          <w:sz w:val="28"/>
          <w:szCs w:val="28"/>
        </w:rPr>
        <w:t>неосуществления</w:t>
      </w:r>
      <w:r w:rsidR="00E416AD">
        <w:rPr>
          <w:sz w:val="28"/>
          <w:szCs w:val="28"/>
        </w:rPr>
        <w:t xml:space="preserve"> строительного контроля в 2020 году при окончании строительства.</w:t>
      </w:r>
    </w:p>
    <w:p w:rsidR="002A013C" w:rsidRDefault="002A013C" w:rsidP="008063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A013C">
        <w:rPr>
          <w:sz w:val="28"/>
          <w:szCs w:val="28"/>
        </w:rPr>
        <w:t>Государственный строительный надзор в отношении объекта строител</w:t>
      </w:r>
      <w:r w:rsidRPr="002A013C">
        <w:rPr>
          <w:sz w:val="28"/>
          <w:szCs w:val="28"/>
        </w:rPr>
        <w:t>ь</w:t>
      </w:r>
      <w:r w:rsidRPr="002A013C">
        <w:rPr>
          <w:sz w:val="28"/>
          <w:szCs w:val="28"/>
        </w:rPr>
        <w:t>ства осуществляется инспекцией государственного строительного надзора Новгородской области в соответствии со статьей 54 Градостроительного к</w:t>
      </w:r>
      <w:r w:rsidRPr="002A013C">
        <w:rPr>
          <w:sz w:val="28"/>
          <w:szCs w:val="28"/>
        </w:rPr>
        <w:t>о</w:t>
      </w:r>
      <w:r w:rsidRPr="002A013C">
        <w:rPr>
          <w:sz w:val="28"/>
          <w:szCs w:val="28"/>
        </w:rPr>
        <w:t>декса РФ.</w:t>
      </w:r>
    </w:p>
    <w:p w:rsidR="0043585A" w:rsidRPr="008D4B43" w:rsidRDefault="002A0D3D" w:rsidP="008D4B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В ходе э</w:t>
      </w:r>
      <w:r w:rsidR="00806393" w:rsidRPr="006C2330">
        <w:rPr>
          <w:i/>
          <w:sz w:val="28"/>
          <w:szCs w:val="28"/>
        </w:rPr>
        <w:t>кспертно-аналитическ</w:t>
      </w:r>
      <w:r>
        <w:rPr>
          <w:i/>
          <w:sz w:val="28"/>
          <w:szCs w:val="28"/>
        </w:rPr>
        <w:t>ого</w:t>
      </w:r>
      <w:r w:rsidR="00806393" w:rsidRPr="006C2330">
        <w:rPr>
          <w:i/>
          <w:sz w:val="28"/>
          <w:szCs w:val="28"/>
        </w:rPr>
        <w:t xml:space="preserve"> мероприяти</w:t>
      </w:r>
      <w:r>
        <w:rPr>
          <w:i/>
          <w:sz w:val="28"/>
          <w:szCs w:val="28"/>
        </w:rPr>
        <w:t>я</w:t>
      </w:r>
      <w:r w:rsidR="0043585A" w:rsidRPr="006C2330">
        <w:rPr>
          <w:i/>
          <w:sz w:val="28"/>
          <w:szCs w:val="28"/>
        </w:rPr>
        <w:t xml:space="preserve"> установлено:</w:t>
      </w:r>
    </w:p>
    <w:p w:rsidR="00806393" w:rsidRPr="00FE3B85" w:rsidRDefault="0043585A" w:rsidP="008D4B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E3B85">
        <w:rPr>
          <w:sz w:val="28"/>
          <w:szCs w:val="28"/>
        </w:rPr>
        <w:t>а</w:t>
      </w:r>
      <w:r w:rsidR="00806393" w:rsidRPr="00FE3B85">
        <w:rPr>
          <w:sz w:val="28"/>
          <w:szCs w:val="28"/>
        </w:rPr>
        <w:t xml:space="preserve">нализ графика оплаты показал, что </w:t>
      </w:r>
      <w:r w:rsidR="00932200" w:rsidRPr="00FE3B85">
        <w:rPr>
          <w:sz w:val="28"/>
          <w:szCs w:val="28"/>
        </w:rPr>
        <w:t>запланирован</w:t>
      </w:r>
      <w:r w:rsidR="00932200">
        <w:rPr>
          <w:sz w:val="28"/>
          <w:szCs w:val="28"/>
        </w:rPr>
        <w:t>н</w:t>
      </w:r>
      <w:r w:rsidR="00932200" w:rsidRPr="00FE3B85">
        <w:rPr>
          <w:sz w:val="28"/>
          <w:szCs w:val="28"/>
        </w:rPr>
        <w:t>а</w:t>
      </w:r>
      <w:r w:rsidR="00932200">
        <w:rPr>
          <w:sz w:val="28"/>
          <w:szCs w:val="28"/>
        </w:rPr>
        <w:t xml:space="preserve">я в нем </w:t>
      </w:r>
      <w:r w:rsidR="00932200" w:rsidRPr="00FE3B85">
        <w:rPr>
          <w:sz w:val="28"/>
          <w:szCs w:val="28"/>
        </w:rPr>
        <w:t>оплата</w:t>
      </w:r>
      <w:r w:rsidR="008A4EB5">
        <w:rPr>
          <w:sz w:val="28"/>
          <w:szCs w:val="28"/>
        </w:rPr>
        <w:t xml:space="preserve"> </w:t>
      </w:r>
      <w:r w:rsidR="00806393" w:rsidRPr="00FE3B85">
        <w:rPr>
          <w:sz w:val="28"/>
          <w:szCs w:val="28"/>
        </w:rPr>
        <w:t xml:space="preserve">на 2019 год </w:t>
      </w:r>
      <w:r w:rsidR="00932200" w:rsidRPr="00FE3B85">
        <w:rPr>
          <w:sz w:val="28"/>
          <w:szCs w:val="28"/>
        </w:rPr>
        <w:t>больше</w:t>
      </w:r>
      <w:r w:rsidRPr="00FE3B85">
        <w:rPr>
          <w:sz w:val="28"/>
          <w:szCs w:val="28"/>
        </w:rPr>
        <w:t xml:space="preserve"> доведенны</w:t>
      </w:r>
      <w:r w:rsidR="00932200">
        <w:rPr>
          <w:sz w:val="28"/>
          <w:szCs w:val="28"/>
        </w:rPr>
        <w:t>х</w:t>
      </w:r>
      <w:r w:rsidRPr="00FE3B85">
        <w:rPr>
          <w:sz w:val="28"/>
          <w:szCs w:val="28"/>
        </w:rPr>
        <w:t xml:space="preserve"> лимит</w:t>
      </w:r>
      <w:r w:rsidR="00932200">
        <w:rPr>
          <w:sz w:val="28"/>
          <w:szCs w:val="28"/>
        </w:rPr>
        <w:t>ов</w:t>
      </w:r>
      <w:r w:rsidRPr="00FE3B85">
        <w:rPr>
          <w:sz w:val="28"/>
          <w:szCs w:val="28"/>
        </w:rPr>
        <w:t xml:space="preserve"> бюджетных обяза</w:t>
      </w:r>
      <w:r w:rsidR="00FE3B85">
        <w:rPr>
          <w:sz w:val="28"/>
          <w:szCs w:val="28"/>
        </w:rPr>
        <w:t>тельств на 3648,1 тыс. рублей</w:t>
      </w:r>
      <w:r w:rsidR="00932200">
        <w:rPr>
          <w:sz w:val="28"/>
          <w:szCs w:val="28"/>
        </w:rPr>
        <w:t>.</w:t>
      </w:r>
      <w:r w:rsidR="008A4EB5">
        <w:rPr>
          <w:sz w:val="28"/>
          <w:szCs w:val="28"/>
        </w:rPr>
        <w:t xml:space="preserve"> </w:t>
      </w:r>
      <w:r w:rsidR="00932200">
        <w:rPr>
          <w:sz w:val="28"/>
          <w:szCs w:val="28"/>
        </w:rPr>
        <w:t>Т</w:t>
      </w:r>
      <w:r w:rsidRPr="00FE3B85">
        <w:rPr>
          <w:sz w:val="28"/>
          <w:szCs w:val="28"/>
        </w:rPr>
        <w:t>ак</w:t>
      </w:r>
      <w:r w:rsidR="009A1BD6">
        <w:rPr>
          <w:sz w:val="28"/>
          <w:szCs w:val="28"/>
        </w:rPr>
        <w:t>,</w:t>
      </w:r>
      <w:r w:rsidRPr="00FE3B85">
        <w:rPr>
          <w:sz w:val="28"/>
          <w:szCs w:val="28"/>
        </w:rPr>
        <w:t xml:space="preserve"> в графике оплаты</w:t>
      </w:r>
      <w:r w:rsidR="00806393" w:rsidRPr="00FE3B85">
        <w:rPr>
          <w:sz w:val="28"/>
          <w:szCs w:val="28"/>
        </w:rPr>
        <w:t xml:space="preserve"> общ</w:t>
      </w:r>
      <w:r w:rsidRPr="00FE3B85">
        <w:rPr>
          <w:sz w:val="28"/>
          <w:szCs w:val="28"/>
        </w:rPr>
        <w:t>ая</w:t>
      </w:r>
      <w:r w:rsidR="00806393" w:rsidRPr="00FE3B85">
        <w:rPr>
          <w:sz w:val="28"/>
          <w:szCs w:val="28"/>
        </w:rPr>
        <w:t xml:space="preserve"> сумм</w:t>
      </w:r>
      <w:r w:rsidRPr="00FE3B85">
        <w:rPr>
          <w:sz w:val="28"/>
          <w:szCs w:val="28"/>
        </w:rPr>
        <w:t>а</w:t>
      </w:r>
      <w:r w:rsidR="008A4EB5">
        <w:rPr>
          <w:sz w:val="28"/>
          <w:szCs w:val="28"/>
        </w:rPr>
        <w:t xml:space="preserve"> </w:t>
      </w:r>
      <w:r w:rsidRPr="00FE3B85">
        <w:rPr>
          <w:sz w:val="28"/>
          <w:szCs w:val="28"/>
        </w:rPr>
        <w:t xml:space="preserve">составляет </w:t>
      </w:r>
      <w:r w:rsidR="00806393" w:rsidRPr="00FE3B85">
        <w:rPr>
          <w:sz w:val="28"/>
          <w:szCs w:val="28"/>
        </w:rPr>
        <w:t xml:space="preserve">218853,3 тыс. рублей, </w:t>
      </w:r>
      <w:r w:rsidR="00932200">
        <w:rPr>
          <w:sz w:val="28"/>
          <w:szCs w:val="28"/>
        </w:rPr>
        <w:t xml:space="preserve">а </w:t>
      </w:r>
      <w:r w:rsidR="00806393" w:rsidRPr="00FE3B85">
        <w:rPr>
          <w:sz w:val="28"/>
          <w:szCs w:val="28"/>
        </w:rPr>
        <w:t xml:space="preserve">лимиты бюджетных обязательств </w:t>
      </w:r>
      <w:r w:rsidR="00932200">
        <w:rPr>
          <w:sz w:val="28"/>
          <w:szCs w:val="28"/>
        </w:rPr>
        <w:t>-</w:t>
      </w:r>
      <w:r w:rsidR="00806393" w:rsidRPr="00FE3B85">
        <w:rPr>
          <w:sz w:val="28"/>
          <w:szCs w:val="28"/>
        </w:rPr>
        <w:t xml:space="preserve"> 215205,2 тыс. руб</w:t>
      </w:r>
      <w:r w:rsidRPr="00FE3B85">
        <w:rPr>
          <w:sz w:val="28"/>
          <w:szCs w:val="28"/>
        </w:rPr>
        <w:t>лей</w:t>
      </w:r>
      <w:r w:rsidR="00932200">
        <w:rPr>
          <w:sz w:val="28"/>
          <w:szCs w:val="28"/>
        </w:rPr>
        <w:t>, что влечет за собой риски либо не исполнения условий Контракта, либо нарушение части 5 статьи 161 Бюджетного Кодекса РФ</w:t>
      </w:r>
      <w:r w:rsidR="00BF6583">
        <w:rPr>
          <w:sz w:val="28"/>
          <w:szCs w:val="28"/>
        </w:rPr>
        <w:t>;</w:t>
      </w:r>
    </w:p>
    <w:p w:rsidR="0043585A" w:rsidRDefault="0043585A" w:rsidP="008D4B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06393">
        <w:rPr>
          <w:sz w:val="28"/>
          <w:szCs w:val="28"/>
        </w:rPr>
        <w:t>оплата подрядчику</w:t>
      </w:r>
      <w:r>
        <w:rPr>
          <w:sz w:val="28"/>
          <w:szCs w:val="28"/>
        </w:rPr>
        <w:t xml:space="preserve"> ООО «СК БАЛТ-СТРОЙ»</w:t>
      </w:r>
      <w:r w:rsidRPr="00806393">
        <w:rPr>
          <w:sz w:val="28"/>
          <w:szCs w:val="28"/>
        </w:rPr>
        <w:t xml:space="preserve"> не производи</w:t>
      </w:r>
      <w:r>
        <w:rPr>
          <w:sz w:val="28"/>
          <w:szCs w:val="28"/>
        </w:rPr>
        <w:t>лась;</w:t>
      </w:r>
    </w:p>
    <w:p w:rsidR="0043585A" w:rsidRDefault="00712741" w:rsidP="008D4B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итетом </w:t>
      </w:r>
      <w:r w:rsidR="0043585A" w:rsidRPr="0043585A">
        <w:rPr>
          <w:sz w:val="28"/>
          <w:szCs w:val="28"/>
        </w:rPr>
        <w:t>не обеспечено 24-часового онлайн-видеонаблюдения (с трансляцией в информационно-телекоммуникационной сети «Интернет») за строительством, как предусмотрено пунктом 4.3.8.3 Соглашения</w:t>
      </w:r>
      <w:r>
        <w:rPr>
          <w:rStyle w:val="a5"/>
          <w:sz w:val="28"/>
          <w:szCs w:val="28"/>
        </w:rPr>
        <w:footnoteReference w:id="5"/>
      </w:r>
      <w:r w:rsidR="00BF6583">
        <w:rPr>
          <w:sz w:val="28"/>
          <w:szCs w:val="28"/>
        </w:rPr>
        <w:t>.</w:t>
      </w:r>
    </w:p>
    <w:p w:rsidR="00E416AD" w:rsidRDefault="00E416AD" w:rsidP="00E416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E0195" w:rsidRDefault="002B29C3" w:rsidP="008D4B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u w:val="single"/>
        </w:rPr>
      </w:pPr>
      <w:r w:rsidRPr="00366C3C">
        <w:rPr>
          <w:b/>
          <w:sz w:val="28"/>
          <w:szCs w:val="28"/>
          <w:u w:val="single"/>
        </w:rPr>
        <w:t>Объект</w:t>
      </w:r>
      <w:r w:rsidR="008D079F" w:rsidRPr="00366C3C">
        <w:rPr>
          <w:b/>
          <w:sz w:val="28"/>
          <w:szCs w:val="28"/>
          <w:u w:val="single"/>
        </w:rPr>
        <w:t xml:space="preserve"> закупки</w:t>
      </w:r>
      <w:r w:rsidRPr="00366C3C">
        <w:rPr>
          <w:b/>
          <w:sz w:val="28"/>
          <w:szCs w:val="28"/>
          <w:u w:val="single"/>
        </w:rPr>
        <w:t>: строительство «Детский сад-ясли на 140 мест"</w:t>
      </w:r>
    </w:p>
    <w:p w:rsidR="002B29C3" w:rsidRPr="00366C3C" w:rsidRDefault="002B29C3" w:rsidP="008D4B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u w:val="single"/>
        </w:rPr>
      </w:pPr>
      <w:r w:rsidRPr="00366C3C">
        <w:rPr>
          <w:b/>
          <w:sz w:val="28"/>
          <w:szCs w:val="28"/>
          <w:u w:val="single"/>
        </w:rPr>
        <w:t>в г. Малая Вишера, ул. 1-я Парковая</w:t>
      </w:r>
    </w:p>
    <w:p w:rsidR="00366C3C" w:rsidRDefault="00366C3C" w:rsidP="008D4B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D4B43" w:rsidRPr="008D4B43" w:rsidRDefault="008D4B43" w:rsidP="008D4B4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D4B43">
        <w:rPr>
          <w:sz w:val="28"/>
          <w:szCs w:val="28"/>
          <w:lang w:eastAsia="en-US"/>
        </w:rPr>
        <w:t>По состоянию на 10.10.2019 в бюджете Маловишерского муниципальн</w:t>
      </w:r>
      <w:r w:rsidRPr="008D4B43">
        <w:rPr>
          <w:sz w:val="28"/>
          <w:szCs w:val="28"/>
          <w:lang w:eastAsia="en-US"/>
        </w:rPr>
        <w:t>о</w:t>
      </w:r>
      <w:r w:rsidRPr="008D4B43">
        <w:rPr>
          <w:sz w:val="28"/>
          <w:szCs w:val="28"/>
          <w:lang w:eastAsia="en-US"/>
        </w:rPr>
        <w:t xml:space="preserve">го района на 2019 год и плановый период 2020 и 2021 годов  предусмотрены бюджетные ассигнования на строительство </w:t>
      </w:r>
      <w:r>
        <w:rPr>
          <w:sz w:val="28"/>
          <w:szCs w:val="28"/>
          <w:lang w:eastAsia="en-US"/>
        </w:rPr>
        <w:t>детского сада</w:t>
      </w:r>
      <w:r w:rsidR="009A1BD6">
        <w:rPr>
          <w:sz w:val="28"/>
          <w:szCs w:val="28"/>
          <w:lang w:eastAsia="en-US"/>
        </w:rPr>
        <w:t>-ясл</w:t>
      </w:r>
      <w:r w:rsidR="00655E92">
        <w:rPr>
          <w:sz w:val="28"/>
          <w:szCs w:val="28"/>
          <w:lang w:eastAsia="en-US"/>
        </w:rPr>
        <w:t xml:space="preserve">ей </w:t>
      </w:r>
      <w:r w:rsidRPr="008D4B43">
        <w:rPr>
          <w:sz w:val="28"/>
          <w:szCs w:val="28"/>
          <w:lang w:eastAsia="en-US"/>
        </w:rPr>
        <w:t>в общей сумме 477450,0 тыс. рублей, в том числе средства федерального бюджета 462663,3 тыс. рублей (96,9 процента), средства областного бюджета 14309,2 тыс. рублей (3,0 процентов), средства местного бюджета 477,5 тыс. рублей (0,1 процента).</w:t>
      </w:r>
    </w:p>
    <w:p w:rsidR="008D4B43" w:rsidRPr="008D4B43" w:rsidRDefault="008D4B43" w:rsidP="008D4B4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D4B43">
        <w:rPr>
          <w:sz w:val="28"/>
          <w:szCs w:val="28"/>
          <w:lang w:eastAsia="en-US"/>
        </w:rPr>
        <w:t xml:space="preserve">Кассовый расход по состоянию на 10.10.2019 </w:t>
      </w:r>
      <w:r w:rsidR="004E599F">
        <w:rPr>
          <w:sz w:val="28"/>
          <w:szCs w:val="28"/>
          <w:lang w:eastAsia="en-US"/>
        </w:rPr>
        <w:t>составил 1900,0 тыс. ру</w:t>
      </w:r>
      <w:r w:rsidR="004E599F">
        <w:rPr>
          <w:sz w:val="28"/>
          <w:szCs w:val="28"/>
          <w:lang w:eastAsia="en-US"/>
        </w:rPr>
        <w:t>б</w:t>
      </w:r>
      <w:r w:rsidR="004E599F">
        <w:rPr>
          <w:sz w:val="28"/>
          <w:szCs w:val="28"/>
          <w:lang w:eastAsia="en-US"/>
        </w:rPr>
        <w:t>лей (расходы по корректировке проектно-сметной документации)</w:t>
      </w:r>
      <w:r w:rsidRPr="008D4B43">
        <w:rPr>
          <w:sz w:val="28"/>
          <w:szCs w:val="28"/>
          <w:lang w:eastAsia="en-US"/>
        </w:rPr>
        <w:t xml:space="preserve">. </w:t>
      </w:r>
    </w:p>
    <w:p w:rsidR="008D4B43" w:rsidRDefault="008D4B43" w:rsidP="008D4B43">
      <w:pPr>
        <w:jc w:val="right"/>
        <w:rPr>
          <w:bCs/>
        </w:rPr>
      </w:pPr>
      <w:r w:rsidRPr="00AE123B">
        <w:rPr>
          <w:bCs/>
        </w:rPr>
        <w:t>тыс. рублей</w:t>
      </w:r>
    </w:p>
    <w:tbl>
      <w:tblPr>
        <w:tblStyle w:val="a7"/>
        <w:tblW w:w="9776" w:type="dxa"/>
        <w:tblLook w:val="04A0"/>
      </w:tblPr>
      <w:tblGrid>
        <w:gridCol w:w="3258"/>
        <w:gridCol w:w="3415"/>
        <w:gridCol w:w="1693"/>
        <w:gridCol w:w="1410"/>
      </w:tblGrid>
      <w:tr w:rsidR="008D4B43" w:rsidRPr="0039254C" w:rsidTr="000E57D1">
        <w:tc>
          <w:tcPr>
            <w:tcW w:w="3258" w:type="dxa"/>
            <w:vAlign w:val="center"/>
          </w:tcPr>
          <w:p w:rsidR="008D4B43" w:rsidRPr="001C2E56" w:rsidRDefault="008D4B43" w:rsidP="000E57D1">
            <w:pPr>
              <w:jc w:val="center"/>
              <w:rPr>
                <w:bCs/>
                <w:sz w:val="22"/>
                <w:szCs w:val="22"/>
              </w:rPr>
            </w:pPr>
            <w:r w:rsidRPr="001C2E56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3415" w:type="dxa"/>
            <w:vAlign w:val="center"/>
          </w:tcPr>
          <w:p w:rsidR="008D4B43" w:rsidRPr="001C2E56" w:rsidRDefault="008D4B43" w:rsidP="000E57D1">
            <w:pPr>
              <w:rPr>
                <w:bCs/>
                <w:sz w:val="22"/>
                <w:szCs w:val="22"/>
              </w:rPr>
            </w:pPr>
            <w:r w:rsidRPr="001C2E56">
              <w:rPr>
                <w:bCs/>
                <w:sz w:val="22"/>
                <w:szCs w:val="22"/>
              </w:rPr>
              <w:t>вид бюджета</w:t>
            </w:r>
          </w:p>
        </w:tc>
        <w:tc>
          <w:tcPr>
            <w:tcW w:w="1693" w:type="dxa"/>
            <w:vAlign w:val="center"/>
          </w:tcPr>
          <w:p w:rsidR="008D4B43" w:rsidRPr="001C2E56" w:rsidRDefault="008D4B43" w:rsidP="000E57D1">
            <w:pPr>
              <w:rPr>
                <w:bCs/>
                <w:sz w:val="22"/>
                <w:szCs w:val="22"/>
              </w:rPr>
            </w:pPr>
            <w:r w:rsidRPr="001C2E56">
              <w:rPr>
                <w:bCs/>
                <w:sz w:val="22"/>
                <w:szCs w:val="22"/>
              </w:rPr>
              <w:t>утверждено</w:t>
            </w:r>
          </w:p>
        </w:tc>
        <w:tc>
          <w:tcPr>
            <w:tcW w:w="1410" w:type="dxa"/>
            <w:vAlign w:val="center"/>
          </w:tcPr>
          <w:p w:rsidR="008D4B43" w:rsidRPr="001C2E56" w:rsidRDefault="008D4B43" w:rsidP="000E57D1">
            <w:pPr>
              <w:rPr>
                <w:bCs/>
                <w:sz w:val="22"/>
                <w:szCs w:val="22"/>
              </w:rPr>
            </w:pPr>
            <w:r w:rsidRPr="001C2E56">
              <w:rPr>
                <w:bCs/>
                <w:sz w:val="22"/>
                <w:szCs w:val="22"/>
              </w:rPr>
              <w:t>кассовый расход</w:t>
            </w:r>
          </w:p>
        </w:tc>
      </w:tr>
      <w:tr w:rsidR="008D4B43" w:rsidRPr="009C0F8B" w:rsidTr="000E57D1">
        <w:tc>
          <w:tcPr>
            <w:tcW w:w="9776" w:type="dxa"/>
            <w:gridSpan w:val="4"/>
            <w:vAlign w:val="center"/>
          </w:tcPr>
          <w:p w:rsidR="008D4B43" w:rsidRPr="009C0F8B" w:rsidRDefault="008D4B43" w:rsidP="000E57D1">
            <w:pPr>
              <w:jc w:val="center"/>
              <w:rPr>
                <w:b/>
                <w:sz w:val="22"/>
                <w:szCs w:val="22"/>
              </w:rPr>
            </w:pPr>
            <w:r w:rsidRPr="009C0F8B">
              <w:rPr>
                <w:b/>
                <w:sz w:val="22"/>
                <w:szCs w:val="22"/>
              </w:rPr>
              <w:t>2019 год</w:t>
            </w:r>
          </w:p>
        </w:tc>
      </w:tr>
      <w:tr w:rsidR="004E599F" w:rsidRPr="00470673" w:rsidTr="000E57D1">
        <w:tc>
          <w:tcPr>
            <w:tcW w:w="3258" w:type="dxa"/>
            <w:vAlign w:val="center"/>
          </w:tcPr>
          <w:p w:rsidR="004E599F" w:rsidRPr="004E599F" w:rsidRDefault="002A013C" w:rsidP="000E57D1">
            <w:pPr>
              <w:jc w:val="center"/>
              <w:rPr>
                <w:bCs/>
                <w:highlight w:val="yellow"/>
              </w:rPr>
            </w:pPr>
            <w:r w:rsidRPr="002A013C">
              <w:rPr>
                <w:bCs/>
              </w:rPr>
              <w:t xml:space="preserve">874 0701 </w:t>
            </w:r>
            <w:r w:rsidR="00564D1B" w:rsidRPr="002A013C">
              <w:rPr>
                <w:bCs/>
              </w:rPr>
              <w:t>139Р2N2320</w:t>
            </w:r>
            <w:r>
              <w:rPr>
                <w:bCs/>
              </w:rPr>
              <w:t xml:space="preserve"> 622</w:t>
            </w:r>
          </w:p>
        </w:tc>
        <w:tc>
          <w:tcPr>
            <w:tcW w:w="3415" w:type="dxa"/>
            <w:vAlign w:val="center"/>
          </w:tcPr>
          <w:p w:rsidR="004E599F" w:rsidRPr="00564D1B" w:rsidRDefault="004E599F" w:rsidP="000E57D1">
            <w:pPr>
              <w:rPr>
                <w:bCs/>
                <w:sz w:val="22"/>
                <w:szCs w:val="22"/>
              </w:rPr>
            </w:pPr>
            <w:r w:rsidRPr="00564D1B">
              <w:rPr>
                <w:bCs/>
                <w:sz w:val="22"/>
                <w:szCs w:val="22"/>
              </w:rPr>
              <w:t>местный</w:t>
            </w:r>
          </w:p>
        </w:tc>
        <w:tc>
          <w:tcPr>
            <w:tcW w:w="1693" w:type="dxa"/>
            <w:vAlign w:val="center"/>
          </w:tcPr>
          <w:p w:rsidR="004E599F" w:rsidRPr="00564D1B" w:rsidRDefault="004E599F" w:rsidP="000E57D1">
            <w:pPr>
              <w:jc w:val="center"/>
              <w:rPr>
                <w:bCs/>
                <w:sz w:val="22"/>
                <w:szCs w:val="22"/>
              </w:rPr>
            </w:pPr>
            <w:r w:rsidRPr="00564D1B">
              <w:rPr>
                <w:bCs/>
                <w:sz w:val="22"/>
                <w:szCs w:val="22"/>
              </w:rPr>
              <w:t>1900,0</w:t>
            </w:r>
          </w:p>
        </w:tc>
        <w:tc>
          <w:tcPr>
            <w:tcW w:w="1410" w:type="dxa"/>
            <w:vAlign w:val="center"/>
          </w:tcPr>
          <w:p w:rsidR="004E599F" w:rsidRPr="00564D1B" w:rsidRDefault="004E599F" w:rsidP="000E57D1">
            <w:pPr>
              <w:jc w:val="center"/>
              <w:rPr>
                <w:bCs/>
                <w:sz w:val="22"/>
                <w:szCs w:val="22"/>
              </w:rPr>
            </w:pPr>
            <w:r w:rsidRPr="00564D1B">
              <w:rPr>
                <w:bCs/>
                <w:sz w:val="22"/>
                <w:szCs w:val="22"/>
              </w:rPr>
              <w:t>1900,0</w:t>
            </w:r>
          </w:p>
        </w:tc>
      </w:tr>
      <w:tr w:rsidR="008D4B43" w:rsidRPr="00470673" w:rsidTr="000E57D1">
        <w:tc>
          <w:tcPr>
            <w:tcW w:w="3258" w:type="dxa"/>
            <w:vAlign w:val="center"/>
          </w:tcPr>
          <w:p w:rsidR="008D4B43" w:rsidRPr="00A464FB" w:rsidRDefault="00086FDD" w:rsidP="000E57D1">
            <w:pPr>
              <w:jc w:val="center"/>
              <w:rPr>
                <w:bCs/>
              </w:rPr>
            </w:pPr>
            <w:r w:rsidRPr="00086FDD">
              <w:rPr>
                <w:bCs/>
              </w:rPr>
              <w:t>8740701320Р252320522</w:t>
            </w:r>
          </w:p>
        </w:tc>
        <w:tc>
          <w:tcPr>
            <w:tcW w:w="3415" w:type="dxa"/>
            <w:vAlign w:val="center"/>
          </w:tcPr>
          <w:p w:rsidR="008D4B43" w:rsidRPr="00470673" w:rsidRDefault="008D4B43" w:rsidP="000E57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того </w:t>
            </w:r>
            <w:r w:rsidRPr="00470673">
              <w:rPr>
                <w:bCs/>
                <w:sz w:val="22"/>
                <w:szCs w:val="22"/>
              </w:rPr>
              <w:t>по соглашению,в т.ч.</w:t>
            </w:r>
          </w:p>
        </w:tc>
        <w:tc>
          <w:tcPr>
            <w:tcW w:w="1693" w:type="dxa"/>
            <w:vAlign w:val="center"/>
          </w:tcPr>
          <w:p w:rsidR="008D4B43" w:rsidRPr="00470673" w:rsidRDefault="00317C7C" w:rsidP="000E57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887,</w:t>
            </w:r>
            <w:r w:rsidR="00C15A56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1410" w:type="dxa"/>
            <w:vAlign w:val="center"/>
          </w:tcPr>
          <w:p w:rsidR="008D4B43" w:rsidRPr="00470673" w:rsidRDefault="008D4B43" w:rsidP="000E57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D4B43" w:rsidRPr="00470673" w:rsidTr="000E57D1">
        <w:tc>
          <w:tcPr>
            <w:tcW w:w="3258" w:type="dxa"/>
            <w:vAlign w:val="center"/>
          </w:tcPr>
          <w:p w:rsidR="008D4B43" w:rsidRPr="00470673" w:rsidRDefault="008D4B43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8D4B43" w:rsidRPr="00470673" w:rsidRDefault="008D4B43" w:rsidP="000E57D1">
            <w:pPr>
              <w:rPr>
                <w:bCs/>
                <w:i/>
                <w:iCs/>
                <w:sz w:val="22"/>
                <w:szCs w:val="22"/>
              </w:rPr>
            </w:pPr>
            <w:r w:rsidRPr="00470673">
              <w:rPr>
                <w:bCs/>
                <w:i/>
                <w:iCs/>
                <w:sz w:val="22"/>
                <w:szCs w:val="22"/>
              </w:rPr>
              <w:t>федеральный</w:t>
            </w:r>
          </w:p>
        </w:tc>
        <w:tc>
          <w:tcPr>
            <w:tcW w:w="1693" w:type="dxa"/>
            <w:vAlign w:val="center"/>
          </w:tcPr>
          <w:p w:rsidR="008D4B43" w:rsidRPr="00470673" w:rsidRDefault="00317C7C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5192,7</w:t>
            </w:r>
          </w:p>
        </w:tc>
        <w:tc>
          <w:tcPr>
            <w:tcW w:w="1410" w:type="dxa"/>
            <w:vAlign w:val="center"/>
          </w:tcPr>
          <w:p w:rsidR="008D4B43" w:rsidRPr="00470673" w:rsidRDefault="008D4B43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4B43" w:rsidRPr="00470673" w:rsidTr="000E57D1">
        <w:tc>
          <w:tcPr>
            <w:tcW w:w="3258" w:type="dxa"/>
            <w:vAlign w:val="center"/>
          </w:tcPr>
          <w:p w:rsidR="008D4B43" w:rsidRPr="00470673" w:rsidRDefault="008D4B43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8D4B43" w:rsidRPr="00470673" w:rsidRDefault="008D4B43" w:rsidP="000E57D1">
            <w:pPr>
              <w:rPr>
                <w:bCs/>
                <w:i/>
                <w:iCs/>
                <w:sz w:val="22"/>
                <w:szCs w:val="22"/>
              </w:rPr>
            </w:pPr>
            <w:r w:rsidRPr="00470673">
              <w:rPr>
                <w:bCs/>
                <w:i/>
                <w:iCs/>
                <w:sz w:val="22"/>
                <w:szCs w:val="22"/>
              </w:rPr>
              <w:t>областной</w:t>
            </w:r>
          </w:p>
        </w:tc>
        <w:tc>
          <w:tcPr>
            <w:tcW w:w="1693" w:type="dxa"/>
            <w:vAlign w:val="center"/>
          </w:tcPr>
          <w:p w:rsidR="008D4B43" w:rsidRPr="00470673" w:rsidRDefault="00317C7C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016,3</w:t>
            </w:r>
          </w:p>
        </w:tc>
        <w:tc>
          <w:tcPr>
            <w:tcW w:w="1410" w:type="dxa"/>
            <w:vAlign w:val="center"/>
          </w:tcPr>
          <w:p w:rsidR="008D4B43" w:rsidRPr="00470673" w:rsidRDefault="008D4B43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4B43" w:rsidRPr="00470673" w:rsidTr="000E57D1">
        <w:tc>
          <w:tcPr>
            <w:tcW w:w="3258" w:type="dxa"/>
            <w:vAlign w:val="center"/>
          </w:tcPr>
          <w:p w:rsidR="008D4B43" w:rsidRPr="00470673" w:rsidRDefault="008D4B43" w:rsidP="000E57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8D4B43" w:rsidRPr="00B550EF" w:rsidRDefault="008D4B43" w:rsidP="000E57D1">
            <w:pPr>
              <w:rPr>
                <w:bCs/>
                <w:i/>
                <w:iCs/>
                <w:sz w:val="22"/>
                <w:szCs w:val="22"/>
              </w:rPr>
            </w:pPr>
            <w:r w:rsidRPr="00B550EF">
              <w:rPr>
                <w:bCs/>
                <w:i/>
                <w:iCs/>
                <w:sz w:val="22"/>
                <w:szCs w:val="22"/>
              </w:rPr>
              <w:t>местный</w:t>
            </w:r>
          </w:p>
        </w:tc>
        <w:tc>
          <w:tcPr>
            <w:tcW w:w="1693" w:type="dxa"/>
            <w:vAlign w:val="center"/>
          </w:tcPr>
          <w:p w:rsidR="008D4B43" w:rsidRPr="00BB7C81" w:rsidRDefault="00317C7C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78,</w:t>
            </w:r>
            <w:r w:rsidR="00C15A56">
              <w:rPr>
                <w:bCs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410" w:type="dxa"/>
            <w:vAlign w:val="center"/>
          </w:tcPr>
          <w:p w:rsidR="008D4B43" w:rsidRPr="00BB7C81" w:rsidRDefault="008D4B43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B7C81"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4B43" w:rsidRPr="00A4612C" w:rsidTr="000E57D1">
        <w:tc>
          <w:tcPr>
            <w:tcW w:w="9776" w:type="dxa"/>
            <w:gridSpan w:val="4"/>
            <w:vAlign w:val="center"/>
          </w:tcPr>
          <w:p w:rsidR="008D4B43" w:rsidRPr="009C0F8B" w:rsidRDefault="008D4B43" w:rsidP="000E57D1">
            <w:pPr>
              <w:jc w:val="center"/>
              <w:rPr>
                <w:b/>
                <w:sz w:val="22"/>
                <w:szCs w:val="22"/>
              </w:rPr>
            </w:pPr>
            <w:r w:rsidRPr="009C0F8B">
              <w:rPr>
                <w:b/>
                <w:sz w:val="22"/>
                <w:szCs w:val="22"/>
              </w:rPr>
              <w:t>2020 год</w:t>
            </w:r>
          </w:p>
        </w:tc>
      </w:tr>
      <w:tr w:rsidR="008D4B43" w:rsidRPr="00A4612C" w:rsidTr="000E57D1">
        <w:tc>
          <w:tcPr>
            <w:tcW w:w="3258" w:type="dxa"/>
            <w:vAlign w:val="center"/>
          </w:tcPr>
          <w:p w:rsidR="008D4B43" w:rsidRPr="00A4612C" w:rsidRDefault="00C15A56" w:rsidP="000E57D1">
            <w:pPr>
              <w:jc w:val="center"/>
              <w:rPr>
                <w:bCs/>
                <w:sz w:val="22"/>
                <w:szCs w:val="22"/>
              </w:rPr>
            </w:pPr>
            <w:r w:rsidRPr="00C15A56">
              <w:rPr>
                <w:bCs/>
                <w:sz w:val="22"/>
                <w:szCs w:val="22"/>
              </w:rPr>
              <w:t>874 0701 320Р252320 522</w:t>
            </w:r>
          </w:p>
        </w:tc>
        <w:tc>
          <w:tcPr>
            <w:tcW w:w="3415" w:type="dxa"/>
            <w:vAlign w:val="center"/>
          </w:tcPr>
          <w:p w:rsidR="008D4B43" w:rsidRPr="00470673" w:rsidRDefault="008D4B43" w:rsidP="000E57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того </w:t>
            </w:r>
            <w:r w:rsidRPr="00470673">
              <w:rPr>
                <w:bCs/>
                <w:sz w:val="22"/>
                <w:szCs w:val="22"/>
              </w:rPr>
              <w:t>по соглашению,в т.ч.</w:t>
            </w:r>
          </w:p>
        </w:tc>
        <w:tc>
          <w:tcPr>
            <w:tcW w:w="1693" w:type="dxa"/>
            <w:vAlign w:val="center"/>
          </w:tcPr>
          <w:p w:rsidR="008D4B43" w:rsidRPr="00A4612C" w:rsidRDefault="00014049" w:rsidP="000E57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22,26</w:t>
            </w:r>
          </w:p>
        </w:tc>
        <w:tc>
          <w:tcPr>
            <w:tcW w:w="1410" w:type="dxa"/>
            <w:vAlign w:val="center"/>
          </w:tcPr>
          <w:p w:rsidR="008D4B43" w:rsidRPr="00A4612C" w:rsidRDefault="008D4B43" w:rsidP="000E57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D4B43" w:rsidRPr="00A4612C" w:rsidTr="000E57D1">
        <w:tc>
          <w:tcPr>
            <w:tcW w:w="3258" w:type="dxa"/>
            <w:vAlign w:val="center"/>
          </w:tcPr>
          <w:p w:rsidR="008D4B43" w:rsidRPr="00A4612C" w:rsidRDefault="008D4B43" w:rsidP="000E57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8D4B43" w:rsidRPr="00470673" w:rsidRDefault="008D4B43" w:rsidP="000E57D1">
            <w:pPr>
              <w:rPr>
                <w:bCs/>
                <w:i/>
                <w:iCs/>
                <w:sz w:val="22"/>
                <w:szCs w:val="22"/>
              </w:rPr>
            </w:pPr>
            <w:r w:rsidRPr="00470673">
              <w:rPr>
                <w:bCs/>
                <w:i/>
                <w:iCs/>
                <w:sz w:val="22"/>
                <w:szCs w:val="22"/>
              </w:rPr>
              <w:t>федеральный</w:t>
            </w:r>
          </w:p>
        </w:tc>
        <w:tc>
          <w:tcPr>
            <w:tcW w:w="1693" w:type="dxa"/>
            <w:vAlign w:val="center"/>
          </w:tcPr>
          <w:p w:rsidR="008D4B43" w:rsidRPr="00BB7C81" w:rsidRDefault="00014049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1122,26</w:t>
            </w:r>
          </w:p>
        </w:tc>
        <w:tc>
          <w:tcPr>
            <w:tcW w:w="1410" w:type="dxa"/>
            <w:vAlign w:val="center"/>
          </w:tcPr>
          <w:p w:rsidR="008D4B43" w:rsidRPr="00BB7C81" w:rsidRDefault="008D4B43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4B43" w:rsidRPr="00A4612C" w:rsidTr="000E57D1">
        <w:tc>
          <w:tcPr>
            <w:tcW w:w="3258" w:type="dxa"/>
            <w:vAlign w:val="center"/>
          </w:tcPr>
          <w:p w:rsidR="008D4B43" w:rsidRPr="00A4612C" w:rsidRDefault="008D4B43" w:rsidP="000E57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8D4B43" w:rsidRPr="00470673" w:rsidRDefault="008D4B43" w:rsidP="000E57D1">
            <w:pPr>
              <w:rPr>
                <w:bCs/>
                <w:i/>
                <w:iCs/>
                <w:sz w:val="22"/>
                <w:szCs w:val="22"/>
              </w:rPr>
            </w:pPr>
            <w:r w:rsidRPr="00470673">
              <w:rPr>
                <w:bCs/>
                <w:i/>
                <w:iCs/>
                <w:sz w:val="22"/>
                <w:szCs w:val="22"/>
              </w:rPr>
              <w:t>областной</w:t>
            </w:r>
          </w:p>
        </w:tc>
        <w:tc>
          <w:tcPr>
            <w:tcW w:w="1693" w:type="dxa"/>
            <w:vAlign w:val="center"/>
          </w:tcPr>
          <w:p w:rsidR="008D4B43" w:rsidRPr="00BB7C81" w:rsidRDefault="00014049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271,78</w:t>
            </w:r>
          </w:p>
        </w:tc>
        <w:tc>
          <w:tcPr>
            <w:tcW w:w="1410" w:type="dxa"/>
            <w:vAlign w:val="center"/>
          </w:tcPr>
          <w:p w:rsidR="008D4B43" w:rsidRPr="00BB7C81" w:rsidRDefault="008D4B43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4B43" w:rsidRPr="00A4612C" w:rsidTr="000E57D1">
        <w:tc>
          <w:tcPr>
            <w:tcW w:w="3258" w:type="dxa"/>
            <w:vAlign w:val="center"/>
          </w:tcPr>
          <w:p w:rsidR="008D4B43" w:rsidRPr="00A4612C" w:rsidRDefault="008D4B43" w:rsidP="000E57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8D4B43" w:rsidRPr="00B550EF" w:rsidRDefault="008D4B43" w:rsidP="000E57D1">
            <w:pPr>
              <w:rPr>
                <w:bCs/>
                <w:i/>
                <w:iCs/>
                <w:sz w:val="22"/>
                <w:szCs w:val="22"/>
              </w:rPr>
            </w:pPr>
            <w:r w:rsidRPr="00B550EF">
              <w:rPr>
                <w:bCs/>
                <w:i/>
                <w:iCs/>
                <w:sz w:val="22"/>
                <w:szCs w:val="22"/>
              </w:rPr>
              <w:t>местный</w:t>
            </w:r>
          </w:p>
        </w:tc>
        <w:tc>
          <w:tcPr>
            <w:tcW w:w="1693" w:type="dxa"/>
            <w:vAlign w:val="center"/>
          </w:tcPr>
          <w:p w:rsidR="008D4B43" w:rsidRPr="00BB7C81" w:rsidRDefault="00014049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28,22</w:t>
            </w:r>
          </w:p>
        </w:tc>
        <w:tc>
          <w:tcPr>
            <w:tcW w:w="1410" w:type="dxa"/>
            <w:vAlign w:val="center"/>
          </w:tcPr>
          <w:p w:rsidR="008D4B43" w:rsidRPr="00BB7C81" w:rsidRDefault="008D4B43" w:rsidP="000E57D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317C7C" w:rsidRPr="00317C7C" w:rsidTr="002A013C">
        <w:tc>
          <w:tcPr>
            <w:tcW w:w="3258" w:type="dxa"/>
            <w:shd w:val="clear" w:color="auto" w:fill="auto"/>
            <w:vAlign w:val="center"/>
          </w:tcPr>
          <w:p w:rsidR="00317C7C" w:rsidRPr="002A013C" w:rsidRDefault="00127112" w:rsidP="009543BA">
            <w:pPr>
              <w:jc w:val="center"/>
              <w:rPr>
                <w:bCs/>
                <w:sz w:val="22"/>
                <w:szCs w:val="22"/>
              </w:rPr>
            </w:pPr>
            <w:r w:rsidRPr="002A013C">
              <w:rPr>
                <w:bCs/>
                <w:sz w:val="22"/>
                <w:szCs w:val="22"/>
              </w:rPr>
              <w:t>874 0701 320Р2</w:t>
            </w:r>
            <w:r w:rsidR="009543BA">
              <w:rPr>
                <w:bCs/>
                <w:sz w:val="22"/>
                <w:szCs w:val="22"/>
                <w:lang w:val="en-US"/>
              </w:rPr>
              <w:t>N</w:t>
            </w:r>
            <w:r w:rsidRPr="002A013C">
              <w:rPr>
                <w:bCs/>
                <w:sz w:val="22"/>
                <w:szCs w:val="22"/>
              </w:rPr>
              <w:t>2320 522</w:t>
            </w:r>
          </w:p>
        </w:tc>
        <w:tc>
          <w:tcPr>
            <w:tcW w:w="3415" w:type="dxa"/>
            <w:vAlign w:val="center"/>
          </w:tcPr>
          <w:p w:rsidR="00317C7C" w:rsidRPr="00317C7C" w:rsidRDefault="00317C7C" w:rsidP="00317C7C">
            <w:pPr>
              <w:rPr>
                <w:bCs/>
                <w:sz w:val="22"/>
                <w:szCs w:val="22"/>
              </w:rPr>
            </w:pPr>
            <w:r w:rsidRPr="00317C7C">
              <w:rPr>
                <w:bCs/>
                <w:sz w:val="22"/>
                <w:szCs w:val="22"/>
              </w:rPr>
              <w:t>областной (сверх соглашения)</w:t>
            </w:r>
          </w:p>
        </w:tc>
        <w:tc>
          <w:tcPr>
            <w:tcW w:w="1693" w:type="dxa"/>
            <w:vAlign w:val="center"/>
          </w:tcPr>
          <w:p w:rsidR="00317C7C" w:rsidRPr="00317C7C" w:rsidRDefault="00317C7C" w:rsidP="00317C7C">
            <w:pPr>
              <w:jc w:val="center"/>
              <w:rPr>
                <w:bCs/>
                <w:sz w:val="22"/>
                <w:szCs w:val="22"/>
              </w:rPr>
            </w:pPr>
            <w:r w:rsidRPr="00317C7C">
              <w:rPr>
                <w:bCs/>
                <w:sz w:val="22"/>
                <w:szCs w:val="22"/>
              </w:rPr>
              <w:t>34529,0</w:t>
            </w:r>
          </w:p>
        </w:tc>
        <w:tc>
          <w:tcPr>
            <w:tcW w:w="1410" w:type="dxa"/>
            <w:vAlign w:val="center"/>
          </w:tcPr>
          <w:p w:rsidR="00317C7C" w:rsidRPr="00317C7C" w:rsidRDefault="00317C7C" w:rsidP="00317C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17C7C" w:rsidRPr="001C2E56" w:rsidTr="000E57D1">
        <w:tc>
          <w:tcPr>
            <w:tcW w:w="3258" w:type="dxa"/>
            <w:vAlign w:val="center"/>
          </w:tcPr>
          <w:p w:rsidR="00317C7C" w:rsidRPr="001C2E56" w:rsidRDefault="00317C7C" w:rsidP="00317C7C">
            <w:pPr>
              <w:jc w:val="center"/>
              <w:rPr>
                <w:b/>
                <w:sz w:val="22"/>
                <w:szCs w:val="22"/>
              </w:rPr>
            </w:pPr>
            <w:r w:rsidRPr="001C2E5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415" w:type="dxa"/>
            <w:vAlign w:val="center"/>
          </w:tcPr>
          <w:p w:rsidR="00317C7C" w:rsidRPr="001C2E56" w:rsidRDefault="00317C7C" w:rsidP="00317C7C">
            <w:pPr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17C7C" w:rsidRPr="001C2E56" w:rsidRDefault="004E599F" w:rsidP="00317C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139,14</w:t>
            </w:r>
          </w:p>
        </w:tc>
        <w:tc>
          <w:tcPr>
            <w:tcW w:w="1410" w:type="dxa"/>
            <w:vAlign w:val="center"/>
          </w:tcPr>
          <w:p w:rsidR="00317C7C" w:rsidRPr="001C2E56" w:rsidRDefault="004E599F" w:rsidP="00317C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,0</w:t>
            </w:r>
          </w:p>
        </w:tc>
      </w:tr>
    </w:tbl>
    <w:p w:rsidR="002603F8" w:rsidRPr="00524FE7" w:rsidRDefault="00CA45C6" w:rsidP="008029F7">
      <w:pPr>
        <w:autoSpaceDE w:val="0"/>
        <w:autoSpaceDN w:val="0"/>
        <w:adjustRightInd w:val="0"/>
        <w:ind w:firstLine="708"/>
        <w:jc w:val="both"/>
        <w:outlineLvl w:val="0"/>
      </w:pPr>
      <w:r w:rsidRPr="00CA45C6">
        <w:t>Справочно</w:t>
      </w:r>
      <w:r w:rsidRPr="00524FE7">
        <w:t xml:space="preserve">: </w:t>
      </w:r>
      <w:r w:rsidR="001A1A8E" w:rsidRPr="00524FE7">
        <w:t>в июне</w:t>
      </w:r>
      <w:r w:rsidR="008A4EB5" w:rsidRPr="00524FE7">
        <w:t xml:space="preserve"> и августе</w:t>
      </w:r>
      <w:r w:rsidR="001A1A8E" w:rsidRPr="00524FE7">
        <w:t xml:space="preserve"> 2019 года произведена оплата по договору от 13.03.2019 № 31907544923-1-2019, заключенному</w:t>
      </w:r>
      <w:r w:rsidR="004E599F" w:rsidRPr="00CA45C6">
        <w:t xml:space="preserve"> МАДОУ «Детский</w:t>
      </w:r>
      <w:r w:rsidR="005B7DFD" w:rsidRPr="005B7DFD">
        <w:t xml:space="preserve"> </w:t>
      </w:r>
      <w:r w:rsidR="004E599F" w:rsidRPr="00CA45C6">
        <w:t xml:space="preserve">сад «КРОХА» </w:t>
      </w:r>
      <w:r w:rsidR="001A1A8E" w:rsidRPr="00CA45C6">
        <w:t xml:space="preserve"> с ООО «НОРМА» </w:t>
      </w:r>
      <w:r w:rsidR="004E599F" w:rsidRPr="00CA45C6">
        <w:t>на</w:t>
      </w:r>
      <w:r w:rsidR="001A1A8E" w:rsidRPr="00CA45C6">
        <w:t xml:space="preserve"> выполнение работ по корректировке проектно-сметной документации на строительство </w:t>
      </w:r>
      <w:r w:rsidR="001A1A8E" w:rsidRPr="00CA45C6">
        <w:lastRenderedPageBreak/>
        <w:t xml:space="preserve">объекта </w:t>
      </w:r>
      <w:r w:rsidR="00655E92" w:rsidRPr="00CA45C6">
        <w:t>«Д</w:t>
      </w:r>
      <w:r w:rsidR="001A1A8E" w:rsidRPr="00CA45C6">
        <w:t xml:space="preserve">етский сад – ясли на 140 мест» г. Малая Вишера, ул. 1-ая </w:t>
      </w:r>
      <w:r w:rsidR="00655E92" w:rsidRPr="00CA45C6">
        <w:t>П</w:t>
      </w:r>
      <w:r w:rsidR="001A1A8E" w:rsidRPr="00CA45C6">
        <w:t xml:space="preserve">арковая, в сумме 1900,00 тыс. рублей </w:t>
      </w:r>
      <w:r w:rsidR="001A1A8E" w:rsidRPr="00524FE7">
        <w:t>(платежн</w:t>
      </w:r>
      <w:r w:rsidR="008A4EB5" w:rsidRPr="00524FE7">
        <w:t>ые</w:t>
      </w:r>
      <w:r w:rsidR="001A1A8E" w:rsidRPr="00524FE7">
        <w:t xml:space="preserve"> поручени</w:t>
      </w:r>
      <w:r w:rsidR="008A4EB5" w:rsidRPr="00524FE7">
        <w:t>я</w:t>
      </w:r>
      <w:r w:rsidR="001A1A8E" w:rsidRPr="00524FE7">
        <w:t xml:space="preserve"> </w:t>
      </w:r>
      <w:r w:rsidR="008A4EB5" w:rsidRPr="00524FE7">
        <w:t>№ 324814 от 25.06.2019, № 550340 от  05.08.2019</w:t>
      </w:r>
      <w:r w:rsidR="001A1A8E" w:rsidRPr="00524FE7">
        <w:t>).</w:t>
      </w:r>
    </w:p>
    <w:p w:rsidR="003E4C63" w:rsidRPr="00433C3C" w:rsidRDefault="008D079F" w:rsidP="008029F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24FE7">
        <w:rPr>
          <w:sz w:val="28"/>
          <w:szCs w:val="28"/>
        </w:rPr>
        <w:t xml:space="preserve">МКУ «Служба заказчика» </w:t>
      </w:r>
      <w:r w:rsidR="00433C3C" w:rsidRPr="00524FE7">
        <w:rPr>
          <w:sz w:val="28"/>
          <w:szCs w:val="28"/>
        </w:rPr>
        <w:t>размещались извещения о проведении</w:t>
      </w:r>
      <w:r w:rsidR="008A4EB5" w:rsidRPr="00524FE7">
        <w:rPr>
          <w:sz w:val="28"/>
          <w:szCs w:val="28"/>
        </w:rPr>
        <w:t xml:space="preserve"> </w:t>
      </w:r>
      <w:r w:rsidR="00433C3C" w:rsidRPr="00524FE7">
        <w:rPr>
          <w:sz w:val="28"/>
          <w:szCs w:val="28"/>
        </w:rPr>
        <w:t>эле</w:t>
      </w:r>
      <w:r w:rsidR="00433C3C" w:rsidRPr="00524FE7">
        <w:rPr>
          <w:sz w:val="28"/>
          <w:szCs w:val="28"/>
        </w:rPr>
        <w:t>к</w:t>
      </w:r>
      <w:r w:rsidR="00433C3C" w:rsidRPr="00524FE7">
        <w:rPr>
          <w:sz w:val="28"/>
          <w:szCs w:val="28"/>
        </w:rPr>
        <w:t>тронного аукциона на</w:t>
      </w:r>
      <w:r w:rsidR="00433C3C" w:rsidRPr="00433C3C">
        <w:rPr>
          <w:sz w:val="28"/>
          <w:szCs w:val="28"/>
        </w:rPr>
        <w:t xml:space="preserve"> выполнение работ по строительству объекта капитальн</w:t>
      </w:r>
      <w:r w:rsidR="00433C3C" w:rsidRPr="00433C3C">
        <w:rPr>
          <w:sz w:val="28"/>
          <w:szCs w:val="28"/>
        </w:rPr>
        <w:t>о</w:t>
      </w:r>
      <w:r w:rsidR="00433C3C" w:rsidRPr="00433C3C">
        <w:rPr>
          <w:sz w:val="28"/>
          <w:szCs w:val="28"/>
        </w:rPr>
        <w:t>го строительства «Детский сад-ясли на 140 мест</w:t>
      </w:r>
      <w:r w:rsidR="003875DC">
        <w:rPr>
          <w:sz w:val="28"/>
          <w:szCs w:val="28"/>
        </w:rPr>
        <w:t>»</w:t>
      </w:r>
      <w:r w:rsidR="00433C3C" w:rsidRPr="00433C3C">
        <w:rPr>
          <w:sz w:val="28"/>
          <w:szCs w:val="28"/>
        </w:rPr>
        <w:t xml:space="preserve"> в г. Малая Вишера, ул. 1-я Парковая</w:t>
      </w:r>
      <w:r w:rsidR="00433C3C">
        <w:rPr>
          <w:sz w:val="28"/>
          <w:szCs w:val="28"/>
        </w:rPr>
        <w:t xml:space="preserve">: </w:t>
      </w:r>
      <w:r w:rsidR="003E4C63">
        <w:rPr>
          <w:sz w:val="28"/>
          <w:szCs w:val="28"/>
        </w:rPr>
        <w:t>14.08.2019, 30.08.2019, 18.09.2019, 01.10.2019</w:t>
      </w:r>
      <w:r w:rsidR="00433C3C">
        <w:rPr>
          <w:sz w:val="28"/>
          <w:szCs w:val="28"/>
        </w:rPr>
        <w:t xml:space="preserve">. </w:t>
      </w:r>
      <w:r w:rsidR="003E4C63" w:rsidRPr="003E4C63">
        <w:rPr>
          <w:sz w:val="28"/>
          <w:szCs w:val="28"/>
        </w:rPr>
        <w:t xml:space="preserve">Первые три закупки были признаны несостоявшимися в соответствии </w:t>
      </w:r>
      <w:r w:rsidR="00433C3C">
        <w:rPr>
          <w:sz w:val="28"/>
          <w:szCs w:val="28"/>
        </w:rPr>
        <w:t xml:space="preserve">с </w:t>
      </w:r>
      <w:r w:rsidR="003E4C63" w:rsidRPr="003E4C63">
        <w:rPr>
          <w:sz w:val="28"/>
          <w:szCs w:val="28"/>
        </w:rPr>
        <w:t>частью 16 статьи 66 Фед</w:t>
      </w:r>
      <w:r w:rsidR="003E4C63" w:rsidRPr="003E4C63">
        <w:rPr>
          <w:sz w:val="28"/>
          <w:szCs w:val="28"/>
        </w:rPr>
        <w:t>е</w:t>
      </w:r>
      <w:r w:rsidR="003E4C63" w:rsidRPr="003E4C63">
        <w:rPr>
          <w:sz w:val="28"/>
          <w:szCs w:val="28"/>
        </w:rPr>
        <w:t>рального закона № 44-ФЗ, т</w:t>
      </w:r>
      <w:r w:rsidR="00CA45C6">
        <w:rPr>
          <w:sz w:val="28"/>
          <w:szCs w:val="28"/>
        </w:rPr>
        <w:t xml:space="preserve">ак как </w:t>
      </w:r>
      <w:r w:rsidR="003E4C63" w:rsidRPr="003E4C63">
        <w:rPr>
          <w:sz w:val="28"/>
          <w:szCs w:val="28"/>
        </w:rPr>
        <w:t xml:space="preserve">не </w:t>
      </w:r>
      <w:r w:rsidR="003E4C63" w:rsidRPr="00433C3C">
        <w:rPr>
          <w:sz w:val="28"/>
          <w:szCs w:val="28"/>
        </w:rPr>
        <w:t>было подано ни одной заявки на участие.</w:t>
      </w:r>
    </w:p>
    <w:p w:rsidR="00433C3C" w:rsidRDefault="005C633D" w:rsidP="008029F7">
      <w:pPr>
        <w:ind w:firstLine="708"/>
        <w:jc w:val="both"/>
        <w:rPr>
          <w:sz w:val="28"/>
          <w:szCs w:val="28"/>
        </w:rPr>
      </w:pPr>
      <w:r w:rsidRPr="005C633D">
        <w:rPr>
          <w:sz w:val="28"/>
          <w:szCs w:val="28"/>
        </w:rPr>
        <w:t>В актуальной версии плана- графика в мероприятии на выполнение работ по строительству объекта капитального строительства «Детский сад-ясли на 140 мест</w:t>
      </w:r>
      <w:r w:rsidR="008029F7">
        <w:rPr>
          <w:sz w:val="28"/>
          <w:szCs w:val="28"/>
        </w:rPr>
        <w:t>»</w:t>
      </w:r>
      <w:r w:rsidRPr="005C633D">
        <w:rPr>
          <w:sz w:val="28"/>
          <w:szCs w:val="28"/>
        </w:rPr>
        <w:t xml:space="preserve"> в г. Малая Вишера, ул. 1-я Парковая уточнен срок осуществления з</w:t>
      </w:r>
      <w:r w:rsidRPr="005C633D">
        <w:rPr>
          <w:sz w:val="28"/>
          <w:szCs w:val="28"/>
        </w:rPr>
        <w:t>а</w:t>
      </w:r>
      <w:r w:rsidRPr="005C633D">
        <w:rPr>
          <w:sz w:val="28"/>
          <w:szCs w:val="28"/>
        </w:rPr>
        <w:t xml:space="preserve">купки </w:t>
      </w:r>
      <w:r w:rsidR="008029F7">
        <w:rPr>
          <w:sz w:val="28"/>
          <w:szCs w:val="28"/>
        </w:rPr>
        <w:t xml:space="preserve">- </w:t>
      </w:r>
      <w:r w:rsidRPr="00D5443F">
        <w:rPr>
          <w:sz w:val="28"/>
          <w:szCs w:val="28"/>
        </w:rPr>
        <w:t>с 2</w:t>
      </w:r>
      <w:r w:rsidRPr="005C633D">
        <w:rPr>
          <w:sz w:val="28"/>
          <w:szCs w:val="28"/>
        </w:rPr>
        <w:t>9</w:t>
      </w:r>
      <w:r w:rsidRPr="00D5443F">
        <w:rPr>
          <w:sz w:val="28"/>
          <w:szCs w:val="28"/>
        </w:rPr>
        <w:t>.08.2019по 30.</w:t>
      </w:r>
      <w:r w:rsidRPr="005C633D">
        <w:rPr>
          <w:sz w:val="28"/>
          <w:szCs w:val="28"/>
        </w:rPr>
        <w:t>07</w:t>
      </w:r>
      <w:r w:rsidRPr="00D5443F">
        <w:rPr>
          <w:sz w:val="28"/>
          <w:szCs w:val="28"/>
        </w:rPr>
        <w:t>.2020</w:t>
      </w:r>
      <w:r w:rsidRPr="005C633D">
        <w:rPr>
          <w:sz w:val="28"/>
          <w:szCs w:val="28"/>
        </w:rPr>
        <w:t xml:space="preserve"> и объем финансирования</w:t>
      </w:r>
      <w:r w:rsidR="008029F7">
        <w:rPr>
          <w:sz w:val="28"/>
          <w:szCs w:val="28"/>
        </w:rPr>
        <w:t xml:space="preserve"> -</w:t>
      </w:r>
      <w:r w:rsidRPr="005C633D">
        <w:rPr>
          <w:sz w:val="28"/>
          <w:szCs w:val="28"/>
        </w:rPr>
        <w:t xml:space="preserve"> 144474,6 тыс. рублей (версия плана- графика №10, позиция 5).   </w:t>
      </w:r>
    </w:p>
    <w:p w:rsidR="00CE3CE8" w:rsidRDefault="00CE3CE8" w:rsidP="00433C3C">
      <w:pPr>
        <w:ind w:firstLine="708"/>
        <w:jc w:val="both"/>
        <w:rPr>
          <w:sz w:val="28"/>
          <w:szCs w:val="28"/>
        </w:rPr>
      </w:pPr>
      <w:r w:rsidRPr="00CE3CE8">
        <w:rPr>
          <w:sz w:val="28"/>
          <w:szCs w:val="28"/>
        </w:rPr>
        <w:t>01.1</w:t>
      </w:r>
      <w:r w:rsidR="00F54D24" w:rsidRPr="00CE3CE8">
        <w:rPr>
          <w:sz w:val="28"/>
          <w:szCs w:val="28"/>
        </w:rPr>
        <w:t xml:space="preserve">0.2019 МКУ «Служба заказчика» </w:t>
      </w:r>
      <w:r w:rsidR="00433C3C">
        <w:rPr>
          <w:sz w:val="28"/>
          <w:szCs w:val="28"/>
        </w:rPr>
        <w:t>размещено</w:t>
      </w:r>
      <w:r w:rsidR="008A4EB5">
        <w:rPr>
          <w:sz w:val="28"/>
          <w:szCs w:val="28"/>
        </w:rPr>
        <w:t xml:space="preserve"> </w:t>
      </w:r>
      <w:r w:rsidR="00433C3C">
        <w:rPr>
          <w:sz w:val="28"/>
          <w:szCs w:val="28"/>
        </w:rPr>
        <w:t>и</w:t>
      </w:r>
      <w:r w:rsidR="00F54D24" w:rsidRPr="00CE3CE8">
        <w:rPr>
          <w:sz w:val="28"/>
          <w:szCs w:val="28"/>
        </w:rPr>
        <w:t xml:space="preserve">звещение </w:t>
      </w:r>
      <w:bookmarkStart w:id="6" w:name="_Hlk23231091"/>
      <w:r w:rsidR="00433C3C" w:rsidRPr="00CE3CE8">
        <w:rPr>
          <w:sz w:val="28"/>
          <w:szCs w:val="28"/>
        </w:rPr>
        <w:t xml:space="preserve">№0350300006919000051 </w:t>
      </w:r>
      <w:r w:rsidR="00F54D24" w:rsidRPr="00CE3CE8">
        <w:rPr>
          <w:sz w:val="28"/>
          <w:szCs w:val="28"/>
        </w:rPr>
        <w:t xml:space="preserve">о проведении электронного аукциона на </w:t>
      </w:r>
      <w:r w:rsidRPr="00CE3CE8">
        <w:rPr>
          <w:sz w:val="28"/>
          <w:szCs w:val="28"/>
        </w:rPr>
        <w:t>выполнение работ по строительству объекта капитального строительства «Детский сад-ясли на 140 мест</w:t>
      </w:r>
      <w:r w:rsidR="008029F7">
        <w:rPr>
          <w:sz w:val="28"/>
          <w:szCs w:val="28"/>
        </w:rPr>
        <w:t>»</w:t>
      </w:r>
      <w:r w:rsidRPr="00CE3CE8">
        <w:rPr>
          <w:sz w:val="28"/>
          <w:szCs w:val="28"/>
        </w:rPr>
        <w:t xml:space="preserve"> в г. Малая Вишера, ул. 1-я Парковая</w:t>
      </w:r>
      <w:r>
        <w:rPr>
          <w:sz w:val="28"/>
          <w:szCs w:val="28"/>
        </w:rPr>
        <w:t>.</w:t>
      </w:r>
      <w:bookmarkEnd w:id="6"/>
      <w:r w:rsidR="008A4EB5">
        <w:rPr>
          <w:sz w:val="28"/>
          <w:szCs w:val="28"/>
        </w:rPr>
        <w:t xml:space="preserve"> </w:t>
      </w:r>
      <w:r w:rsidR="00F54D24" w:rsidRPr="00CE3CE8">
        <w:rPr>
          <w:sz w:val="28"/>
          <w:szCs w:val="28"/>
        </w:rPr>
        <w:t xml:space="preserve">Начальная максимальная цена контракта составила </w:t>
      </w:r>
      <w:r w:rsidRPr="00CE3CE8">
        <w:rPr>
          <w:sz w:val="28"/>
          <w:szCs w:val="28"/>
        </w:rPr>
        <w:t>–1</w:t>
      </w:r>
      <w:r w:rsidR="00254E89">
        <w:rPr>
          <w:sz w:val="28"/>
          <w:szCs w:val="28"/>
        </w:rPr>
        <w:t>4</w:t>
      </w:r>
      <w:r w:rsidRPr="00CE3CE8">
        <w:rPr>
          <w:sz w:val="28"/>
          <w:szCs w:val="28"/>
        </w:rPr>
        <w:t xml:space="preserve">4474,6 </w:t>
      </w:r>
      <w:r w:rsidR="00F54D24" w:rsidRPr="00CE3CE8">
        <w:rPr>
          <w:sz w:val="28"/>
          <w:szCs w:val="28"/>
        </w:rPr>
        <w:t xml:space="preserve">тыс. рублей. При определении </w:t>
      </w:r>
      <w:r w:rsidR="00AC42DB">
        <w:rPr>
          <w:sz w:val="28"/>
          <w:szCs w:val="28"/>
        </w:rPr>
        <w:t>НМЦК</w:t>
      </w:r>
      <w:r w:rsidR="00F54D24" w:rsidRPr="00CE3CE8">
        <w:rPr>
          <w:sz w:val="28"/>
          <w:szCs w:val="28"/>
        </w:rPr>
        <w:t xml:space="preserve"> и</w:t>
      </w:r>
      <w:r w:rsidR="00F54D24" w:rsidRPr="00CE3CE8">
        <w:rPr>
          <w:sz w:val="28"/>
          <w:szCs w:val="28"/>
        </w:rPr>
        <w:t>с</w:t>
      </w:r>
      <w:r w:rsidR="00F54D24" w:rsidRPr="00CE3CE8">
        <w:rPr>
          <w:sz w:val="28"/>
          <w:szCs w:val="28"/>
        </w:rPr>
        <w:t>пользовался проектно - сметный метод</w:t>
      </w:r>
      <w:r w:rsidR="00AC42DB">
        <w:rPr>
          <w:sz w:val="28"/>
          <w:szCs w:val="28"/>
        </w:rPr>
        <w:t>; р</w:t>
      </w:r>
      <w:r w:rsidR="00F54D24" w:rsidRPr="00CE3CE8">
        <w:rPr>
          <w:sz w:val="28"/>
          <w:szCs w:val="28"/>
        </w:rPr>
        <w:t xml:space="preserve">асчет НМЦК произведен на основе проектно-сметной документации, которая составлена в ценах </w:t>
      </w:r>
      <w:r w:rsidRPr="00CE3CE8">
        <w:rPr>
          <w:sz w:val="28"/>
          <w:szCs w:val="28"/>
        </w:rPr>
        <w:t>1</w:t>
      </w:r>
      <w:r w:rsidR="00F54D24" w:rsidRPr="00CE3CE8">
        <w:rPr>
          <w:sz w:val="28"/>
          <w:szCs w:val="28"/>
        </w:rPr>
        <w:t xml:space="preserve"> квартала 201</w:t>
      </w:r>
      <w:r w:rsidRPr="00CE3CE8">
        <w:rPr>
          <w:sz w:val="28"/>
          <w:szCs w:val="28"/>
        </w:rPr>
        <w:t>9</w:t>
      </w:r>
      <w:r w:rsidR="002F6E28">
        <w:rPr>
          <w:sz w:val="28"/>
          <w:szCs w:val="28"/>
        </w:rPr>
        <w:t xml:space="preserve"> года</w:t>
      </w:r>
      <w:r w:rsidR="00F54D24" w:rsidRPr="00CE3CE8">
        <w:rPr>
          <w:sz w:val="28"/>
          <w:szCs w:val="28"/>
        </w:rPr>
        <w:t>.</w:t>
      </w:r>
    </w:p>
    <w:p w:rsidR="004F509C" w:rsidRPr="004F509C" w:rsidRDefault="00932200" w:rsidP="00AC42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</w:t>
      </w:r>
      <w:r w:rsidR="00A31A32">
        <w:rPr>
          <w:sz w:val="28"/>
          <w:szCs w:val="28"/>
        </w:rPr>
        <w:t>водному сметному расчету</w:t>
      </w:r>
      <w:r w:rsidR="00433C3C">
        <w:rPr>
          <w:sz w:val="28"/>
          <w:szCs w:val="28"/>
        </w:rPr>
        <w:t>,</w:t>
      </w:r>
      <w:r w:rsidR="008A4EB5">
        <w:rPr>
          <w:sz w:val="28"/>
          <w:szCs w:val="28"/>
        </w:rPr>
        <w:t xml:space="preserve"> </w:t>
      </w:r>
      <w:r w:rsidR="00A31A32">
        <w:rPr>
          <w:sz w:val="28"/>
          <w:szCs w:val="28"/>
        </w:rPr>
        <w:t>о</w:t>
      </w:r>
      <w:r w:rsidR="004F509C" w:rsidRPr="004F509C">
        <w:rPr>
          <w:sz w:val="28"/>
          <w:szCs w:val="28"/>
        </w:rPr>
        <w:t>бщая стоимость объекта стро</w:t>
      </w:r>
      <w:r w:rsidR="004F509C" w:rsidRPr="004F509C">
        <w:rPr>
          <w:sz w:val="28"/>
          <w:szCs w:val="28"/>
        </w:rPr>
        <w:t>и</w:t>
      </w:r>
      <w:r w:rsidR="004F509C" w:rsidRPr="004F509C">
        <w:rPr>
          <w:sz w:val="28"/>
          <w:szCs w:val="28"/>
        </w:rPr>
        <w:t>тельства в ценах, предусмотренных действующей сметно- нормативной базой в цена</w:t>
      </w:r>
      <w:r w:rsidR="00AC42DB">
        <w:rPr>
          <w:sz w:val="28"/>
          <w:szCs w:val="28"/>
        </w:rPr>
        <w:t>х</w:t>
      </w:r>
      <w:r w:rsidR="004F509C" w:rsidRPr="004F509C">
        <w:rPr>
          <w:sz w:val="28"/>
          <w:szCs w:val="28"/>
        </w:rPr>
        <w:t xml:space="preserve"> 1 квартала 2019 года составила – 167543,2 тыс. рублей.</w:t>
      </w:r>
    </w:p>
    <w:p w:rsidR="00AC42DB" w:rsidRDefault="004F509C" w:rsidP="00AC42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A32">
        <w:rPr>
          <w:sz w:val="28"/>
          <w:szCs w:val="28"/>
        </w:rPr>
        <w:t>Корректировка сметной стоимости строительства детского сада-ясле</w:t>
      </w:r>
      <w:r w:rsidR="00A31A32">
        <w:rPr>
          <w:sz w:val="28"/>
          <w:szCs w:val="28"/>
        </w:rPr>
        <w:t xml:space="preserve">й типового </w:t>
      </w:r>
      <w:r w:rsidRPr="00A31A32">
        <w:rPr>
          <w:sz w:val="28"/>
          <w:szCs w:val="28"/>
        </w:rPr>
        <w:t>проек</w:t>
      </w:r>
      <w:r w:rsidR="00A31A32">
        <w:rPr>
          <w:sz w:val="28"/>
          <w:szCs w:val="28"/>
        </w:rPr>
        <w:t>т</w:t>
      </w:r>
      <w:r w:rsidRPr="00A31A32">
        <w:rPr>
          <w:sz w:val="28"/>
          <w:szCs w:val="28"/>
        </w:rPr>
        <w:t xml:space="preserve">а </w:t>
      </w:r>
      <w:r w:rsidR="00A31A32">
        <w:rPr>
          <w:sz w:val="28"/>
          <w:szCs w:val="28"/>
        </w:rPr>
        <w:t>«Д</w:t>
      </w:r>
      <w:r w:rsidRPr="00A31A32">
        <w:rPr>
          <w:sz w:val="28"/>
          <w:szCs w:val="28"/>
        </w:rPr>
        <w:t>етский сад-ясли на 140 мест в г. Макушино Макушинского ра</w:t>
      </w:r>
      <w:r w:rsidR="00A31A32">
        <w:rPr>
          <w:sz w:val="28"/>
          <w:szCs w:val="28"/>
        </w:rPr>
        <w:t xml:space="preserve">йона» </w:t>
      </w:r>
      <w:r w:rsidRPr="00A31A32">
        <w:rPr>
          <w:sz w:val="28"/>
          <w:szCs w:val="28"/>
        </w:rPr>
        <w:t>произведена в связи</w:t>
      </w:r>
      <w:r w:rsidR="008A4EB5">
        <w:rPr>
          <w:sz w:val="28"/>
          <w:szCs w:val="28"/>
        </w:rPr>
        <w:t xml:space="preserve"> </w:t>
      </w:r>
      <w:r w:rsidRPr="00A31A32">
        <w:rPr>
          <w:sz w:val="28"/>
          <w:szCs w:val="28"/>
        </w:rPr>
        <w:t>с актуализацией сметно-нормативной базы Но</w:t>
      </w:r>
      <w:r w:rsidRPr="00A31A32">
        <w:rPr>
          <w:sz w:val="28"/>
          <w:szCs w:val="28"/>
        </w:rPr>
        <w:t>в</w:t>
      </w:r>
      <w:r w:rsidRPr="00A31A32">
        <w:rPr>
          <w:sz w:val="28"/>
          <w:szCs w:val="28"/>
        </w:rPr>
        <w:t>городской области</w:t>
      </w:r>
      <w:r w:rsidR="002F6E28">
        <w:rPr>
          <w:sz w:val="28"/>
          <w:szCs w:val="28"/>
        </w:rPr>
        <w:t xml:space="preserve"> и </w:t>
      </w:r>
      <w:r w:rsidRPr="00A31A32">
        <w:rPr>
          <w:sz w:val="28"/>
          <w:szCs w:val="28"/>
        </w:rPr>
        <w:t>приведе</w:t>
      </w:r>
      <w:r w:rsidR="00A31A32">
        <w:rPr>
          <w:sz w:val="28"/>
          <w:szCs w:val="28"/>
        </w:rPr>
        <w:t>н</w:t>
      </w:r>
      <w:r w:rsidRPr="00A31A32">
        <w:rPr>
          <w:sz w:val="28"/>
          <w:szCs w:val="28"/>
        </w:rPr>
        <w:t>ием сметной стоимости строительства в текущий уровень цен на I</w:t>
      </w:r>
      <w:r w:rsidR="008A4EB5">
        <w:rPr>
          <w:sz w:val="28"/>
          <w:szCs w:val="28"/>
        </w:rPr>
        <w:t xml:space="preserve"> </w:t>
      </w:r>
      <w:r w:rsidR="00A31A32">
        <w:rPr>
          <w:sz w:val="28"/>
          <w:szCs w:val="28"/>
        </w:rPr>
        <w:t>квартал</w:t>
      </w:r>
      <w:r w:rsidRPr="00A31A32">
        <w:rPr>
          <w:sz w:val="28"/>
          <w:szCs w:val="28"/>
        </w:rPr>
        <w:t xml:space="preserve"> 2019 года.</w:t>
      </w:r>
    </w:p>
    <w:p w:rsidR="001B4A1B" w:rsidRPr="00AD3D9E" w:rsidRDefault="00F54D24" w:rsidP="00AC42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4E89">
        <w:rPr>
          <w:sz w:val="28"/>
          <w:szCs w:val="28"/>
        </w:rPr>
        <w:t>Положительное заключение госэкспертизы от 1</w:t>
      </w:r>
      <w:r w:rsidR="00CE3CE8" w:rsidRPr="00254E89">
        <w:rPr>
          <w:sz w:val="28"/>
          <w:szCs w:val="28"/>
        </w:rPr>
        <w:t>7</w:t>
      </w:r>
      <w:r w:rsidRPr="00254E89">
        <w:rPr>
          <w:sz w:val="28"/>
          <w:szCs w:val="28"/>
        </w:rPr>
        <w:t>.0</w:t>
      </w:r>
      <w:r w:rsidR="00CE3CE8" w:rsidRPr="00254E89">
        <w:rPr>
          <w:sz w:val="28"/>
          <w:szCs w:val="28"/>
        </w:rPr>
        <w:t>6</w:t>
      </w:r>
      <w:r w:rsidRPr="00254E89">
        <w:rPr>
          <w:sz w:val="28"/>
          <w:szCs w:val="28"/>
        </w:rPr>
        <w:t>.201</w:t>
      </w:r>
      <w:r w:rsidR="00CE3CE8" w:rsidRPr="00254E89">
        <w:rPr>
          <w:sz w:val="28"/>
          <w:szCs w:val="28"/>
        </w:rPr>
        <w:t>9</w:t>
      </w:r>
      <w:r w:rsidRPr="00254E89">
        <w:rPr>
          <w:sz w:val="28"/>
          <w:szCs w:val="28"/>
        </w:rPr>
        <w:t xml:space="preserve"> №53-1-00</w:t>
      </w:r>
      <w:r w:rsidR="00CE3CE8" w:rsidRPr="00254E89">
        <w:rPr>
          <w:sz w:val="28"/>
          <w:szCs w:val="28"/>
        </w:rPr>
        <w:t>27</w:t>
      </w:r>
      <w:r w:rsidRPr="00254E89">
        <w:rPr>
          <w:sz w:val="28"/>
          <w:szCs w:val="28"/>
        </w:rPr>
        <w:t>-1</w:t>
      </w:r>
      <w:r w:rsidR="00CE3CE8" w:rsidRPr="00254E89">
        <w:rPr>
          <w:sz w:val="28"/>
          <w:szCs w:val="28"/>
        </w:rPr>
        <w:t>9</w:t>
      </w:r>
      <w:r w:rsidRPr="00254E89">
        <w:rPr>
          <w:sz w:val="28"/>
          <w:szCs w:val="28"/>
        </w:rPr>
        <w:t xml:space="preserve"> подтверждает достоверность определения сметной стоимости объекта</w:t>
      </w:r>
      <w:r w:rsidR="00C81B4E">
        <w:rPr>
          <w:sz w:val="28"/>
          <w:szCs w:val="28"/>
        </w:rPr>
        <w:t xml:space="preserve">. </w:t>
      </w:r>
      <w:r w:rsidR="001B4A1B" w:rsidRPr="00AD3D9E">
        <w:rPr>
          <w:sz w:val="28"/>
          <w:szCs w:val="28"/>
        </w:rPr>
        <w:t>В р</w:t>
      </w:r>
      <w:r w:rsidR="001B4A1B" w:rsidRPr="00AD3D9E">
        <w:rPr>
          <w:sz w:val="28"/>
          <w:szCs w:val="28"/>
        </w:rPr>
        <w:t>е</w:t>
      </w:r>
      <w:r w:rsidR="001B4A1B" w:rsidRPr="00AD3D9E">
        <w:rPr>
          <w:sz w:val="28"/>
          <w:szCs w:val="28"/>
        </w:rPr>
        <w:t>зультате проверки достоверности определения сметной стоимости строител</w:t>
      </w:r>
      <w:r w:rsidR="001B4A1B" w:rsidRPr="00AD3D9E">
        <w:rPr>
          <w:sz w:val="28"/>
          <w:szCs w:val="28"/>
        </w:rPr>
        <w:t>ь</w:t>
      </w:r>
      <w:r w:rsidR="001B4A1B" w:rsidRPr="00AD3D9E">
        <w:rPr>
          <w:sz w:val="28"/>
          <w:szCs w:val="28"/>
        </w:rPr>
        <w:t>ства определены следующие стоимостные показатели:</w:t>
      </w:r>
    </w:p>
    <w:p w:rsidR="00C81B4E" w:rsidRPr="00AD3D9E" w:rsidRDefault="001B4A1B" w:rsidP="00C81B4E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>а) в базисном уровне цен 2001 года, без НДС,</w:t>
      </w:r>
      <w:r w:rsidR="008A4EB5">
        <w:rPr>
          <w:sz w:val="28"/>
          <w:szCs w:val="28"/>
        </w:rPr>
        <w:t xml:space="preserve"> </w:t>
      </w:r>
      <w:r w:rsidR="00C81B4E" w:rsidRPr="00AD3D9E">
        <w:rPr>
          <w:sz w:val="28"/>
          <w:szCs w:val="28"/>
        </w:rPr>
        <w:t xml:space="preserve">всего </w:t>
      </w:r>
      <w:r w:rsidR="00C81B4E">
        <w:rPr>
          <w:sz w:val="28"/>
          <w:szCs w:val="28"/>
        </w:rPr>
        <w:t>22565,12</w:t>
      </w:r>
      <w:r w:rsidR="00C81B4E" w:rsidRPr="00AD3D9E">
        <w:rPr>
          <w:sz w:val="28"/>
          <w:szCs w:val="28"/>
        </w:rPr>
        <w:t xml:space="preserve"> тыс.рублей, в том числе:</w:t>
      </w:r>
    </w:p>
    <w:p w:rsidR="00C81B4E" w:rsidRPr="00AD3D9E" w:rsidRDefault="00C81B4E" w:rsidP="00C81B4E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>строительно-монтажные работы –</w:t>
      </w:r>
      <w:r>
        <w:rPr>
          <w:sz w:val="28"/>
          <w:szCs w:val="28"/>
        </w:rPr>
        <w:t>16131,45</w:t>
      </w:r>
      <w:r w:rsidRPr="00AD3D9E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лей;</w:t>
      </w:r>
    </w:p>
    <w:p w:rsidR="00C81B4E" w:rsidRPr="00AD3D9E" w:rsidRDefault="00C81B4E" w:rsidP="00C81B4E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 xml:space="preserve">оборудование                                 - </w:t>
      </w:r>
      <w:r>
        <w:rPr>
          <w:sz w:val="28"/>
          <w:szCs w:val="28"/>
        </w:rPr>
        <w:t>3722,75</w:t>
      </w:r>
      <w:r w:rsidRPr="00AD3D9E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лей;</w:t>
      </w:r>
    </w:p>
    <w:p w:rsidR="00C81B4E" w:rsidRPr="00AD3D9E" w:rsidRDefault="00C81B4E" w:rsidP="00C81B4E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 xml:space="preserve">прочие затраты                               - </w:t>
      </w:r>
      <w:r>
        <w:rPr>
          <w:sz w:val="28"/>
          <w:szCs w:val="28"/>
        </w:rPr>
        <w:t>2801,92</w:t>
      </w:r>
      <w:r w:rsidRPr="00AD3D9E">
        <w:rPr>
          <w:sz w:val="28"/>
          <w:szCs w:val="28"/>
        </w:rPr>
        <w:t xml:space="preserve"> тыс.рублей,</w:t>
      </w:r>
    </w:p>
    <w:p w:rsidR="001B4A1B" w:rsidRPr="00AD3D9E" w:rsidRDefault="00C81B4E" w:rsidP="001B4A1B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 xml:space="preserve">В том числе ПИР     </w:t>
      </w:r>
      <w:r>
        <w:rPr>
          <w:sz w:val="28"/>
          <w:szCs w:val="28"/>
        </w:rPr>
        <w:t>(без НДС)          810,76</w:t>
      </w:r>
      <w:r w:rsidRPr="00AD3D9E">
        <w:rPr>
          <w:sz w:val="28"/>
          <w:szCs w:val="28"/>
        </w:rPr>
        <w:t xml:space="preserve"> тыс.рублей,</w:t>
      </w:r>
      <w:r w:rsidR="001B4A1B" w:rsidRPr="00AD3D9E">
        <w:rPr>
          <w:sz w:val="28"/>
          <w:szCs w:val="28"/>
        </w:rPr>
        <w:t>;</w:t>
      </w:r>
    </w:p>
    <w:p w:rsidR="001B4A1B" w:rsidRPr="00AD3D9E" w:rsidRDefault="001B4A1B" w:rsidP="001B4A1B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 xml:space="preserve">б) в текущем уровне цен </w:t>
      </w:r>
      <w:r w:rsidR="00C81B4E">
        <w:rPr>
          <w:sz w:val="28"/>
          <w:szCs w:val="28"/>
        </w:rPr>
        <w:t>1</w:t>
      </w:r>
      <w:r w:rsidRPr="00AD3D9E">
        <w:rPr>
          <w:sz w:val="28"/>
          <w:szCs w:val="28"/>
        </w:rPr>
        <w:t xml:space="preserve"> квартала 201</w:t>
      </w:r>
      <w:r w:rsidR="00C81B4E">
        <w:rPr>
          <w:sz w:val="28"/>
          <w:szCs w:val="28"/>
        </w:rPr>
        <w:t>9</w:t>
      </w:r>
      <w:r w:rsidRPr="00AD3D9E">
        <w:rPr>
          <w:sz w:val="28"/>
          <w:szCs w:val="28"/>
        </w:rPr>
        <w:t xml:space="preserve"> года с НДС, всего </w:t>
      </w:r>
      <w:r w:rsidR="00C81B4E">
        <w:rPr>
          <w:sz w:val="28"/>
          <w:szCs w:val="28"/>
        </w:rPr>
        <w:t>156139,46</w:t>
      </w:r>
      <w:r w:rsidRPr="00AD3D9E">
        <w:rPr>
          <w:sz w:val="28"/>
          <w:szCs w:val="28"/>
        </w:rPr>
        <w:t xml:space="preserve"> тыс.рублей, в том числе:</w:t>
      </w:r>
    </w:p>
    <w:p w:rsidR="001B4A1B" w:rsidRPr="00AD3D9E" w:rsidRDefault="001B4A1B" w:rsidP="001B4A1B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>строительно-монтажные работы –</w:t>
      </w:r>
      <w:r w:rsidR="00C81B4E">
        <w:rPr>
          <w:sz w:val="28"/>
          <w:szCs w:val="28"/>
        </w:rPr>
        <w:t>118275,82</w:t>
      </w:r>
      <w:r w:rsidRPr="00AD3D9E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лей;</w:t>
      </w:r>
    </w:p>
    <w:p w:rsidR="001B4A1B" w:rsidRPr="00AD3D9E" w:rsidRDefault="001B4A1B" w:rsidP="001B4A1B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 xml:space="preserve">оборудование                                 - </w:t>
      </w:r>
      <w:r w:rsidR="00C81B4E">
        <w:rPr>
          <w:sz w:val="28"/>
          <w:szCs w:val="28"/>
        </w:rPr>
        <w:t>16394,96</w:t>
      </w:r>
      <w:r w:rsidRPr="00AD3D9E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лей;</w:t>
      </w:r>
    </w:p>
    <w:p w:rsidR="001B4A1B" w:rsidRPr="00AD3D9E" w:rsidRDefault="001B4A1B" w:rsidP="001B4A1B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 xml:space="preserve">прочие затраты                               - </w:t>
      </w:r>
      <w:r w:rsidR="00C81B4E">
        <w:rPr>
          <w:sz w:val="28"/>
          <w:szCs w:val="28"/>
        </w:rPr>
        <w:t>21468,68</w:t>
      </w:r>
      <w:r w:rsidRPr="00AD3D9E">
        <w:rPr>
          <w:sz w:val="28"/>
          <w:szCs w:val="28"/>
        </w:rPr>
        <w:t xml:space="preserve"> тыс.рублей,</w:t>
      </w:r>
    </w:p>
    <w:p w:rsidR="001B4A1B" w:rsidRPr="00AD3D9E" w:rsidRDefault="00C81B4E" w:rsidP="001B4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4A1B" w:rsidRPr="00AD3D9E">
        <w:rPr>
          <w:sz w:val="28"/>
          <w:szCs w:val="28"/>
        </w:rPr>
        <w:t xml:space="preserve"> том числе ПИР     </w:t>
      </w:r>
      <w:r>
        <w:rPr>
          <w:sz w:val="28"/>
          <w:szCs w:val="28"/>
        </w:rPr>
        <w:t xml:space="preserve">                            3946,04</w:t>
      </w:r>
      <w:r w:rsidR="001B4A1B" w:rsidRPr="00AD3D9E">
        <w:rPr>
          <w:sz w:val="28"/>
          <w:szCs w:val="28"/>
        </w:rPr>
        <w:t xml:space="preserve"> тыс.рублей,</w:t>
      </w:r>
    </w:p>
    <w:p w:rsidR="00AC42DB" w:rsidRDefault="00C81B4E" w:rsidP="00972A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НДС 20%                                           25706,58 тыс. рублей.</w:t>
      </w:r>
    </w:p>
    <w:p w:rsidR="00CE3CE8" w:rsidRDefault="00F54D24" w:rsidP="00AC42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330">
        <w:rPr>
          <w:sz w:val="28"/>
          <w:szCs w:val="28"/>
        </w:rPr>
        <w:t xml:space="preserve">Из расчета НМЦК исключены: </w:t>
      </w:r>
      <w:r w:rsidR="00E47148" w:rsidRPr="006C2330">
        <w:rPr>
          <w:sz w:val="28"/>
          <w:szCs w:val="28"/>
        </w:rPr>
        <w:t xml:space="preserve">строительный </w:t>
      </w:r>
      <w:r w:rsidR="00972AEE" w:rsidRPr="006C2330">
        <w:rPr>
          <w:sz w:val="28"/>
          <w:szCs w:val="28"/>
        </w:rPr>
        <w:t>контроль</w:t>
      </w:r>
      <w:r w:rsidR="00DF2012" w:rsidRPr="006C2330">
        <w:rPr>
          <w:sz w:val="28"/>
          <w:szCs w:val="28"/>
        </w:rPr>
        <w:t xml:space="preserve"> в сумме 3349,66 тыс. рублей</w:t>
      </w:r>
      <w:r w:rsidR="00972AEE" w:rsidRPr="006C2330">
        <w:rPr>
          <w:sz w:val="28"/>
          <w:szCs w:val="28"/>
        </w:rPr>
        <w:t>,</w:t>
      </w:r>
      <w:r w:rsidR="006C2330" w:rsidRPr="006C2330">
        <w:rPr>
          <w:sz w:val="28"/>
          <w:szCs w:val="28"/>
        </w:rPr>
        <w:t xml:space="preserve"> асфальтобетонное покрытие проездов в сумме 6415,19 тыс. ру</w:t>
      </w:r>
      <w:r w:rsidR="006C2330" w:rsidRPr="006C2330">
        <w:rPr>
          <w:sz w:val="28"/>
          <w:szCs w:val="28"/>
        </w:rPr>
        <w:t>б</w:t>
      </w:r>
      <w:r w:rsidR="006C2330" w:rsidRPr="006C2330">
        <w:rPr>
          <w:sz w:val="28"/>
          <w:szCs w:val="28"/>
        </w:rPr>
        <w:t>лей</w:t>
      </w:r>
      <w:r w:rsidR="00AC42DB">
        <w:rPr>
          <w:sz w:val="28"/>
          <w:szCs w:val="28"/>
        </w:rPr>
        <w:t xml:space="preserve">; </w:t>
      </w:r>
      <w:r w:rsidR="00972AEE" w:rsidRPr="006C2330">
        <w:rPr>
          <w:sz w:val="28"/>
          <w:szCs w:val="28"/>
        </w:rPr>
        <w:t>кроме того, откорректирована стоимость проектных работ в стадии Раб</w:t>
      </w:r>
      <w:r w:rsidR="00972AEE" w:rsidRPr="006C2330">
        <w:rPr>
          <w:sz w:val="28"/>
          <w:szCs w:val="28"/>
        </w:rPr>
        <w:t>о</w:t>
      </w:r>
      <w:r w:rsidR="00972AEE" w:rsidRPr="006C2330">
        <w:rPr>
          <w:sz w:val="28"/>
          <w:szCs w:val="28"/>
        </w:rPr>
        <w:t>чая документация</w:t>
      </w:r>
      <w:r w:rsidR="00DF2012" w:rsidRPr="006C2330">
        <w:rPr>
          <w:sz w:val="28"/>
          <w:szCs w:val="28"/>
        </w:rPr>
        <w:t xml:space="preserve"> (-1900,0 тыс. рублей)</w:t>
      </w:r>
      <w:r w:rsidR="00972AEE" w:rsidRPr="006C2330">
        <w:rPr>
          <w:sz w:val="28"/>
          <w:szCs w:val="28"/>
        </w:rPr>
        <w:t xml:space="preserve">, </w:t>
      </w:r>
      <w:r w:rsidRPr="006C2330">
        <w:rPr>
          <w:sz w:val="28"/>
          <w:szCs w:val="28"/>
        </w:rPr>
        <w:t xml:space="preserve">вследствие чего, сметная стоимость составила </w:t>
      </w:r>
      <w:r w:rsidR="00972AEE" w:rsidRPr="006C2330">
        <w:rPr>
          <w:sz w:val="28"/>
          <w:szCs w:val="28"/>
        </w:rPr>
        <w:t>144474,61</w:t>
      </w:r>
      <w:r w:rsidRPr="006C2330">
        <w:rPr>
          <w:sz w:val="28"/>
          <w:szCs w:val="28"/>
        </w:rPr>
        <w:t xml:space="preserve"> тыс. рублей.</w:t>
      </w:r>
    </w:p>
    <w:p w:rsidR="002603F8" w:rsidRDefault="002F6E28" w:rsidP="002603F8">
      <w:pPr>
        <w:shd w:val="clear" w:color="auto" w:fill="FFFFFF"/>
        <w:ind w:firstLine="708"/>
        <w:jc w:val="both"/>
        <w:rPr>
          <w:sz w:val="28"/>
          <w:szCs w:val="28"/>
        </w:rPr>
      </w:pPr>
      <w:r w:rsidRPr="002F6E28">
        <w:rPr>
          <w:sz w:val="28"/>
          <w:szCs w:val="28"/>
        </w:rPr>
        <w:t>По окончании срока подачи заявок на участие в аукционе (</w:t>
      </w:r>
      <w:r>
        <w:rPr>
          <w:sz w:val="28"/>
          <w:szCs w:val="28"/>
        </w:rPr>
        <w:t>09</w:t>
      </w:r>
      <w:r w:rsidRPr="002F6E2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F6E28">
        <w:rPr>
          <w:sz w:val="28"/>
          <w:szCs w:val="28"/>
        </w:rPr>
        <w:t xml:space="preserve">.2019) </w:t>
      </w:r>
      <w:r w:rsidR="00366C3C" w:rsidRPr="002F6E28">
        <w:rPr>
          <w:sz w:val="28"/>
          <w:szCs w:val="28"/>
        </w:rPr>
        <w:t>подана</w:t>
      </w:r>
      <w:r w:rsidRPr="002F6E28">
        <w:rPr>
          <w:sz w:val="28"/>
          <w:szCs w:val="28"/>
        </w:rPr>
        <w:t xml:space="preserve"> только одна заявка – от участника ООО </w:t>
      </w:r>
      <w:r w:rsidR="003875DC">
        <w:rPr>
          <w:sz w:val="28"/>
          <w:szCs w:val="28"/>
        </w:rPr>
        <w:t>«</w:t>
      </w:r>
      <w:r w:rsidRPr="002F6E28">
        <w:rPr>
          <w:sz w:val="28"/>
          <w:szCs w:val="28"/>
        </w:rPr>
        <w:t>Строительная компания БАЛТ-СТРОЙ</w:t>
      </w:r>
      <w:r w:rsidR="003875DC">
        <w:rPr>
          <w:sz w:val="28"/>
          <w:szCs w:val="28"/>
        </w:rPr>
        <w:t>»</w:t>
      </w:r>
      <w:r w:rsidRPr="002F6E28">
        <w:rPr>
          <w:sz w:val="28"/>
          <w:szCs w:val="28"/>
        </w:rPr>
        <w:t xml:space="preserve"> (г. Санкт-Петербург); на основании части 16 статьи 66 фед</w:t>
      </w:r>
      <w:r w:rsidRPr="002F6E28">
        <w:rPr>
          <w:sz w:val="28"/>
          <w:szCs w:val="28"/>
        </w:rPr>
        <w:t>е</w:t>
      </w:r>
      <w:r w:rsidRPr="002F6E28">
        <w:rPr>
          <w:sz w:val="28"/>
          <w:szCs w:val="28"/>
        </w:rPr>
        <w:t>рального закона № 44-ФЗ аукцион в электронной форме признан несостоя</w:t>
      </w:r>
      <w:r w:rsidRPr="002F6E28">
        <w:rPr>
          <w:sz w:val="28"/>
          <w:szCs w:val="28"/>
        </w:rPr>
        <w:t>в</w:t>
      </w:r>
      <w:r w:rsidRPr="002F6E28">
        <w:rPr>
          <w:sz w:val="28"/>
          <w:szCs w:val="28"/>
        </w:rPr>
        <w:t xml:space="preserve">шимся. Согласно протоколу рассмотрения заявки единственного участника электронного аукциона от </w:t>
      </w:r>
      <w:r w:rsidR="002603F8">
        <w:rPr>
          <w:sz w:val="28"/>
          <w:szCs w:val="28"/>
        </w:rPr>
        <w:t>10</w:t>
      </w:r>
      <w:r w:rsidRPr="002F6E28">
        <w:rPr>
          <w:sz w:val="28"/>
          <w:szCs w:val="28"/>
        </w:rPr>
        <w:t>.</w:t>
      </w:r>
      <w:r w:rsidR="002603F8">
        <w:rPr>
          <w:sz w:val="28"/>
          <w:szCs w:val="28"/>
        </w:rPr>
        <w:t>10.</w:t>
      </w:r>
      <w:r w:rsidRPr="002F6E28">
        <w:rPr>
          <w:sz w:val="28"/>
          <w:szCs w:val="28"/>
        </w:rPr>
        <w:t>2019 комиссией принято решение о соответс</w:t>
      </w:r>
      <w:r w:rsidRPr="002F6E28">
        <w:rPr>
          <w:sz w:val="28"/>
          <w:szCs w:val="28"/>
        </w:rPr>
        <w:t>т</w:t>
      </w:r>
      <w:r w:rsidRPr="002F6E28">
        <w:rPr>
          <w:sz w:val="28"/>
          <w:szCs w:val="28"/>
        </w:rPr>
        <w:t>вии единственного участника ООО «Строительная компания БАЛТ-СТРОЙ» требованиям документации об аукционе в электронной форме</w:t>
      </w:r>
      <w:r w:rsidR="002603F8">
        <w:rPr>
          <w:sz w:val="28"/>
          <w:szCs w:val="28"/>
        </w:rPr>
        <w:t>.</w:t>
      </w:r>
    </w:p>
    <w:p w:rsidR="002603F8" w:rsidRDefault="002603F8" w:rsidP="002603F8">
      <w:pPr>
        <w:shd w:val="clear" w:color="auto" w:fill="FFFFFF"/>
        <w:ind w:firstLine="708"/>
        <w:jc w:val="both"/>
        <w:rPr>
          <w:sz w:val="28"/>
          <w:szCs w:val="28"/>
        </w:rPr>
      </w:pPr>
      <w:r w:rsidRPr="002603F8">
        <w:rPr>
          <w:sz w:val="28"/>
          <w:szCs w:val="28"/>
        </w:rPr>
        <w:t xml:space="preserve">Контракт № </w:t>
      </w:r>
      <w:r w:rsidRPr="006C2330">
        <w:rPr>
          <w:sz w:val="28"/>
          <w:szCs w:val="28"/>
        </w:rPr>
        <w:t>0350300006919000051</w:t>
      </w:r>
      <w:r w:rsidRPr="002603F8">
        <w:rPr>
          <w:sz w:val="28"/>
          <w:szCs w:val="28"/>
        </w:rPr>
        <w:t>заключен с ООО «Строительная ко</w:t>
      </w:r>
      <w:r w:rsidRPr="002603F8">
        <w:rPr>
          <w:sz w:val="28"/>
          <w:szCs w:val="28"/>
        </w:rPr>
        <w:t>м</w:t>
      </w:r>
      <w:r w:rsidRPr="002603F8">
        <w:rPr>
          <w:sz w:val="28"/>
          <w:szCs w:val="28"/>
        </w:rPr>
        <w:t xml:space="preserve">пания БАЛТ-СТРОЙ» </w:t>
      </w:r>
      <w:r>
        <w:rPr>
          <w:sz w:val="28"/>
          <w:szCs w:val="28"/>
        </w:rPr>
        <w:t>21</w:t>
      </w:r>
      <w:r w:rsidRPr="002603F8">
        <w:rPr>
          <w:sz w:val="28"/>
          <w:szCs w:val="28"/>
        </w:rPr>
        <w:t>.10.2019 (далее – Контракт), что соответствует треб</w:t>
      </w:r>
      <w:r w:rsidRPr="002603F8">
        <w:rPr>
          <w:sz w:val="28"/>
          <w:szCs w:val="28"/>
        </w:rPr>
        <w:t>о</w:t>
      </w:r>
      <w:r w:rsidRPr="002603F8">
        <w:rPr>
          <w:sz w:val="28"/>
          <w:szCs w:val="28"/>
        </w:rPr>
        <w:t>ваниям пункта 9 статьи 83.2. № 44-ФЗ.</w:t>
      </w:r>
    </w:p>
    <w:p w:rsidR="00E25C7D" w:rsidRPr="00EA473E" w:rsidRDefault="00E25C7D" w:rsidP="00AC42DB">
      <w:pPr>
        <w:shd w:val="clear" w:color="auto" w:fill="FFFFFF"/>
        <w:ind w:firstLine="708"/>
        <w:jc w:val="both"/>
        <w:rPr>
          <w:sz w:val="28"/>
          <w:szCs w:val="28"/>
        </w:rPr>
      </w:pPr>
      <w:r w:rsidRPr="0014228F">
        <w:rPr>
          <w:sz w:val="28"/>
          <w:szCs w:val="28"/>
        </w:rPr>
        <w:t xml:space="preserve">Согласно положительному заключению госэкспертизы </w:t>
      </w:r>
      <w:r w:rsidRPr="006C2330">
        <w:rPr>
          <w:sz w:val="28"/>
          <w:szCs w:val="28"/>
        </w:rPr>
        <w:t>от 03.07.2017 № 53-1-1-3-0099-17 продолжительность строительства составляет 1</w:t>
      </w:r>
      <w:r w:rsidR="0014228F" w:rsidRPr="006C2330">
        <w:rPr>
          <w:sz w:val="28"/>
          <w:szCs w:val="28"/>
        </w:rPr>
        <w:t>0</w:t>
      </w:r>
      <w:r w:rsidRPr="006C2330">
        <w:rPr>
          <w:sz w:val="28"/>
          <w:szCs w:val="28"/>
        </w:rPr>
        <w:t xml:space="preserve"> месяцев, в т.ч. подготовительный период 1 месяц</w:t>
      </w:r>
      <w:r w:rsidR="002603F8">
        <w:rPr>
          <w:sz w:val="28"/>
          <w:szCs w:val="28"/>
        </w:rPr>
        <w:t>;</w:t>
      </w:r>
      <w:r w:rsidR="00A64461">
        <w:rPr>
          <w:sz w:val="28"/>
          <w:szCs w:val="28"/>
        </w:rPr>
        <w:t xml:space="preserve"> </w:t>
      </w:r>
      <w:r w:rsidR="002603F8">
        <w:rPr>
          <w:sz w:val="28"/>
          <w:szCs w:val="28"/>
        </w:rPr>
        <w:t>г</w:t>
      </w:r>
      <w:r w:rsidRPr="006C2330">
        <w:rPr>
          <w:sz w:val="28"/>
          <w:szCs w:val="28"/>
        </w:rPr>
        <w:t>рафиком работ определено окончание выполнения работ в целом по контракту - 30.</w:t>
      </w:r>
      <w:r w:rsidR="00FA1246" w:rsidRPr="006C2330">
        <w:rPr>
          <w:sz w:val="28"/>
          <w:szCs w:val="28"/>
        </w:rPr>
        <w:t>08</w:t>
      </w:r>
      <w:r w:rsidRPr="006C2330">
        <w:rPr>
          <w:sz w:val="28"/>
          <w:szCs w:val="28"/>
        </w:rPr>
        <w:t>.2020, что не превышает пр</w:t>
      </w:r>
      <w:r w:rsidRPr="006C2330">
        <w:rPr>
          <w:sz w:val="28"/>
          <w:szCs w:val="28"/>
        </w:rPr>
        <w:t>о</w:t>
      </w:r>
      <w:r w:rsidRPr="006C2330">
        <w:rPr>
          <w:sz w:val="28"/>
          <w:szCs w:val="28"/>
        </w:rPr>
        <w:t>должительность строительства по госэкспертизе.</w:t>
      </w:r>
    </w:p>
    <w:p w:rsidR="00E25C7D" w:rsidRDefault="00EA473E" w:rsidP="002603F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A473E">
        <w:rPr>
          <w:sz w:val="28"/>
          <w:szCs w:val="28"/>
        </w:rPr>
        <w:t>Договор строительного контроля (авторского надзора) на момент пров</w:t>
      </w:r>
      <w:r w:rsidRPr="00EA473E">
        <w:rPr>
          <w:sz w:val="28"/>
          <w:szCs w:val="28"/>
        </w:rPr>
        <w:t>е</w:t>
      </w:r>
      <w:r w:rsidRPr="00EA473E">
        <w:rPr>
          <w:sz w:val="28"/>
          <w:szCs w:val="28"/>
        </w:rPr>
        <w:t>дения экспертно-аналитического мероприятия не заключен.</w:t>
      </w:r>
    </w:p>
    <w:p w:rsidR="00CA45C6" w:rsidRDefault="00CA45C6" w:rsidP="002603F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анализе закупочных процедур установлено следующее.</w:t>
      </w:r>
    </w:p>
    <w:p w:rsidR="00CA45C6" w:rsidRPr="00CA45C6" w:rsidRDefault="00CA45C6" w:rsidP="00CA45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A45C6">
        <w:rPr>
          <w:sz w:val="28"/>
          <w:szCs w:val="28"/>
        </w:rPr>
        <w:t xml:space="preserve">В соответствии с пунктом 1 части 1 статьи </w:t>
      </w:r>
      <w:r>
        <w:rPr>
          <w:sz w:val="28"/>
          <w:szCs w:val="28"/>
        </w:rPr>
        <w:t>64 Федерального закона № 44-ФЗ</w:t>
      </w:r>
      <w:r w:rsidR="00666988">
        <w:rPr>
          <w:sz w:val="28"/>
          <w:szCs w:val="28"/>
        </w:rPr>
        <w:t>аукционная</w:t>
      </w:r>
      <w:r w:rsidRPr="00CA45C6">
        <w:rPr>
          <w:sz w:val="28"/>
          <w:szCs w:val="28"/>
        </w:rPr>
        <w:t xml:space="preserve"> документация должна содержать наименование и описание об</w:t>
      </w:r>
      <w:r w:rsidRPr="00CA45C6">
        <w:rPr>
          <w:sz w:val="28"/>
          <w:szCs w:val="28"/>
        </w:rPr>
        <w:t>ъ</w:t>
      </w:r>
      <w:r w:rsidRPr="00CA45C6">
        <w:rPr>
          <w:sz w:val="28"/>
          <w:szCs w:val="28"/>
        </w:rPr>
        <w:t xml:space="preserve">екта закупки и условий контракта в соответствии со статьей 33 </w:t>
      </w:r>
      <w:r>
        <w:rPr>
          <w:sz w:val="28"/>
          <w:szCs w:val="28"/>
        </w:rPr>
        <w:t>Ф</w:t>
      </w:r>
      <w:r w:rsidRPr="00CA45C6">
        <w:rPr>
          <w:sz w:val="28"/>
          <w:szCs w:val="28"/>
        </w:rPr>
        <w:t>едерального закона № 44-ФЗ, в том числе обоснование начальной (максимальной) цены контракта.</w:t>
      </w:r>
    </w:p>
    <w:p w:rsidR="00CA45C6" w:rsidRPr="00CA45C6" w:rsidRDefault="00CA45C6" w:rsidP="00CA45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A45C6">
        <w:rPr>
          <w:sz w:val="28"/>
          <w:szCs w:val="28"/>
        </w:rPr>
        <w:t xml:space="preserve">Согласно пункту 1 части 1 статьи 33 </w:t>
      </w:r>
      <w:r>
        <w:rPr>
          <w:sz w:val="28"/>
          <w:szCs w:val="28"/>
        </w:rPr>
        <w:t>Ф</w:t>
      </w:r>
      <w:r w:rsidRPr="00CA45C6">
        <w:rPr>
          <w:sz w:val="28"/>
          <w:szCs w:val="28"/>
        </w:rPr>
        <w:t>едерального закона № 44-ФЗ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</w:t>
      </w:r>
    </w:p>
    <w:p w:rsidR="00666988" w:rsidRDefault="000A7CD8" w:rsidP="00CA45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месте с тем, заказчиком в </w:t>
      </w:r>
      <w:r w:rsidR="00666988">
        <w:rPr>
          <w:sz w:val="28"/>
          <w:szCs w:val="28"/>
        </w:rPr>
        <w:t>аукционной</w:t>
      </w:r>
      <w:r w:rsidR="00CA45C6" w:rsidRPr="00CA45C6">
        <w:rPr>
          <w:sz w:val="28"/>
          <w:szCs w:val="28"/>
        </w:rPr>
        <w:t xml:space="preserve"> документации</w:t>
      </w:r>
      <w:r w:rsidR="008A4EB5">
        <w:rPr>
          <w:sz w:val="28"/>
          <w:szCs w:val="28"/>
        </w:rPr>
        <w:t xml:space="preserve"> </w:t>
      </w:r>
      <w:r w:rsidR="00666988" w:rsidRPr="00666988">
        <w:rPr>
          <w:sz w:val="28"/>
          <w:szCs w:val="28"/>
        </w:rPr>
        <w:t xml:space="preserve">объединены в один объект закупки выполнение строительных работ и </w:t>
      </w:r>
      <w:r w:rsidR="00BA78F7">
        <w:rPr>
          <w:sz w:val="28"/>
          <w:szCs w:val="28"/>
        </w:rPr>
        <w:t xml:space="preserve">оснащение помещений </w:t>
      </w:r>
      <w:r w:rsidR="00666988" w:rsidRPr="00666988">
        <w:rPr>
          <w:sz w:val="28"/>
          <w:szCs w:val="28"/>
        </w:rPr>
        <w:t>немонтируем</w:t>
      </w:r>
      <w:r w:rsidR="00BA78F7">
        <w:rPr>
          <w:sz w:val="28"/>
          <w:szCs w:val="28"/>
        </w:rPr>
        <w:t>ым</w:t>
      </w:r>
      <w:r w:rsidR="00666988" w:rsidRPr="00666988">
        <w:rPr>
          <w:sz w:val="28"/>
          <w:szCs w:val="28"/>
        </w:rPr>
        <w:t xml:space="preserve"> оборудовани</w:t>
      </w:r>
      <w:r w:rsidR="00BA78F7">
        <w:rPr>
          <w:sz w:val="28"/>
          <w:szCs w:val="28"/>
        </w:rPr>
        <w:t>ем</w:t>
      </w:r>
      <w:r w:rsidR="00666988" w:rsidRPr="00666988">
        <w:rPr>
          <w:sz w:val="28"/>
          <w:szCs w:val="28"/>
        </w:rPr>
        <w:t xml:space="preserve"> (шкафы, столы, стулья, кровати, </w:t>
      </w:r>
      <w:r>
        <w:rPr>
          <w:sz w:val="28"/>
          <w:szCs w:val="28"/>
        </w:rPr>
        <w:t>пианино,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овая техника, </w:t>
      </w:r>
      <w:r w:rsidR="00666988" w:rsidRPr="00666988">
        <w:rPr>
          <w:sz w:val="28"/>
          <w:szCs w:val="28"/>
        </w:rPr>
        <w:t>наматрасники, одеяла, простыни и т.п.)</w:t>
      </w:r>
      <w:r w:rsidR="00666988">
        <w:rPr>
          <w:sz w:val="28"/>
          <w:szCs w:val="28"/>
        </w:rPr>
        <w:t xml:space="preserve">, </w:t>
      </w:r>
      <w:r w:rsidR="00666988" w:rsidRPr="00666988">
        <w:rPr>
          <w:sz w:val="28"/>
          <w:szCs w:val="28"/>
        </w:rPr>
        <w:t>функционально и те</w:t>
      </w:r>
      <w:r w:rsidR="00666988" w:rsidRPr="00666988">
        <w:rPr>
          <w:sz w:val="28"/>
          <w:szCs w:val="28"/>
        </w:rPr>
        <w:t>х</w:t>
      </w:r>
      <w:r w:rsidR="00666988" w:rsidRPr="00666988">
        <w:rPr>
          <w:sz w:val="28"/>
          <w:szCs w:val="28"/>
        </w:rPr>
        <w:t>нологически не связанн</w:t>
      </w:r>
      <w:r w:rsidR="00BA78F7">
        <w:rPr>
          <w:sz w:val="28"/>
          <w:szCs w:val="28"/>
        </w:rPr>
        <w:t>ым</w:t>
      </w:r>
      <w:r w:rsidR="00666988" w:rsidRPr="00666988">
        <w:rPr>
          <w:sz w:val="28"/>
          <w:szCs w:val="28"/>
        </w:rPr>
        <w:t xml:space="preserve"> со строительно - монтажными работами</w:t>
      </w:r>
      <w:r w:rsidR="00666988">
        <w:rPr>
          <w:sz w:val="28"/>
          <w:szCs w:val="28"/>
        </w:rPr>
        <w:t>. Данное н</w:t>
      </w:r>
      <w:r w:rsidR="00666988" w:rsidRPr="00666988">
        <w:rPr>
          <w:sz w:val="28"/>
          <w:szCs w:val="28"/>
        </w:rPr>
        <w:t xml:space="preserve">емонтируемое оборудование </w:t>
      </w:r>
      <w:r w:rsidR="00666988">
        <w:rPr>
          <w:sz w:val="28"/>
          <w:szCs w:val="28"/>
        </w:rPr>
        <w:t xml:space="preserve">включено в </w:t>
      </w:r>
      <w:r w:rsidR="00666988" w:rsidRPr="00666988">
        <w:rPr>
          <w:sz w:val="28"/>
          <w:szCs w:val="28"/>
        </w:rPr>
        <w:t>локальн</w:t>
      </w:r>
      <w:r w:rsidR="00666988">
        <w:rPr>
          <w:sz w:val="28"/>
          <w:szCs w:val="28"/>
        </w:rPr>
        <w:t>ую</w:t>
      </w:r>
      <w:r w:rsidR="00666988" w:rsidRPr="00666988">
        <w:rPr>
          <w:sz w:val="28"/>
          <w:szCs w:val="28"/>
        </w:rPr>
        <w:t xml:space="preserve"> смет</w:t>
      </w:r>
      <w:r w:rsidR="00666988">
        <w:rPr>
          <w:sz w:val="28"/>
          <w:szCs w:val="28"/>
        </w:rPr>
        <w:t>у</w:t>
      </w:r>
      <w:r w:rsidR="00666988" w:rsidRPr="00666988">
        <w:rPr>
          <w:sz w:val="28"/>
          <w:szCs w:val="28"/>
        </w:rPr>
        <w:t xml:space="preserve"> № 02-01-09 на </w:t>
      </w:r>
      <w:r w:rsidR="00666988" w:rsidRPr="00666988">
        <w:rPr>
          <w:sz w:val="28"/>
          <w:szCs w:val="28"/>
        </w:rPr>
        <w:lastRenderedPageBreak/>
        <w:t>Технологическое оборудование</w:t>
      </w:r>
      <w:r w:rsidR="00666988">
        <w:rPr>
          <w:sz w:val="28"/>
          <w:szCs w:val="28"/>
        </w:rPr>
        <w:t>, являющейся приложением к аукционной д</w:t>
      </w:r>
      <w:r w:rsidR="00666988">
        <w:rPr>
          <w:sz w:val="28"/>
          <w:szCs w:val="28"/>
        </w:rPr>
        <w:t>о</w:t>
      </w:r>
      <w:r w:rsidR="00666988">
        <w:rPr>
          <w:sz w:val="28"/>
          <w:szCs w:val="28"/>
        </w:rPr>
        <w:t>кументации.</w:t>
      </w:r>
    </w:p>
    <w:p w:rsidR="00CA45C6" w:rsidRDefault="00CA45C6" w:rsidP="002B5C8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A45C6">
        <w:rPr>
          <w:sz w:val="28"/>
          <w:szCs w:val="28"/>
        </w:rPr>
        <w:t xml:space="preserve">Следовательно, </w:t>
      </w:r>
      <w:r w:rsidR="000A7CD8">
        <w:rPr>
          <w:sz w:val="28"/>
          <w:szCs w:val="28"/>
        </w:rPr>
        <w:t xml:space="preserve">действия Заказчика </w:t>
      </w:r>
      <w:r w:rsidRPr="00CA45C6">
        <w:rPr>
          <w:sz w:val="28"/>
          <w:szCs w:val="28"/>
        </w:rPr>
        <w:t>ограничива</w:t>
      </w:r>
      <w:r w:rsidR="000A7CD8">
        <w:rPr>
          <w:sz w:val="28"/>
          <w:szCs w:val="28"/>
        </w:rPr>
        <w:t>ю</w:t>
      </w:r>
      <w:r w:rsidRPr="00CA45C6">
        <w:rPr>
          <w:sz w:val="28"/>
          <w:szCs w:val="28"/>
        </w:rPr>
        <w:t>т количество участн</w:t>
      </w:r>
      <w:r w:rsidRPr="00CA45C6">
        <w:rPr>
          <w:sz w:val="28"/>
          <w:szCs w:val="28"/>
        </w:rPr>
        <w:t>и</w:t>
      </w:r>
      <w:r w:rsidRPr="00CA45C6">
        <w:rPr>
          <w:sz w:val="28"/>
          <w:szCs w:val="28"/>
        </w:rPr>
        <w:t>ков закупки</w:t>
      </w:r>
      <w:r w:rsidR="000A7CD8">
        <w:rPr>
          <w:sz w:val="28"/>
          <w:szCs w:val="28"/>
        </w:rPr>
        <w:t xml:space="preserve">, лишают поставщиков мебели, </w:t>
      </w:r>
      <w:r w:rsidR="002B5C8C">
        <w:rPr>
          <w:sz w:val="28"/>
          <w:szCs w:val="28"/>
        </w:rPr>
        <w:t xml:space="preserve">бытовой техники, </w:t>
      </w:r>
      <w:r w:rsidR="000A7CD8">
        <w:rPr>
          <w:sz w:val="28"/>
          <w:szCs w:val="28"/>
        </w:rPr>
        <w:t>музыкальных и</w:t>
      </w:r>
      <w:r w:rsidR="000A7CD8">
        <w:rPr>
          <w:sz w:val="28"/>
          <w:szCs w:val="28"/>
        </w:rPr>
        <w:t>н</w:t>
      </w:r>
      <w:r w:rsidR="000A7CD8">
        <w:rPr>
          <w:sz w:val="28"/>
          <w:szCs w:val="28"/>
        </w:rPr>
        <w:t>струментов и иного оборудования учувствовать в закупке</w:t>
      </w:r>
      <w:r w:rsidR="002B5C8C">
        <w:rPr>
          <w:sz w:val="28"/>
          <w:szCs w:val="28"/>
        </w:rPr>
        <w:t xml:space="preserve">, что </w:t>
      </w:r>
      <w:r w:rsidRPr="00CA45C6">
        <w:rPr>
          <w:sz w:val="28"/>
          <w:szCs w:val="28"/>
        </w:rPr>
        <w:t xml:space="preserve">не соответствует пункту 1 части 1 статьи 33 Закона о контрактной системе, нарушает пункт 1 части 1 статьи </w:t>
      </w:r>
      <w:r w:rsidR="002B5C8C">
        <w:rPr>
          <w:sz w:val="28"/>
          <w:szCs w:val="28"/>
        </w:rPr>
        <w:t>64</w:t>
      </w:r>
      <w:r w:rsidRPr="00CA45C6">
        <w:rPr>
          <w:sz w:val="28"/>
          <w:szCs w:val="28"/>
        </w:rPr>
        <w:t xml:space="preserve"> Закона о контрактной системе и содержит признаки состава административного нарушения, предусмотренного частью 4.1 статьи 7.30 К</w:t>
      </w:r>
      <w:r w:rsidRPr="00CA45C6">
        <w:rPr>
          <w:sz w:val="28"/>
          <w:szCs w:val="28"/>
        </w:rPr>
        <w:t>о</w:t>
      </w:r>
      <w:r w:rsidRPr="00CA45C6">
        <w:rPr>
          <w:sz w:val="28"/>
          <w:szCs w:val="28"/>
        </w:rPr>
        <w:t>декса Российской Федерации об административных правонарушениях.</w:t>
      </w:r>
    </w:p>
    <w:p w:rsidR="006724AE" w:rsidRDefault="006724AE" w:rsidP="002B5C8C">
      <w:pPr>
        <w:jc w:val="both"/>
        <w:rPr>
          <w:sz w:val="28"/>
          <w:szCs w:val="28"/>
        </w:rPr>
      </w:pPr>
    </w:p>
    <w:p w:rsidR="006724AE" w:rsidRDefault="006724AE" w:rsidP="006724AE">
      <w:pPr>
        <w:ind w:firstLine="708"/>
        <w:jc w:val="center"/>
        <w:rPr>
          <w:b/>
          <w:bCs/>
          <w:sz w:val="28"/>
          <w:szCs w:val="28"/>
        </w:rPr>
      </w:pPr>
      <w:r w:rsidRPr="0056053A">
        <w:rPr>
          <w:b/>
          <w:bCs/>
          <w:sz w:val="28"/>
          <w:szCs w:val="28"/>
        </w:rPr>
        <w:t>Предложения:</w:t>
      </w:r>
    </w:p>
    <w:p w:rsidR="006724AE" w:rsidRDefault="006724AE" w:rsidP="006724AE">
      <w:pPr>
        <w:jc w:val="both"/>
        <w:rPr>
          <w:sz w:val="28"/>
          <w:szCs w:val="28"/>
        </w:rPr>
      </w:pPr>
    </w:p>
    <w:p w:rsidR="006D2243" w:rsidRPr="002B5C8C" w:rsidRDefault="006379F1" w:rsidP="002B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20E4" w:rsidRPr="006D2243">
        <w:rPr>
          <w:sz w:val="28"/>
          <w:szCs w:val="28"/>
        </w:rPr>
        <w:t>о результатам проведенных контрольных действий считаем необход</w:t>
      </w:r>
      <w:r w:rsidR="001820E4" w:rsidRPr="006D2243">
        <w:rPr>
          <w:sz w:val="28"/>
          <w:szCs w:val="28"/>
        </w:rPr>
        <w:t>и</w:t>
      </w:r>
      <w:r w:rsidR="001820E4" w:rsidRPr="006D2243">
        <w:rPr>
          <w:sz w:val="28"/>
          <w:szCs w:val="28"/>
        </w:rPr>
        <w:t>мым</w:t>
      </w:r>
      <w:r w:rsidR="002B5C8C">
        <w:rPr>
          <w:sz w:val="28"/>
          <w:szCs w:val="28"/>
        </w:rPr>
        <w:t xml:space="preserve"> п</w:t>
      </w:r>
      <w:r w:rsidR="001820E4" w:rsidRPr="002B5C8C">
        <w:rPr>
          <w:sz w:val="28"/>
          <w:szCs w:val="28"/>
        </w:rPr>
        <w:t>редложить МКУ «Служба заказчика»</w:t>
      </w:r>
      <w:r w:rsidR="002C2103" w:rsidRPr="002B5C8C">
        <w:rPr>
          <w:sz w:val="28"/>
          <w:szCs w:val="28"/>
        </w:rPr>
        <w:t>:</w:t>
      </w:r>
    </w:p>
    <w:p w:rsidR="00DC2F59" w:rsidRPr="006F3391" w:rsidRDefault="006F3391" w:rsidP="006F3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2F59" w:rsidRPr="006F3391">
        <w:rPr>
          <w:sz w:val="28"/>
          <w:szCs w:val="28"/>
        </w:rPr>
        <w:t>беспечить с</w:t>
      </w:r>
      <w:r w:rsidR="006D2243" w:rsidRPr="006F3391">
        <w:rPr>
          <w:sz w:val="28"/>
          <w:szCs w:val="28"/>
        </w:rPr>
        <w:t>облюд</w:t>
      </w:r>
      <w:r w:rsidR="002603F8" w:rsidRPr="006F3391">
        <w:rPr>
          <w:sz w:val="28"/>
          <w:szCs w:val="28"/>
        </w:rPr>
        <w:t>ение</w:t>
      </w:r>
      <w:r w:rsidR="008A4EB5">
        <w:rPr>
          <w:sz w:val="28"/>
          <w:szCs w:val="28"/>
        </w:rPr>
        <w:t xml:space="preserve"> </w:t>
      </w:r>
      <w:r w:rsidR="00DC2F59" w:rsidRPr="006F3391">
        <w:rPr>
          <w:sz w:val="28"/>
          <w:szCs w:val="28"/>
        </w:rPr>
        <w:t xml:space="preserve">положений </w:t>
      </w:r>
      <w:r w:rsidR="006652AA" w:rsidRPr="006F3391">
        <w:rPr>
          <w:sz w:val="28"/>
          <w:szCs w:val="28"/>
        </w:rPr>
        <w:t xml:space="preserve">пункта 5 </w:t>
      </w:r>
      <w:r w:rsidR="006D2243" w:rsidRPr="006F3391">
        <w:rPr>
          <w:sz w:val="28"/>
          <w:szCs w:val="28"/>
        </w:rPr>
        <w:t>статьи 161 Бюджетного К</w:t>
      </w:r>
      <w:r w:rsidR="006D2243" w:rsidRPr="006F3391">
        <w:rPr>
          <w:sz w:val="28"/>
          <w:szCs w:val="28"/>
        </w:rPr>
        <w:t>о</w:t>
      </w:r>
      <w:r w:rsidR="006D2243" w:rsidRPr="006F3391">
        <w:rPr>
          <w:sz w:val="28"/>
          <w:szCs w:val="28"/>
        </w:rPr>
        <w:t>декса РФ</w:t>
      </w:r>
      <w:r w:rsidR="006652AA" w:rsidRPr="006F3391">
        <w:rPr>
          <w:sz w:val="28"/>
          <w:szCs w:val="28"/>
        </w:rPr>
        <w:t xml:space="preserve"> в части заключения и оплат</w:t>
      </w:r>
      <w:r w:rsidR="00A64461">
        <w:rPr>
          <w:sz w:val="28"/>
          <w:szCs w:val="28"/>
        </w:rPr>
        <w:t>ы</w:t>
      </w:r>
      <w:r w:rsidR="006652AA" w:rsidRPr="006F3391">
        <w:rPr>
          <w:sz w:val="28"/>
          <w:szCs w:val="28"/>
        </w:rPr>
        <w:t xml:space="preserve"> казенным учреждением государстве</w:t>
      </w:r>
      <w:r w:rsidR="006652AA" w:rsidRPr="006F3391">
        <w:rPr>
          <w:sz w:val="28"/>
          <w:szCs w:val="28"/>
        </w:rPr>
        <w:t>н</w:t>
      </w:r>
      <w:r w:rsidR="006652AA" w:rsidRPr="006F3391">
        <w:rPr>
          <w:sz w:val="28"/>
          <w:szCs w:val="28"/>
        </w:rPr>
        <w:t>ных (муниципальных) контрактов, иных договоров, подлежащих исполнению за счет бюджетных средств в пределах доведенных казенному учреждению лимитов бюджетных обязательств</w:t>
      </w:r>
      <w:r w:rsidR="005D6676">
        <w:rPr>
          <w:sz w:val="28"/>
          <w:szCs w:val="28"/>
        </w:rPr>
        <w:t>;</w:t>
      </w:r>
    </w:p>
    <w:p w:rsidR="006D2243" w:rsidRPr="006F3391" w:rsidRDefault="006F3391" w:rsidP="006F3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2F59" w:rsidRPr="006F3391">
        <w:rPr>
          <w:sz w:val="28"/>
          <w:szCs w:val="28"/>
        </w:rPr>
        <w:t xml:space="preserve">беспечить </w:t>
      </w:r>
      <w:r w:rsidR="006D2243" w:rsidRPr="006F3391">
        <w:rPr>
          <w:sz w:val="28"/>
          <w:szCs w:val="28"/>
        </w:rPr>
        <w:t>24-часовое онлайн</w:t>
      </w:r>
      <w:r w:rsidR="00DC2F59" w:rsidRPr="006F3391">
        <w:rPr>
          <w:sz w:val="28"/>
          <w:szCs w:val="28"/>
        </w:rPr>
        <w:t xml:space="preserve"> –</w:t>
      </w:r>
      <w:r w:rsidR="006D2243" w:rsidRPr="006F3391">
        <w:rPr>
          <w:sz w:val="28"/>
          <w:szCs w:val="28"/>
        </w:rPr>
        <w:t xml:space="preserve"> видеонаблюдение</w:t>
      </w:r>
      <w:r w:rsidR="00DC2F59" w:rsidRPr="006F3391">
        <w:rPr>
          <w:sz w:val="28"/>
          <w:szCs w:val="28"/>
        </w:rPr>
        <w:t xml:space="preserve"> (с трансляцией в и</w:t>
      </w:r>
      <w:r w:rsidR="00DC2F59" w:rsidRPr="006F3391">
        <w:rPr>
          <w:sz w:val="28"/>
          <w:szCs w:val="28"/>
        </w:rPr>
        <w:t>н</w:t>
      </w:r>
      <w:r w:rsidR="00DC2F59" w:rsidRPr="006F3391">
        <w:rPr>
          <w:sz w:val="28"/>
          <w:szCs w:val="28"/>
        </w:rPr>
        <w:t xml:space="preserve">формационно-телекоммуникационной сети «Интернет») за </w:t>
      </w:r>
      <w:r w:rsidR="006D2243" w:rsidRPr="006F3391">
        <w:rPr>
          <w:sz w:val="28"/>
          <w:szCs w:val="28"/>
        </w:rPr>
        <w:t>объект</w:t>
      </w:r>
      <w:r w:rsidR="00F43EA8" w:rsidRPr="006F3391">
        <w:rPr>
          <w:sz w:val="28"/>
          <w:szCs w:val="28"/>
        </w:rPr>
        <w:t xml:space="preserve">ами </w:t>
      </w:r>
      <w:r w:rsidR="00DC2F59" w:rsidRPr="006F3391">
        <w:rPr>
          <w:sz w:val="28"/>
          <w:szCs w:val="28"/>
        </w:rPr>
        <w:t>кап</w:t>
      </w:r>
      <w:r w:rsidR="00DC2F59" w:rsidRPr="006F3391">
        <w:rPr>
          <w:sz w:val="28"/>
          <w:szCs w:val="28"/>
        </w:rPr>
        <w:t>и</w:t>
      </w:r>
      <w:r w:rsidR="00DC2F59" w:rsidRPr="006F3391">
        <w:rPr>
          <w:sz w:val="28"/>
          <w:szCs w:val="28"/>
        </w:rPr>
        <w:t>тального строительства в соответствии с рекомендациями Министерства пр</w:t>
      </w:r>
      <w:r w:rsidR="00DC2F59" w:rsidRPr="006F3391">
        <w:rPr>
          <w:sz w:val="28"/>
          <w:szCs w:val="28"/>
        </w:rPr>
        <w:t>о</w:t>
      </w:r>
      <w:r w:rsidR="00DC2F59" w:rsidRPr="006F3391">
        <w:rPr>
          <w:sz w:val="28"/>
          <w:szCs w:val="28"/>
        </w:rPr>
        <w:t>свещения Российской Федерации и ФБГУ «Дирекция «ШКОЛА-2025».</w:t>
      </w:r>
    </w:p>
    <w:p w:rsidR="001820E4" w:rsidRDefault="001820E4" w:rsidP="00443C7B">
      <w:pPr>
        <w:spacing w:line="240" w:lineRule="atLeast"/>
        <w:ind w:firstLine="708"/>
        <w:jc w:val="both"/>
        <w:rPr>
          <w:sz w:val="28"/>
          <w:szCs w:val="28"/>
        </w:rPr>
      </w:pPr>
      <w:r w:rsidRPr="0043585A">
        <w:rPr>
          <w:sz w:val="28"/>
          <w:szCs w:val="28"/>
        </w:rPr>
        <w:t xml:space="preserve">О результатах рассмотрения настоящих предложений и принятых мерах просим проинформировать Счетную палату Новгородской области в срок до </w:t>
      </w:r>
      <w:r w:rsidR="0043585A" w:rsidRPr="0043585A">
        <w:rPr>
          <w:sz w:val="28"/>
          <w:szCs w:val="28"/>
        </w:rPr>
        <w:t>25ноябр</w:t>
      </w:r>
      <w:r w:rsidR="001F45AF" w:rsidRPr="0043585A">
        <w:rPr>
          <w:sz w:val="28"/>
          <w:szCs w:val="28"/>
        </w:rPr>
        <w:t>я</w:t>
      </w:r>
      <w:r w:rsidRPr="0043585A">
        <w:rPr>
          <w:sz w:val="28"/>
          <w:szCs w:val="28"/>
        </w:rPr>
        <w:t xml:space="preserve"> 2019 года.</w:t>
      </w:r>
    </w:p>
    <w:p w:rsidR="001820E4" w:rsidRDefault="001820E4" w:rsidP="00B25BAE">
      <w:pPr>
        <w:jc w:val="both"/>
        <w:rPr>
          <w:sz w:val="28"/>
          <w:szCs w:val="28"/>
        </w:rPr>
      </w:pPr>
    </w:p>
    <w:p w:rsidR="00DC2F59" w:rsidRDefault="00DC2F59" w:rsidP="00B25BA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2547"/>
        <w:gridCol w:w="2261"/>
      </w:tblGrid>
      <w:tr w:rsidR="006724AE" w:rsidRPr="00857B1E" w:rsidTr="008B241F">
        <w:tc>
          <w:tcPr>
            <w:tcW w:w="4536" w:type="dxa"/>
          </w:tcPr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  <w:bookmarkStart w:id="7" w:name="_Hlk11399405"/>
            <w:r w:rsidRPr="00857B1E">
              <w:rPr>
                <w:sz w:val="28"/>
                <w:szCs w:val="28"/>
              </w:rPr>
              <w:t>Участники контрольной группы:</w:t>
            </w:r>
          </w:p>
        </w:tc>
        <w:tc>
          <w:tcPr>
            <w:tcW w:w="2547" w:type="dxa"/>
          </w:tcPr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</w:p>
        </w:tc>
      </w:tr>
      <w:tr w:rsidR="006724AE" w:rsidRPr="00857B1E" w:rsidTr="008B241F">
        <w:tc>
          <w:tcPr>
            <w:tcW w:w="4536" w:type="dxa"/>
          </w:tcPr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</w:p>
        </w:tc>
      </w:tr>
      <w:tr w:rsidR="006724AE" w:rsidRPr="00857B1E" w:rsidTr="008B241F">
        <w:tc>
          <w:tcPr>
            <w:tcW w:w="4536" w:type="dxa"/>
          </w:tcPr>
          <w:p w:rsidR="006724AE" w:rsidRDefault="006724AE" w:rsidP="008B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57B1E">
              <w:rPr>
                <w:sz w:val="28"/>
                <w:szCs w:val="28"/>
              </w:rPr>
              <w:t>Счетной палаты</w:t>
            </w:r>
          </w:p>
          <w:p w:rsidR="006724AE" w:rsidRPr="00857B1E" w:rsidRDefault="006724AE" w:rsidP="008B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вишерского муниципального района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6724AE" w:rsidRDefault="006724AE" w:rsidP="008B241F">
            <w:pPr>
              <w:jc w:val="both"/>
              <w:rPr>
                <w:sz w:val="28"/>
                <w:szCs w:val="28"/>
              </w:rPr>
            </w:pPr>
          </w:p>
          <w:p w:rsidR="006724AE" w:rsidRDefault="006724AE" w:rsidP="008B241F">
            <w:pPr>
              <w:jc w:val="both"/>
              <w:rPr>
                <w:sz w:val="28"/>
                <w:szCs w:val="28"/>
              </w:rPr>
            </w:pPr>
          </w:p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Афанасьева</w:t>
            </w:r>
          </w:p>
        </w:tc>
      </w:tr>
      <w:tr w:rsidR="006724AE" w:rsidRPr="00857B1E" w:rsidTr="008B241F">
        <w:tc>
          <w:tcPr>
            <w:tcW w:w="4536" w:type="dxa"/>
          </w:tcPr>
          <w:p w:rsidR="006724AE" w:rsidRDefault="006724AE" w:rsidP="008B241F">
            <w:pPr>
              <w:rPr>
                <w:sz w:val="28"/>
                <w:szCs w:val="28"/>
              </w:rPr>
            </w:pPr>
          </w:p>
          <w:p w:rsidR="002A013C" w:rsidRDefault="006724AE" w:rsidP="008B241F">
            <w:pPr>
              <w:rPr>
                <w:sz w:val="28"/>
                <w:szCs w:val="28"/>
              </w:rPr>
            </w:pPr>
            <w:r w:rsidRPr="001E6874">
              <w:rPr>
                <w:sz w:val="28"/>
                <w:szCs w:val="28"/>
              </w:rPr>
              <w:t>Ведущий инспектор</w:t>
            </w:r>
          </w:p>
          <w:p w:rsidR="006724AE" w:rsidRDefault="006724AE" w:rsidP="008B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Счетной палаты</w:t>
            </w:r>
          </w:p>
          <w:p w:rsidR="006724AE" w:rsidRPr="00857B1E" w:rsidRDefault="006724AE" w:rsidP="008B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ой области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6724AE" w:rsidRDefault="006724AE" w:rsidP="008B241F">
            <w:pPr>
              <w:jc w:val="both"/>
              <w:rPr>
                <w:sz w:val="28"/>
                <w:szCs w:val="28"/>
              </w:rPr>
            </w:pPr>
          </w:p>
          <w:p w:rsidR="006724AE" w:rsidRDefault="006724AE" w:rsidP="008B241F">
            <w:pPr>
              <w:jc w:val="both"/>
              <w:rPr>
                <w:sz w:val="28"/>
                <w:szCs w:val="28"/>
              </w:rPr>
            </w:pPr>
          </w:p>
          <w:p w:rsidR="006724AE" w:rsidRDefault="006724AE" w:rsidP="008B241F">
            <w:pPr>
              <w:jc w:val="both"/>
              <w:rPr>
                <w:sz w:val="28"/>
                <w:szCs w:val="28"/>
              </w:rPr>
            </w:pPr>
          </w:p>
          <w:p w:rsidR="006724AE" w:rsidRDefault="006724AE" w:rsidP="008B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огачева</w:t>
            </w:r>
          </w:p>
        </w:tc>
      </w:tr>
      <w:tr w:rsidR="00215279" w:rsidRPr="00857B1E" w:rsidTr="006952AC">
        <w:tc>
          <w:tcPr>
            <w:tcW w:w="4536" w:type="dxa"/>
          </w:tcPr>
          <w:p w:rsidR="00215279" w:rsidRDefault="00215279" w:rsidP="006952AC">
            <w:pPr>
              <w:tabs>
                <w:tab w:val="left" w:pos="4820"/>
                <w:tab w:val="left" w:pos="6237"/>
                <w:tab w:val="left" w:pos="6946"/>
              </w:tabs>
              <w:rPr>
                <w:sz w:val="28"/>
                <w:szCs w:val="28"/>
              </w:rPr>
            </w:pPr>
          </w:p>
          <w:p w:rsidR="00215279" w:rsidRPr="00857B1E" w:rsidRDefault="00215279" w:rsidP="006952AC">
            <w:pPr>
              <w:tabs>
                <w:tab w:val="left" w:pos="4820"/>
                <w:tab w:val="left" w:pos="6237"/>
                <w:tab w:val="left" w:pos="6946"/>
              </w:tabs>
              <w:rPr>
                <w:sz w:val="28"/>
                <w:szCs w:val="28"/>
              </w:rPr>
            </w:pPr>
            <w:r w:rsidRPr="00857B1E">
              <w:rPr>
                <w:sz w:val="28"/>
                <w:szCs w:val="28"/>
              </w:rPr>
              <w:t xml:space="preserve">Справка доведена до сведения: 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215279" w:rsidRPr="00857B1E" w:rsidRDefault="00215279" w:rsidP="006952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215279" w:rsidRPr="00857B1E" w:rsidRDefault="00215279" w:rsidP="006952AC">
            <w:pPr>
              <w:jc w:val="both"/>
              <w:rPr>
                <w:sz w:val="28"/>
                <w:szCs w:val="28"/>
              </w:rPr>
            </w:pPr>
          </w:p>
        </w:tc>
      </w:tr>
      <w:tr w:rsidR="006724AE" w:rsidRPr="00857B1E" w:rsidTr="00215279">
        <w:tc>
          <w:tcPr>
            <w:tcW w:w="4536" w:type="dxa"/>
          </w:tcPr>
          <w:p w:rsidR="006724AE" w:rsidRDefault="006724AE" w:rsidP="006724AE">
            <w:pPr>
              <w:rPr>
                <w:sz w:val="28"/>
                <w:szCs w:val="28"/>
              </w:rPr>
            </w:pPr>
          </w:p>
          <w:p w:rsidR="00215279" w:rsidRDefault="00215279" w:rsidP="006724AE">
            <w:pPr>
              <w:rPr>
                <w:sz w:val="28"/>
                <w:szCs w:val="28"/>
              </w:rPr>
            </w:pPr>
          </w:p>
          <w:p w:rsidR="006724AE" w:rsidRDefault="006724AE" w:rsidP="006724AE">
            <w:pPr>
              <w:rPr>
                <w:sz w:val="28"/>
                <w:szCs w:val="28"/>
              </w:rPr>
            </w:pPr>
            <w:r w:rsidRPr="006724AE">
              <w:rPr>
                <w:sz w:val="28"/>
                <w:szCs w:val="28"/>
              </w:rPr>
              <w:t>Директор</w:t>
            </w:r>
          </w:p>
          <w:p w:rsidR="006724AE" w:rsidRPr="00857B1E" w:rsidRDefault="006724AE" w:rsidP="006724AE">
            <w:pPr>
              <w:rPr>
                <w:sz w:val="28"/>
                <w:szCs w:val="28"/>
              </w:rPr>
            </w:pPr>
            <w:r w:rsidRPr="006724AE">
              <w:rPr>
                <w:sz w:val="28"/>
                <w:szCs w:val="28"/>
              </w:rPr>
              <w:t>МКУ «Служба заказчика»</w:t>
            </w:r>
          </w:p>
        </w:tc>
        <w:tc>
          <w:tcPr>
            <w:tcW w:w="2547" w:type="dxa"/>
          </w:tcPr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6724AE" w:rsidRDefault="006724AE" w:rsidP="008B241F">
            <w:pPr>
              <w:jc w:val="both"/>
              <w:rPr>
                <w:sz w:val="28"/>
                <w:szCs w:val="28"/>
              </w:rPr>
            </w:pPr>
          </w:p>
          <w:p w:rsidR="006724AE" w:rsidRDefault="006724AE" w:rsidP="008B241F">
            <w:pPr>
              <w:jc w:val="both"/>
              <w:rPr>
                <w:sz w:val="28"/>
                <w:szCs w:val="28"/>
              </w:rPr>
            </w:pPr>
          </w:p>
          <w:p w:rsidR="00215279" w:rsidRDefault="00215279" w:rsidP="008B241F">
            <w:pPr>
              <w:jc w:val="both"/>
              <w:rPr>
                <w:sz w:val="28"/>
                <w:szCs w:val="28"/>
              </w:rPr>
            </w:pPr>
          </w:p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Завалишина</w:t>
            </w:r>
          </w:p>
        </w:tc>
      </w:tr>
      <w:tr w:rsidR="006724AE" w:rsidRPr="00857B1E" w:rsidTr="008B241F">
        <w:tc>
          <w:tcPr>
            <w:tcW w:w="4536" w:type="dxa"/>
          </w:tcPr>
          <w:p w:rsidR="006724AE" w:rsidRPr="00857B1E" w:rsidRDefault="006724AE" w:rsidP="008B241F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6724AE" w:rsidRPr="00857B1E" w:rsidRDefault="006724AE" w:rsidP="008B241F">
            <w:pPr>
              <w:jc w:val="both"/>
              <w:rPr>
                <w:sz w:val="28"/>
                <w:szCs w:val="28"/>
              </w:rPr>
            </w:pPr>
          </w:p>
        </w:tc>
      </w:tr>
      <w:bookmarkEnd w:id="7"/>
    </w:tbl>
    <w:p w:rsidR="006724AE" w:rsidRPr="00656BA6" w:rsidRDefault="006724AE" w:rsidP="006724AE">
      <w:pPr>
        <w:tabs>
          <w:tab w:val="left" w:pos="4820"/>
          <w:tab w:val="left" w:pos="6237"/>
          <w:tab w:val="left" w:pos="6946"/>
        </w:tabs>
        <w:jc w:val="both"/>
        <w:rPr>
          <w:sz w:val="28"/>
          <w:szCs w:val="28"/>
        </w:rPr>
      </w:pPr>
    </w:p>
    <w:sectPr w:rsidR="006724AE" w:rsidRPr="00656BA6" w:rsidSect="001F45AF">
      <w:headerReference w:type="even" r:id="rId9"/>
      <w:headerReference w:type="default" r:id="rId10"/>
      <w:pgSz w:w="11906" w:h="16838"/>
      <w:pgMar w:top="1021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D0" w:rsidRDefault="005958D0">
      <w:r>
        <w:separator/>
      </w:r>
    </w:p>
  </w:endnote>
  <w:endnote w:type="continuationSeparator" w:id="1">
    <w:p w:rsidR="005958D0" w:rsidRDefault="0059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D0" w:rsidRDefault="005958D0">
      <w:r>
        <w:separator/>
      </w:r>
    </w:p>
  </w:footnote>
  <w:footnote w:type="continuationSeparator" w:id="1">
    <w:p w:rsidR="005958D0" w:rsidRDefault="005958D0">
      <w:r>
        <w:continuationSeparator/>
      </w:r>
    </w:p>
  </w:footnote>
  <w:footnote w:id="2">
    <w:p w:rsidR="00B550EF" w:rsidRDefault="00B550EF" w:rsidP="00B550EF">
      <w:pPr>
        <w:pStyle w:val="a3"/>
        <w:jc w:val="both"/>
      </w:pPr>
      <w:r w:rsidRPr="00D142B3">
        <w:rPr>
          <w:rStyle w:val="a5"/>
        </w:rPr>
        <w:footnoteRef/>
      </w:r>
      <w:r w:rsidRPr="00D142B3">
        <w:t xml:space="preserve"> Утвержден решением Думы </w:t>
      </w:r>
      <w:r w:rsidR="008A4EB5">
        <w:t>Маловишерского</w:t>
      </w:r>
      <w:r w:rsidRPr="00D142B3">
        <w:t xml:space="preserve"> муниципального района от </w:t>
      </w:r>
      <w:r w:rsidR="00D142B3" w:rsidRPr="00D142B3">
        <w:t>28</w:t>
      </w:r>
      <w:r w:rsidRPr="00D142B3">
        <w:t xml:space="preserve">.12.2018 № </w:t>
      </w:r>
      <w:r w:rsidR="00D142B3" w:rsidRPr="00D142B3">
        <w:t>302</w:t>
      </w:r>
      <w:r w:rsidRPr="00D142B3">
        <w:t>, в редакции реш</w:t>
      </w:r>
      <w:r w:rsidRPr="00D142B3">
        <w:t>е</w:t>
      </w:r>
      <w:r w:rsidRPr="00D142B3">
        <w:t xml:space="preserve">ния Думы от </w:t>
      </w:r>
      <w:r w:rsidR="00D142B3" w:rsidRPr="00D142B3">
        <w:t>19</w:t>
      </w:r>
      <w:r w:rsidRPr="00D142B3">
        <w:t xml:space="preserve">.09.2019 № </w:t>
      </w:r>
      <w:r w:rsidR="00D142B3" w:rsidRPr="00D142B3">
        <w:t>340</w:t>
      </w:r>
      <w:r w:rsidRPr="00D142B3">
        <w:t>.</w:t>
      </w:r>
    </w:p>
  </w:footnote>
  <w:footnote w:id="3">
    <w:p w:rsidR="009D3711" w:rsidRDefault="009D3711">
      <w:pPr>
        <w:pStyle w:val="a3"/>
      </w:pPr>
      <w:r>
        <w:rPr>
          <w:rStyle w:val="a5"/>
        </w:rPr>
        <w:footnoteRef/>
      </w:r>
      <w:r w:rsidRPr="009D3711">
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="00293B7A">
        <w:t xml:space="preserve"> (далее - № 44-ФЗ).</w:t>
      </w:r>
    </w:p>
  </w:footnote>
  <w:footnote w:id="4">
    <w:p w:rsidR="00293B7A" w:rsidRDefault="00293B7A" w:rsidP="00293B7A">
      <w:pPr>
        <w:pStyle w:val="a3"/>
        <w:jc w:val="both"/>
      </w:pPr>
      <w:r>
        <w:rPr>
          <w:rStyle w:val="a5"/>
        </w:rPr>
        <w:footnoteRef/>
      </w:r>
      <w:r>
        <w:t xml:space="preserve"> «</w:t>
      </w:r>
      <w:r w:rsidRPr="00293B7A">
        <w:t>9. Контракт может быть заключен не ранее чем через десять дней с даты размещения в единой информац</w:t>
      </w:r>
      <w:r w:rsidRPr="00293B7A">
        <w:t>и</w:t>
      </w:r>
      <w:r w:rsidRPr="00293B7A">
        <w:t>онной системе указанных в части 12 статьи 54.7, части 8 статьи 69 настоящего Федерального закона, части 13 настоящей статьи протоколов, а в случае определения поставщика (подрядчика, исполнителя) путем провед</w:t>
      </w:r>
      <w:r w:rsidRPr="00293B7A">
        <w:t>е</w:t>
      </w:r>
      <w:r w:rsidRPr="00293B7A">
        <w:t>ния запроса котировок в электронной форме или запроса предложений в электронной форме не ранее чем ч</w:t>
      </w:r>
      <w:r w:rsidRPr="00293B7A">
        <w:t>е</w:t>
      </w:r>
      <w:r w:rsidRPr="00293B7A">
        <w:t>рез семь дней с даты размещения в единой информационной системе указанных в части 8 статьи 82.4, части 23 статьи 83.1 настоящего Федерального закона протоколов</w:t>
      </w:r>
      <w:r>
        <w:t>»</w:t>
      </w:r>
      <w:r w:rsidRPr="00293B7A">
        <w:t>.</w:t>
      </w:r>
    </w:p>
  </w:footnote>
  <w:footnote w:id="5">
    <w:p w:rsidR="00712741" w:rsidRPr="00712741" w:rsidRDefault="00712741">
      <w:pPr>
        <w:pStyle w:val="a3"/>
      </w:pPr>
      <w:r w:rsidRPr="00712741">
        <w:rPr>
          <w:rStyle w:val="a5"/>
        </w:rPr>
        <w:footnoteRef/>
      </w:r>
      <w:r w:rsidR="007E0195">
        <w:rPr>
          <w:lang w:eastAsia="en-US"/>
        </w:rPr>
        <w:t>С</w:t>
      </w:r>
      <w:r w:rsidRPr="00712741">
        <w:rPr>
          <w:lang w:eastAsia="en-US"/>
        </w:rPr>
        <w:t>оглашение о предоставлении субсидии из бюджета Новгородской области бюджет</w:t>
      </w:r>
      <w:r>
        <w:rPr>
          <w:lang w:eastAsia="en-US"/>
        </w:rPr>
        <w:t xml:space="preserve">у </w:t>
      </w:r>
      <w:r w:rsidR="00655E92">
        <w:rPr>
          <w:lang w:eastAsia="en-US"/>
        </w:rPr>
        <w:t xml:space="preserve">Маловишерского </w:t>
      </w:r>
      <w:r w:rsidR="00655E92" w:rsidRPr="00712741">
        <w:rPr>
          <w:lang w:eastAsia="en-US"/>
        </w:rPr>
        <w:t>мун</w:t>
      </w:r>
      <w:r w:rsidR="00655E92" w:rsidRPr="00712741">
        <w:rPr>
          <w:lang w:eastAsia="en-US"/>
        </w:rPr>
        <w:t>и</w:t>
      </w:r>
      <w:r w:rsidR="00655E92" w:rsidRPr="00712741">
        <w:rPr>
          <w:lang w:eastAsia="en-US"/>
        </w:rPr>
        <w:t>ципального</w:t>
      </w:r>
      <w:r w:rsidRPr="00712741">
        <w:rPr>
          <w:lang w:eastAsia="en-US"/>
        </w:rPr>
        <w:t xml:space="preserve"> район</w:t>
      </w:r>
      <w:r>
        <w:rPr>
          <w:lang w:eastAsia="en-US"/>
        </w:rPr>
        <w:t>а</w:t>
      </w:r>
      <w:r w:rsidRPr="00712741">
        <w:rPr>
          <w:lang w:eastAsia="en-US"/>
        </w:rPr>
        <w:t xml:space="preserve"> на модернизацию инфраструктуры общего </w:t>
      </w:r>
      <w:r w:rsidR="00655E92" w:rsidRPr="00712741">
        <w:rPr>
          <w:lang w:eastAsia="en-US"/>
        </w:rPr>
        <w:t>образования от</w:t>
      </w:r>
      <w:r>
        <w:rPr>
          <w:lang w:eastAsia="en-US"/>
        </w:rPr>
        <w:t>26</w:t>
      </w:r>
      <w:r w:rsidRPr="00712741">
        <w:rPr>
          <w:lang w:eastAsia="en-US"/>
        </w:rPr>
        <w:t>.0</w:t>
      </w:r>
      <w:r>
        <w:rPr>
          <w:lang w:eastAsia="en-US"/>
        </w:rPr>
        <w:t>6</w:t>
      </w:r>
      <w:r w:rsidRPr="00712741">
        <w:rPr>
          <w:lang w:eastAsia="en-US"/>
        </w:rPr>
        <w:t>.2019</w:t>
      </w:r>
      <w:bookmarkStart w:id="5" w:name="_GoBack"/>
      <w:bookmarkEnd w:id="5"/>
      <w:r w:rsidRPr="00712741">
        <w:rPr>
          <w:lang w:eastAsia="en-US"/>
        </w:rPr>
        <w:t xml:space="preserve"> № 49620000-1-2019-00</w:t>
      </w:r>
      <w:r>
        <w:rPr>
          <w:lang w:eastAsia="en-US"/>
        </w:rPr>
        <w:t>8</w:t>
      </w:r>
      <w:r w:rsidR="007E0195">
        <w:rPr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0A" w:rsidRDefault="008D46CD" w:rsidP="00CC36F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140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140A" w:rsidRDefault="008C14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0A" w:rsidRDefault="008D46CD" w:rsidP="00CC36F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140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714E">
      <w:rPr>
        <w:rStyle w:val="aa"/>
        <w:noProof/>
      </w:rPr>
      <w:t>2</w:t>
    </w:r>
    <w:r>
      <w:rPr>
        <w:rStyle w:val="aa"/>
      </w:rPr>
      <w:fldChar w:fldCharType="end"/>
    </w:r>
  </w:p>
  <w:p w:rsidR="008C140A" w:rsidRDefault="008C14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CE3"/>
    <w:multiLevelType w:val="hybridMultilevel"/>
    <w:tmpl w:val="DB32BF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CC20694"/>
    <w:multiLevelType w:val="hybridMultilevel"/>
    <w:tmpl w:val="01C8C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D91290"/>
    <w:multiLevelType w:val="hybridMultilevel"/>
    <w:tmpl w:val="6CC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C7D00"/>
    <w:multiLevelType w:val="hybridMultilevel"/>
    <w:tmpl w:val="C5AA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6517D"/>
    <w:multiLevelType w:val="hybridMultilevel"/>
    <w:tmpl w:val="BFCA30F6"/>
    <w:lvl w:ilvl="0" w:tplc="D334EAB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52F"/>
    <w:rsid w:val="0000083A"/>
    <w:rsid w:val="0000459B"/>
    <w:rsid w:val="000104D0"/>
    <w:rsid w:val="00012BC9"/>
    <w:rsid w:val="000130AA"/>
    <w:rsid w:val="00014049"/>
    <w:rsid w:val="00017D6B"/>
    <w:rsid w:val="000213C6"/>
    <w:rsid w:val="00023215"/>
    <w:rsid w:val="00026CD6"/>
    <w:rsid w:val="0003172D"/>
    <w:rsid w:val="00033FBD"/>
    <w:rsid w:val="00037237"/>
    <w:rsid w:val="00041572"/>
    <w:rsid w:val="000454BA"/>
    <w:rsid w:val="0005127F"/>
    <w:rsid w:val="00054E26"/>
    <w:rsid w:val="00056704"/>
    <w:rsid w:val="00056717"/>
    <w:rsid w:val="00056C96"/>
    <w:rsid w:val="00060ACB"/>
    <w:rsid w:val="00065679"/>
    <w:rsid w:val="00066604"/>
    <w:rsid w:val="00083093"/>
    <w:rsid w:val="00086FDD"/>
    <w:rsid w:val="00091906"/>
    <w:rsid w:val="00097117"/>
    <w:rsid w:val="000A7CD8"/>
    <w:rsid w:val="000B05DF"/>
    <w:rsid w:val="000B3642"/>
    <w:rsid w:val="000B4529"/>
    <w:rsid w:val="000B7D3E"/>
    <w:rsid w:val="000C0202"/>
    <w:rsid w:val="000C3A7D"/>
    <w:rsid w:val="000C5036"/>
    <w:rsid w:val="000C5B21"/>
    <w:rsid w:val="000D096F"/>
    <w:rsid w:val="000D2254"/>
    <w:rsid w:val="000E016C"/>
    <w:rsid w:val="000E05DF"/>
    <w:rsid w:val="000E0903"/>
    <w:rsid w:val="000F0AF4"/>
    <w:rsid w:val="000F3D90"/>
    <w:rsid w:val="00100290"/>
    <w:rsid w:val="00102166"/>
    <w:rsid w:val="0010224E"/>
    <w:rsid w:val="00104770"/>
    <w:rsid w:val="00112090"/>
    <w:rsid w:val="0011385F"/>
    <w:rsid w:val="00115501"/>
    <w:rsid w:val="00126C91"/>
    <w:rsid w:val="00127112"/>
    <w:rsid w:val="0013346B"/>
    <w:rsid w:val="0014228F"/>
    <w:rsid w:val="0015498E"/>
    <w:rsid w:val="00155118"/>
    <w:rsid w:val="001557F9"/>
    <w:rsid w:val="001608FC"/>
    <w:rsid w:val="00164BDE"/>
    <w:rsid w:val="00165C5E"/>
    <w:rsid w:val="001749A9"/>
    <w:rsid w:val="0017631C"/>
    <w:rsid w:val="0017727F"/>
    <w:rsid w:val="0018201B"/>
    <w:rsid w:val="001820E4"/>
    <w:rsid w:val="001855C3"/>
    <w:rsid w:val="001871DC"/>
    <w:rsid w:val="00191F1A"/>
    <w:rsid w:val="001A1A8E"/>
    <w:rsid w:val="001A6277"/>
    <w:rsid w:val="001B4A1B"/>
    <w:rsid w:val="001C090B"/>
    <w:rsid w:val="001C0B2D"/>
    <w:rsid w:val="001C77BE"/>
    <w:rsid w:val="001E151B"/>
    <w:rsid w:val="001E4F4F"/>
    <w:rsid w:val="001F45AF"/>
    <w:rsid w:val="00201EAE"/>
    <w:rsid w:val="00203558"/>
    <w:rsid w:val="00205CA7"/>
    <w:rsid w:val="00206BC1"/>
    <w:rsid w:val="002110B1"/>
    <w:rsid w:val="00213CFE"/>
    <w:rsid w:val="00215279"/>
    <w:rsid w:val="002274DA"/>
    <w:rsid w:val="00227D03"/>
    <w:rsid w:val="00234818"/>
    <w:rsid w:val="00240208"/>
    <w:rsid w:val="00240A2F"/>
    <w:rsid w:val="002437F1"/>
    <w:rsid w:val="00243F4F"/>
    <w:rsid w:val="00244732"/>
    <w:rsid w:val="002452ED"/>
    <w:rsid w:val="00247FE8"/>
    <w:rsid w:val="00254E89"/>
    <w:rsid w:val="002603F8"/>
    <w:rsid w:val="00271844"/>
    <w:rsid w:val="00272339"/>
    <w:rsid w:val="002800B6"/>
    <w:rsid w:val="002810E5"/>
    <w:rsid w:val="00285F46"/>
    <w:rsid w:val="00293B7A"/>
    <w:rsid w:val="002A013C"/>
    <w:rsid w:val="002A0D3D"/>
    <w:rsid w:val="002A301F"/>
    <w:rsid w:val="002A3143"/>
    <w:rsid w:val="002B1126"/>
    <w:rsid w:val="002B29C3"/>
    <w:rsid w:val="002B5C8C"/>
    <w:rsid w:val="002C1084"/>
    <w:rsid w:val="002C2103"/>
    <w:rsid w:val="002D07BC"/>
    <w:rsid w:val="002D0D0F"/>
    <w:rsid w:val="002D12BD"/>
    <w:rsid w:val="002D4487"/>
    <w:rsid w:val="002D487D"/>
    <w:rsid w:val="002D5083"/>
    <w:rsid w:val="002D68C5"/>
    <w:rsid w:val="002D6F43"/>
    <w:rsid w:val="002E1BE6"/>
    <w:rsid w:val="002F36E8"/>
    <w:rsid w:val="002F6E28"/>
    <w:rsid w:val="0030605A"/>
    <w:rsid w:val="003127AE"/>
    <w:rsid w:val="0031426E"/>
    <w:rsid w:val="00317C7C"/>
    <w:rsid w:val="00325619"/>
    <w:rsid w:val="00326AA4"/>
    <w:rsid w:val="00335F4E"/>
    <w:rsid w:val="00336473"/>
    <w:rsid w:val="003433EF"/>
    <w:rsid w:val="0035342E"/>
    <w:rsid w:val="00355328"/>
    <w:rsid w:val="003555FC"/>
    <w:rsid w:val="003643D6"/>
    <w:rsid w:val="00366C3C"/>
    <w:rsid w:val="00367EC8"/>
    <w:rsid w:val="00372B2F"/>
    <w:rsid w:val="003759AE"/>
    <w:rsid w:val="003761EC"/>
    <w:rsid w:val="00384F45"/>
    <w:rsid w:val="00386EEC"/>
    <w:rsid w:val="003875DC"/>
    <w:rsid w:val="003936B4"/>
    <w:rsid w:val="00394C77"/>
    <w:rsid w:val="00395BB2"/>
    <w:rsid w:val="003A4595"/>
    <w:rsid w:val="003B1BF4"/>
    <w:rsid w:val="003B2DC3"/>
    <w:rsid w:val="003B4A55"/>
    <w:rsid w:val="003C11BB"/>
    <w:rsid w:val="003C18A7"/>
    <w:rsid w:val="003C61FD"/>
    <w:rsid w:val="003D08A2"/>
    <w:rsid w:val="003D1490"/>
    <w:rsid w:val="003D7E2B"/>
    <w:rsid w:val="003E4C63"/>
    <w:rsid w:val="003F3B62"/>
    <w:rsid w:val="003F40D5"/>
    <w:rsid w:val="003F74FB"/>
    <w:rsid w:val="0040342B"/>
    <w:rsid w:val="00403708"/>
    <w:rsid w:val="00403EBF"/>
    <w:rsid w:val="00405C3A"/>
    <w:rsid w:val="00427656"/>
    <w:rsid w:val="00433C3C"/>
    <w:rsid w:val="0043585A"/>
    <w:rsid w:val="004423EE"/>
    <w:rsid w:val="00443C7B"/>
    <w:rsid w:val="00445130"/>
    <w:rsid w:val="0044551D"/>
    <w:rsid w:val="00445E76"/>
    <w:rsid w:val="004515E5"/>
    <w:rsid w:val="004564EE"/>
    <w:rsid w:val="004617A1"/>
    <w:rsid w:val="00462DCE"/>
    <w:rsid w:val="00476059"/>
    <w:rsid w:val="00477088"/>
    <w:rsid w:val="00481D45"/>
    <w:rsid w:val="004A37FA"/>
    <w:rsid w:val="004A5AEF"/>
    <w:rsid w:val="004C35DE"/>
    <w:rsid w:val="004D3624"/>
    <w:rsid w:val="004D4998"/>
    <w:rsid w:val="004E29BF"/>
    <w:rsid w:val="004E599F"/>
    <w:rsid w:val="004E6B50"/>
    <w:rsid w:val="004F191D"/>
    <w:rsid w:val="004F230C"/>
    <w:rsid w:val="004F24B0"/>
    <w:rsid w:val="004F3DDA"/>
    <w:rsid w:val="004F509C"/>
    <w:rsid w:val="00502E74"/>
    <w:rsid w:val="005048B5"/>
    <w:rsid w:val="00510D9D"/>
    <w:rsid w:val="00524FE7"/>
    <w:rsid w:val="005333E3"/>
    <w:rsid w:val="00536011"/>
    <w:rsid w:val="00536483"/>
    <w:rsid w:val="00536BE2"/>
    <w:rsid w:val="00537B45"/>
    <w:rsid w:val="00542B11"/>
    <w:rsid w:val="00544311"/>
    <w:rsid w:val="00546A98"/>
    <w:rsid w:val="0055794E"/>
    <w:rsid w:val="00564D1B"/>
    <w:rsid w:val="005703C9"/>
    <w:rsid w:val="00572A80"/>
    <w:rsid w:val="00573027"/>
    <w:rsid w:val="00574834"/>
    <w:rsid w:val="00575926"/>
    <w:rsid w:val="005764CD"/>
    <w:rsid w:val="00580479"/>
    <w:rsid w:val="0058066E"/>
    <w:rsid w:val="00586C2F"/>
    <w:rsid w:val="005873C7"/>
    <w:rsid w:val="005907B3"/>
    <w:rsid w:val="005958D0"/>
    <w:rsid w:val="00595B3C"/>
    <w:rsid w:val="00597E6B"/>
    <w:rsid w:val="005A2182"/>
    <w:rsid w:val="005B125E"/>
    <w:rsid w:val="005B200B"/>
    <w:rsid w:val="005B5299"/>
    <w:rsid w:val="005B5D29"/>
    <w:rsid w:val="005B7DFD"/>
    <w:rsid w:val="005C633D"/>
    <w:rsid w:val="005C714E"/>
    <w:rsid w:val="005C71F6"/>
    <w:rsid w:val="005D6676"/>
    <w:rsid w:val="005D7D0F"/>
    <w:rsid w:val="005E2C4B"/>
    <w:rsid w:val="005F045F"/>
    <w:rsid w:val="005F071F"/>
    <w:rsid w:val="005F08CF"/>
    <w:rsid w:val="006035ED"/>
    <w:rsid w:val="00605476"/>
    <w:rsid w:val="00607FBD"/>
    <w:rsid w:val="00622CC6"/>
    <w:rsid w:val="00634AEF"/>
    <w:rsid w:val="006379A5"/>
    <w:rsid w:val="006379F1"/>
    <w:rsid w:val="00642B39"/>
    <w:rsid w:val="006460D7"/>
    <w:rsid w:val="00651D45"/>
    <w:rsid w:val="006520BB"/>
    <w:rsid w:val="006541BF"/>
    <w:rsid w:val="00655E92"/>
    <w:rsid w:val="00662BC8"/>
    <w:rsid w:val="006652AA"/>
    <w:rsid w:val="0066695C"/>
    <w:rsid w:val="00666988"/>
    <w:rsid w:val="00667DCF"/>
    <w:rsid w:val="00670C6E"/>
    <w:rsid w:val="006724AE"/>
    <w:rsid w:val="00672582"/>
    <w:rsid w:val="00682DD9"/>
    <w:rsid w:val="00683160"/>
    <w:rsid w:val="006872C7"/>
    <w:rsid w:val="00693D62"/>
    <w:rsid w:val="00694D63"/>
    <w:rsid w:val="006A74C6"/>
    <w:rsid w:val="006B111E"/>
    <w:rsid w:val="006B1260"/>
    <w:rsid w:val="006B2ADF"/>
    <w:rsid w:val="006C2330"/>
    <w:rsid w:val="006C4088"/>
    <w:rsid w:val="006D0EEC"/>
    <w:rsid w:val="006D2243"/>
    <w:rsid w:val="006E65A4"/>
    <w:rsid w:val="006F3391"/>
    <w:rsid w:val="00711062"/>
    <w:rsid w:val="00712741"/>
    <w:rsid w:val="00712AE6"/>
    <w:rsid w:val="007148B8"/>
    <w:rsid w:val="00720450"/>
    <w:rsid w:val="007206D2"/>
    <w:rsid w:val="007250AF"/>
    <w:rsid w:val="00745FAD"/>
    <w:rsid w:val="00752763"/>
    <w:rsid w:val="00753EA6"/>
    <w:rsid w:val="00754064"/>
    <w:rsid w:val="0076159F"/>
    <w:rsid w:val="00762134"/>
    <w:rsid w:val="00774EE2"/>
    <w:rsid w:val="00781707"/>
    <w:rsid w:val="00782326"/>
    <w:rsid w:val="00783EBE"/>
    <w:rsid w:val="007871A5"/>
    <w:rsid w:val="00792C89"/>
    <w:rsid w:val="00794908"/>
    <w:rsid w:val="007A0689"/>
    <w:rsid w:val="007A0843"/>
    <w:rsid w:val="007A3134"/>
    <w:rsid w:val="007A5018"/>
    <w:rsid w:val="007B5A9B"/>
    <w:rsid w:val="007B62CB"/>
    <w:rsid w:val="007C5E43"/>
    <w:rsid w:val="007C6F57"/>
    <w:rsid w:val="007C78FC"/>
    <w:rsid w:val="007D0B90"/>
    <w:rsid w:val="007D79AA"/>
    <w:rsid w:val="007E0195"/>
    <w:rsid w:val="007E5149"/>
    <w:rsid w:val="007E7920"/>
    <w:rsid w:val="007E7A81"/>
    <w:rsid w:val="007F4EE3"/>
    <w:rsid w:val="007F678F"/>
    <w:rsid w:val="008029F7"/>
    <w:rsid w:val="00806393"/>
    <w:rsid w:val="00807FAE"/>
    <w:rsid w:val="0081152E"/>
    <w:rsid w:val="00811DE6"/>
    <w:rsid w:val="0081606F"/>
    <w:rsid w:val="00841532"/>
    <w:rsid w:val="00842FEC"/>
    <w:rsid w:val="008475EF"/>
    <w:rsid w:val="00847B55"/>
    <w:rsid w:val="008502EC"/>
    <w:rsid w:val="008524D2"/>
    <w:rsid w:val="00854620"/>
    <w:rsid w:val="008546D0"/>
    <w:rsid w:val="00856E27"/>
    <w:rsid w:val="00865B92"/>
    <w:rsid w:val="00867B3A"/>
    <w:rsid w:val="00870F62"/>
    <w:rsid w:val="00872C11"/>
    <w:rsid w:val="0088424A"/>
    <w:rsid w:val="00893DE6"/>
    <w:rsid w:val="008961EE"/>
    <w:rsid w:val="008A1CE6"/>
    <w:rsid w:val="008A32FE"/>
    <w:rsid w:val="008A334D"/>
    <w:rsid w:val="008A3FE4"/>
    <w:rsid w:val="008A4D81"/>
    <w:rsid w:val="008A4EB5"/>
    <w:rsid w:val="008A6D83"/>
    <w:rsid w:val="008B6CA1"/>
    <w:rsid w:val="008B71F3"/>
    <w:rsid w:val="008C140A"/>
    <w:rsid w:val="008C2C9C"/>
    <w:rsid w:val="008C420D"/>
    <w:rsid w:val="008C750E"/>
    <w:rsid w:val="008D079F"/>
    <w:rsid w:val="008D0B8D"/>
    <w:rsid w:val="008D1260"/>
    <w:rsid w:val="008D261C"/>
    <w:rsid w:val="008D46CD"/>
    <w:rsid w:val="008D4B43"/>
    <w:rsid w:val="008E768B"/>
    <w:rsid w:val="008F5B43"/>
    <w:rsid w:val="008F68D8"/>
    <w:rsid w:val="00903C83"/>
    <w:rsid w:val="009076FC"/>
    <w:rsid w:val="00911D66"/>
    <w:rsid w:val="00914E6C"/>
    <w:rsid w:val="00920D85"/>
    <w:rsid w:val="00927B3A"/>
    <w:rsid w:val="00932200"/>
    <w:rsid w:val="009426A5"/>
    <w:rsid w:val="00951405"/>
    <w:rsid w:val="00951DF4"/>
    <w:rsid w:val="009543BA"/>
    <w:rsid w:val="00962AC4"/>
    <w:rsid w:val="009648A2"/>
    <w:rsid w:val="009648F1"/>
    <w:rsid w:val="00966982"/>
    <w:rsid w:val="0097154F"/>
    <w:rsid w:val="00972AEE"/>
    <w:rsid w:val="00977E19"/>
    <w:rsid w:val="00982DD3"/>
    <w:rsid w:val="00986133"/>
    <w:rsid w:val="00986F15"/>
    <w:rsid w:val="009A06E6"/>
    <w:rsid w:val="009A1BD6"/>
    <w:rsid w:val="009A2B4B"/>
    <w:rsid w:val="009B096A"/>
    <w:rsid w:val="009B20BA"/>
    <w:rsid w:val="009C3897"/>
    <w:rsid w:val="009D29D9"/>
    <w:rsid w:val="009D3711"/>
    <w:rsid w:val="009D5CFE"/>
    <w:rsid w:val="009E006F"/>
    <w:rsid w:val="009E0AF5"/>
    <w:rsid w:val="009E72B0"/>
    <w:rsid w:val="00A00D9D"/>
    <w:rsid w:val="00A00FC1"/>
    <w:rsid w:val="00A04F14"/>
    <w:rsid w:val="00A057A6"/>
    <w:rsid w:val="00A132F5"/>
    <w:rsid w:val="00A20075"/>
    <w:rsid w:val="00A2123C"/>
    <w:rsid w:val="00A23D8C"/>
    <w:rsid w:val="00A24761"/>
    <w:rsid w:val="00A27B07"/>
    <w:rsid w:val="00A31A32"/>
    <w:rsid w:val="00A32D7D"/>
    <w:rsid w:val="00A33B90"/>
    <w:rsid w:val="00A34765"/>
    <w:rsid w:val="00A365C8"/>
    <w:rsid w:val="00A36E69"/>
    <w:rsid w:val="00A45525"/>
    <w:rsid w:val="00A464FB"/>
    <w:rsid w:val="00A512CE"/>
    <w:rsid w:val="00A52143"/>
    <w:rsid w:val="00A5680A"/>
    <w:rsid w:val="00A56CBF"/>
    <w:rsid w:val="00A6028B"/>
    <w:rsid w:val="00A64461"/>
    <w:rsid w:val="00A647EB"/>
    <w:rsid w:val="00A81A95"/>
    <w:rsid w:val="00A835D9"/>
    <w:rsid w:val="00A84752"/>
    <w:rsid w:val="00A84E8D"/>
    <w:rsid w:val="00A85BBD"/>
    <w:rsid w:val="00A87ECE"/>
    <w:rsid w:val="00AA0829"/>
    <w:rsid w:val="00AA46EC"/>
    <w:rsid w:val="00AA5D71"/>
    <w:rsid w:val="00AC42DB"/>
    <w:rsid w:val="00AD0467"/>
    <w:rsid w:val="00AD085F"/>
    <w:rsid w:val="00AD2C1C"/>
    <w:rsid w:val="00AE213B"/>
    <w:rsid w:val="00AE4CD8"/>
    <w:rsid w:val="00B010DE"/>
    <w:rsid w:val="00B02698"/>
    <w:rsid w:val="00B03D3B"/>
    <w:rsid w:val="00B0429C"/>
    <w:rsid w:val="00B101DC"/>
    <w:rsid w:val="00B206DE"/>
    <w:rsid w:val="00B25BAE"/>
    <w:rsid w:val="00B26174"/>
    <w:rsid w:val="00B30502"/>
    <w:rsid w:val="00B37221"/>
    <w:rsid w:val="00B413CE"/>
    <w:rsid w:val="00B41E93"/>
    <w:rsid w:val="00B4266D"/>
    <w:rsid w:val="00B44328"/>
    <w:rsid w:val="00B454B8"/>
    <w:rsid w:val="00B468CE"/>
    <w:rsid w:val="00B534DC"/>
    <w:rsid w:val="00B54571"/>
    <w:rsid w:val="00B550EF"/>
    <w:rsid w:val="00B642BC"/>
    <w:rsid w:val="00B670A3"/>
    <w:rsid w:val="00B70812"/>
    <w:rsid w:val="00B725DF"/>
    <w:rsid w:val="00B91B1A"/>
    <w:rsid w:val="00B94A83"/>
    <w:rsid w:val="00B94E4D"/>
    <w:rsid w:val="00B97FF4"/>
    <w:rsid w:val="00BA57ED"/>
    <w:rsid w:val="00BA78F7"/>
    <w:rsid w:val="00BB092D"/>
    <w:rsid w:val="00BB7C81"/>
    <w:rsid w:val="00BC0786"/>
    <w:rsid w:val="00BC1F8D"/>
    <w:rsid w:val="00BC301B"/>
    <w:rsid w:val="00BC5821"/>
    <w:rsid w:val="00BD0DB4"/>
    <w:rsid w:val="00BD3E12"/>
    <w:rsid w:val="00BD6EE9"/>
    <w:rsid w:val="00BE0937"/>
    <w:rsid w:val="00BE179D"/>
    <w:rsid w:val="00BE4A21"/>
    <w:rsid w:val="00BE52B7"/>
    <w:rsid w:val="00BE62DA"/>
    <w:rsid w:val="00BF490A"/>
    <w:rsid w:val="00BF6583"/>
    <w:rsid w:val="00C02C43"/>
    <w:rsid w:val="00C05060"/>
    <w:rsid w:val="00C050B2"/>
    <w:rsid w:val="00C15A56"/>
    <w:rsid w:val="00C25A25"/>
    <w:rsid w:val="00C327AF"/>
    <w:rsid w:val="00C410F5"/>
    <w:rsid w:val="00C463C2"/>
    <w:rsid w:val="00C534C3"/>
    <w:rsid w:val="00C621D7"/>
    <w:rsid w:val="00C71823"/>
    <w:rsid w:val="00C74107"/>
    <w:rsid w:val="00C81707"/>
    <w:rsid w:val="00C81B4E"/>
    <w:rsid w:val="00C8332E"/>
    <w:rsid w:val="00C97C8E"/>
    <w:rsid w:val="00CA36B1"/>
    <w:rsid w:val="00CA45C6"/>
    <w:rsid w:val="00CB29BF"/>
    <w:rsid w:val="00CB5999"/>
    <w:rsid w:val="00CC35B9"/>
    <w:rsid w:val="00CC36FB"/>
    <w:rsid w:val="00CC3CDA"/>
    <w:rsid w:val="00CC3EAA"/>
    <w:rsid w:val="00CC6554"/>
    <w:rsid w:val="00CC6D91"/>
    <w:rsid w:val="00CD034B"/>
    <w:rsid w:val="00CD03EC"/>
    <w:rsid w:val="00CD6996"/>
    <w:rsid w:val="00CE06F3"/>
    <w:rsid w:val="00CE3CE8"/>
    <w:rsid w:val="00CF1F03"/>
    <w:rsid w:val="00CF5947"/>
    <w:rsid w:val="00CF60DE"/>
    <w:rsid w:val="00D02F92"/>
    <w:rsid w:val="00D03ED1"/>
    <w:rsid w:val="00D07619"/>
    <w:rsid w:val="00D142B3"/>
    <w:rsid w:val="00D14639"/>
    <w:rsid w:val="00D25E6D"/>
    <w:rsid w:val="00D3089E"/>
    <w:rsid w:val="00D35C5A"/>
    <w:rsid w:val="00D36874"/>
    <w:rsid w:val="00D46E92"/>
    <w:rsid w:val="00D53910"/>
    <w:rsid w:val="00D5443F"/>
    <w:rsid w:val="00D76753"/>
    <w:rsid w:val="00D8380D"/>
    <w:rsid w:val="00D87D3C"/>
    <w:rsid w:val="00D92493"/>
    <w:rsid w:val="00D96361"/>
    <w:rsid w:val="00DA0DB3"/>
    <w:rsid w:val="00DA141F"/>
    <w:rsid w:val="00DA5412"/>
    <w:rsid w:val="00DA6B0D"/>
    <w:rsid w:val="00DB443C"/>
    <w:rsid w:val="00DB77AA"/>
    <w:rsid w:val="00DC252F"/>
    <w:rsid w:val="00DC2F59"/>
    <w:rsid w:val="00DD239B"/>
    <w:rsid w:val="00DE1C7B"/>
    <w:rsid w:val="00DE7D84"/>
    <w:rsid w:val="00DF2012"/>
    <w:rsid w:val="00DF4658"/>
    <w:rsid w:val="00E07829"/>
    <w:rsid w:val="00E238C0"/>
    <w:rsid w:val="00E25C7D"/>
    <w:rsid w:val="00E350A8"/>
    <w:rsid w:val="00E3526A"/>
    <w:rsid w:val="00E416AD"/>
    <w:rsid w:val="00E42E3D"/>
    <w:rsid w:val="00E47148"/>
    <w:rsid w:val="00E61BBE"/>
    <w:rsid w:val="00E62659"/>
    <w:rsid w:val="00E66361"/>
    <w:rsid w:val="00E711D7"/>
    <w:rsid w:val="00E73D50"/>
    <w:rsid w:val="00E752D4"/>
    <w:rsid w:val="00E75B30"/>
    <w:rsid w:val="00E85FDD"/>
    <w:rsid w:val="00E90E81"/>
    <w:rsid w:val="00E94CC4"/>
    <w:rsid w:val="00EA0055"/>
    <w:rsid w:val="00EA3E59"/>
    <w:rsid w:val="00EA473E"/>
    <w:rsid w:val="00EB1A11"/>
    <w:rsid w:val="00EB3417"/>
    <w:rsid w:val="00EB63BE"/>
    <w:rsid w:val="00EB686F"/>
    <w:rsid w:val="00EC324B"/>
    <w:rsid w:val="00EC3481"/>
    <w:rsid w:val="00EC4532"/>
    <w:rsid w:val="00EC51AF"/>
    <w:rsid w:val="00ED0861"/>
    <w:rsid w:val="00EE6C0A"/>
    <w:rsid w:val="00EF4E42"/>
    <w:rsid w:val="00F0250B"/>
    <w:rsid w:val="00F0472D"/>
    <w:rsid w:val="00F059BC"/>
    <w:rsid w:val="00F11FFE"/>
    <w:rsid w:val="00F2068C"/>
    <w:rsid w:val="00F244BE"/>
    <w:rsid w:val="00F31B48"/>
    <w:rsid w:val="00F3405D"/>
    <w:rsid w:val="00F36135"/>
    <w:rsid w:val="00F43EA8"/>
    <w:rsid w:val="00F4689A"/>
    <w:rsid w:val="00F52A3C"/>
    <w:rsid w:val="00F54465"/>
    <w:rsid w:val="00F54D24"/>
    <w:rsid w:val="00F56754"/>
    <w:rsid w:val="00F6343C"/>
    <w:rsid w:val="00F665BF"/>
    <w:rsid w:val="00F725AB"/>
    <w:rsid w:val="00F840B9"/>
    <w:rsid w:val="00FA1246"/>
    <w:rsid w:val="00FB5C24"/>
    <w:rsid w:val="00FC3CF0"/>
    <w:rsid w:val="00FC5346"/>
    <w:rsid w:val="00FC7933"/>
    <w:rsid w:val="00FD1132"/>
    <w:rsid w:val="00FD22D0"/>
    <w:rsid w:val="00FD24C0"/>
    <w:rsid w:val="00FE3B85"/>
    <w:rsid w:val="00FE55DB"/>
    <w:rsid w:val="00FF036C"/>
    <w:rsid w:val="00FF542F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25BAE"/>
    <w:pPr>
      <w:ind w:left="720"/>
      <w:contextualSpacing/>
    </w:pPr>
  </w:style>
  <w:style w:type="paragraph" w:customStyle="1" w:styleId="Default">
    <w:name w:val="Default"/>
    <w:uiPriority w:val="99"/>
    <w:rsid w:val="000B45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BE52B7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0472D"/>
    <w:rPr>
      <w:rFonts w:cs="Times New Roman"/>
      <w:sz w:val="20"/>
      <w:szCs w:val="20"/>
    </w:rPr>
  </w:style>
  <w:style w:type="character" w:styleId="a5">
    <w:name w:val="footnote reference"/>
    <w:uiPriority w:val="99"/>
    <w:rsid w:val="00BE52B7"/>
    <w:rPr>
      <w:rFonts w:cs="Times New Roman"/>
      <w:vertAlign w:val="superscript"/>
    </w:rPr>
  </w:style>
  <w:style w:type="character" w:customStyle="1" w:styleId="FontStyle24">
    <w:name w:val="Font Style24"/>
    <w:uiPriority w:val="99"/>
    <w:rsid w:val="00B91B1A"/>
    <w:rPr>
      <w:rFonts w:ascii="Times New Roman" w:hAnsi="Times New Roman"/>
      <w:sz w:val="26"/>
    </w:rPr>
  </w:style>
  <w:style w:type="paragraph" w:customStyle="1" w:styleId="parametervalue">
    <w:name w:val="parametervalue"/>
    <w:basedOn w:val="a"/>
    <w:uiPriority w:val="99"/>
    <w:rsid w:val="000D2254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rsid w:val="002D12B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F4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A5D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F0472D"/>
    <w:rPr>
      <w:rFonts w:cs="Times New Roman"/>
      <w:sz w:val="24"/>
      <w:szCs w:val="24"/>
    </w:rPr>
  </w:style>
  <w:style w:type="character" w:styleId="aa">
    <w:name w:val="page number"/>
    <w:uiPriority w:val="99"/>
    <w:rsid w:val="00AA5D71"/>
    <w:rPr>
      <w:rFonts w:cs="Times New Roman"/>
    </w:rPr>
  </w:style>
  <w:style w:type="paragraph" w:customStyle="1" w:styleId="ConsPlusNormal">
    <w:name w:val="ConsPlusNormal"/>
    <w:uiPriority w:val="99"/>
    <w:rsid w:val="00393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uiPriority w:val="99"/>
    <w:rsid w:val="00BE4A21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locked/>
    <w:rsid w:val="00F725AB"/>
    <w:rPr>
      <w:b/>
      <w:bCs/>
    </w:rPr>
  </w:style>
  <w:style w:type="character" w:customStyle="1" w:styleId="fractionnumber">
    <w:name w:val="fractionnumber"/>
    <w:basedOn w:val="a0"/>
    <w:rsid w:val="00F725AB"/>
  </w:style>
  <w:style w:type="character" w:customStyle="1" w:styleId="extended-textshort">
    <w:name w:val="extended-text__short"/>
    <w:basedOn w:val="a0"/>
    <w:rsid w:val="009E72B0"/>
  </w:style>
  <w:style w:type="paragraph" w:styleId="ad">
    <w:name w:val="List Paragraph"/>
    <w:basedOn w:val="a"/>
    <w:uiPriority w:val="34"/>
    <w:qFormat/>
    <w:rsid w:val="00DC2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printForm/view.html?printFormId=26151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A24A-55DC-4D28-B513-472DCDA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AUZsoft</Company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hromchenkola</dc:creator>
  <cp:lastModifiedBy>Ирина</cp:lastModifiedBy>
  <cp:revision>7</cp:revision>
  <cp:lastPrinted>2019-10-29T08:58:00Z</cp:lastPrinted>
  <dcterms:created xsi:type="dcterms:W3CDTF">2019-10-29T13:28:00Z</dcterms:created>
  <dcterms:modified xsi:type="dcterms:W3CDTF">2019-11-27T05:03:00Z</dcterms:modified>
</cp:coreProperties>
</file>